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235E6E" w:rsidRDefault="00761CF9" w:rsidP="002923E1">
      <w:pPr>
        <w:pStyle w:val="Ttulo3"/>
        <w:numPr>
          <w:ilvl w:val="0"/>
          <w:numId w:val="0"/>
        </w:numPr>
        <w:rPr>
          <w:rFonts w:eastAsia="Calibri" w:cs="Arial"/>
          <w:lang w:eastAsia="es-CO"/>
        </w:rPr>
      </w:pPr>
    </w:p>
    <w:p w14:paraId="3D95DE5B" w14:textId="77777777" w:rsidR="00761CF9" w:rsidRPr="00235E6E" w:rsidRDefault="00761CF9" w:rsidP="005F0673">
      <w:pPr>
        <w:autoSpaceDE w:val="0"/>
        <w:autoSpaceDN w:val="0"/>
        <w:adjustRightInd w:val="0"/>
        <w:rPr>
          <w:rFonts w:eastAsia="Calibri" w:cs="Arial"/>
          <w:sz w:val="22"/>
          <w:szCs w:val="22"/>
          <w:lang w:eastAsia="es-CO"/>
        </w:rPr>
      </w:pPr>
    </w:p>
    <w:p w14:paraId="3D95DE5C" w14:textId="21AAFA98" w:rsidR="00987155" w:rsidRPr="00235E6E" w:rsidRDefault="00162910" w:rsidP="005F0673">
      <w:pPr>
        <w:autoSpaceDE w:val="0"/>
        <w:autoSpaceDN w:val="0"/>
        <w:adjustRightInd w:val="0"/>
        <w:rPr>
          <w:rFonts w:eastAsia="Calibri" w:cs="Arial"/>
          <w:sz w:val="22"/>
          <w:szCs w:val="22"/>
          <w:lang w:eastAsia="es-CO"/>
        </w:rPr>
      </w:pPr>
      <w:r w:rsidRPr="00235E6E">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235E6E" w:rsidRDefault="001174D9" w:rsidP="00D9441D">
      <w:pPr>
        <w:pStyle w:val="Ttulo3"/>
        <w:numPr>
          <w:ilvl w:val="0"/>
          <w:numId w:val="0"/>
        </w:numPr>
        <w:ind w:left="720"/>
        <w:rPr>
          <w:rFonts w:eastAsia="Calibri" w:cs="Arial"/>
          <w:lang w:eastAsia="es-CO"/>
        </w:rPr>
      </w:pPr>
      <w:r w:rsidRPr="00235E6E">
        <w:rPr>
          <w:rFonts w:eastAsia="Calibri" w:cs="Arial"/>
          <w:lang w:eastAsia="es-CO"/>
        </w:rPr>
        <w:br w:type="textWrapping" w:clear="all"/>
      </w:r>
    </w:p>
    <w:p w14:paraId="3D95DE60" w14:textId="77777777" w:rsidR="005F0673" w:rsidRPr="00235E6E" w:rsidRDefault="005F0673" w:rsidP="005F0673">
      <w:pPr>
        <w:autoSpaceDE w:val="0"/>
        <w:autoSpaceDN w:val="0"/>
        <w:adjustRightInd w:val="0"/>
        <w:jc w:val="center"/>
        <w:rPr>
          <w:rFonts w:cs="Arial"/>
          <w:b/>
          <w:sz w:val="22"/>
          <w:szCs w:val="22"/>
        </w:rPr>
      </w:pPr>
    </w:p>
    <w:p w14:paraId="3D95DE64"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8" w14:textId="4CF1BA28" w:rsidR="005F0673" w:rsidRPr="00235E6E" w:rsidRDefault="004F15E1" w:rsidP="005F0673">
      <w:pPr>
        <w:autoSpaceDE w:val="0"/>
        <w:autoSpaceDN w:val="0"/>
        <w:adjustRightInd w:val="0"/>
        <w:jc w:val="center"/>
        <w:rPr>
          <w:rFonts w:eastAsia="Calibri" w:cs="Arial"/>
          <w:b/>
          <w:bCs/>
          <w:sz w:val="22"/>
          <w:szCs w:val="22"/>
          <w:lang w:eastAsia="es-CO"/>
        </w:rPr>
      </w:pPr>
      <w:r w:rsidRPr="00235E6E">
        <w:rPr>
          <w:rFonts w:cs="Arial"/>
          <w:b/>
          <w:sz w:val="32"/>
          <w:szCs w:val="22"/>
        </w:rPr>
        <w:t xml:space="preserve"> PLAN </w:t>
      </w:r>
      <w:r w:rsidR="00EA288B" w:rsidRPr="00235E6E">
        <w:rPr>
          <w:rFonts w:cs="Arial"/>
          <w:b/>
          <w:sz w:val="32"/>
          <w:szCs w:val="22"/>
        </w:rPr>
        <w:t xml:space="preserve">ANUAL DE VACANTES </w:t>
      </w:r>
      <w:r w:rsidR="00F45AA9" w:rsidRPr="00235E6E">
        <w:rPr>
          <w:rFonts w:cs="Arial"/>
          <w:b/>
          <w:sz w:val="32"/>
          <w:szCs w:val="22"/>
        </w:rPr>
        <w:t xml:space="preserve">UNIDAD ADMINISTRATIVA ESPECIAL DE REHABILITACIÓN Y MANTENIMIENTO VIAL </w:t>
      </w:r>
      <w:r w:rsidR="00E16F03">
        <w:rPr>
          <w:rFonts w:cs="Arial"/>
          <w:b/>
          <w:sz w:val="32"/>
          <w:szCs w:val="22"/>
        </w:rPr>
        <w:t>-</w:t>
      </w:r>
      <w:r w:rsidR="007B1C22">
        <w:rPr>
          <w:rFonts w:cs="Arial"/>
          <w:b/>
          <w:sz w:val="32"/>
          <w:szCs w:val="22"/>
        </w:rPr>
        <w:t xml:space="preserve"> </w:t>
      </w:r>
      <w:r w:rsidR="00E16F03">
        <w:rPr>
          <w:rFonts w:cs="Arial"/>
          <w:b/>
          <w:sz w:val="32"/>
          <w:szCs w:val="22"/>
        </w:rPr>
        <w:t xml:space="preserve">UAERMV </w:t>
      </w:r>
      <w:r w:rsidR="00F45AA9" w:rsidRPr="00235E6E">
        <w:rPr>
          <w:rFonts w:cs="Arial"/>
          <w:b/>
          <w:sz w:val="32"/>
          <w:szCs w:val="22"/>
        </w:rPr>
        <w:t>202</w:t>
      </w:r>
      <w:r w:rsidR="00690C68">
        <w:rPr>
          <w:rFonts w:cs="Arial"/>
          <w:b/>
          <w:sz w:val="32"/>
          <w:szCs w:val="22"/>
        </w:rPr>
        <w:t>3</w:t>
      </w:r>
    </w:p>
    <w:p w14:paraId="3D95DE69"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235E6E" w:rsidRDefault="00F9579A" w:rsidP="00F9579A">
      <w:pPr>
        <w:tabs>
          <w:tab w:val="left" w:pos="1230"/>
        </w:tabs>
        <w:autoSpaceDE w:val="0"/>
        <w:autoSpaceDN w:val="0"/>
        <w:adjustRightInd w:val="0"/>
        <w:rPr>
          <w:rFonts w:eastAsia="Calibri" w:cs="Arial"/>
          <w:b/>
          <w:bCs/>
          <w:sz w:val="22"/>
          <w:szCs w:val="22"/>
          <w:lang w:eastAsia="es-CO"/>
        </w:rPr>
      </w:pPr>
      <w:r w:rsidRPr="00235E6E">
        <w:rPr>
          <w:rFonts w:eastAsia="Calibri" w:cs="Arial"/>
          <w:b/>
          <w:bCs/>
          <w:sz w:val="22"/>
          <w:szCs w:val="22"/>
          <w:lang w:eastAsia="es-CO"/>
        </w:rPr>
        <w:tab/>
      </w:r>
    </w:p>
    <w:p w14:paraId="3D95DE6D" w14:textId="7769CE0F" w:rsidR="00761CF9" w:rsidRPr="00235E6E" w:rsidRDefault="00761CF9" w:rsidP="005F0673">
      <w:pPr>
        <w:autoSpaceDE w:val="0"/>
        <w:autoSpaceDN w:val="0"/>
        <w:adjustRightInd w:val="0"/>
        <w:jc w:val="center"/>
        <w:rPr>
          <w:rFonts w:eastAsia="Calibri" w:cs="Arial"/>
          <w:szCs w:val="22"/>
          <w:lang w:eastAsia="es-CO"/>
        </w:rPr>
      </w:pPr>
      <w:r w:rsidRPr="00235E6E">
        <w:rPr>
          <w:rFonts w:eastAsia="Calibri" w:cs="Arial"/>
          <w:szCs w:val="22"/>
          <w:lang w:eastAsia="es-CO"/>
        </w:rPr>
        <w:t>Bogotá, D.C.</w:t>
      </w:r>
      <w:r w:rsidR="00E65DF8" w:rsidRPr="00235E6E">
        <w:rPr>
          <w:rFonts w:eastAsia="Calibri" w:cs="Arial"/>
          <w:szCs w:val="22"/>
          <w:lang w:eastAsia="es-CO"/>
        </w:rPr>
        <w:t xml:space="preserve"> </w:t>
      </w:r>
      <w:r w:rsidR="00D54EFD">
        <w:rPr>
          <w:rFonts w:eastAsia="Calibri" w:cs="Arial"/>
          <w:szCs w:val="22"/>
          <w:lang w:eastAsia="es-CO"/>
        </w:rPr>
        <w:t>enero</w:t>
      </w:r>
      <w:r w:rsidR="00EF48C9" w:rsidRPr="00235E6E">
        <w:rPr>
          <w:rFonts w:eastAsia="Calibri" w:cs="Arial"/>
          <w:szCs w:val="22"/>
          <w:lang w:eastAsia="es-CO"/>
        </w:rPr>
        <w:t xml:space="preserve"> de 20</w:t>
      </w:r>
      <w:r w:rsidR="00454387" w:rsidRPr="00235E6E">
        <w:rPr>
          <w:rFonts w:eastAsia="Calibri" w:cs="Arial"/>
          <w:szCs w:val="22"/>
          <w:lang w:eastAsia="es-CO"/>
        </w:rPr>
        <w:t>2</w:t>
      </w:r>
      <w:r w:rsidR="00624D6D">
        <w:rPr>
          <w:rFonts w:eastAsia="Calibri" w:cs="Arial"/>
          <w:szCs w:val="22"/>
          <w:lang w:eastAsia="es-CO"/>
        </w:rPr>
        <w:t>3</w:t>
      </w:r>
    </w:p>
    <w:p w14:paraId="3D95DE6E" w14:textId="77777777" w:rsidR="00761CF9" w:rsidRPr="00235E6E" w:rsidRDefault="00761CF9" w:rsidP="005F0673">
      <w:pPr>
        <w:autoSpaceDE w:val="0"/>
        <w:autoSpaceDN w:val="0"/>
        <w:adjustRightInd w:val="0"/>
        <w:rPr>
          <w:rFonts w:eastAsia="Calibri" w:cs="Arial"/>
          <w:b/>
          <w:bCs/>
          <w:sz w:val="22"/>
          <w:szCs w:val="22"/>
          <w:lang w:eastAsia="es-CO"/>
        </w:rPr>
      </w:pPr>
    </w:p>
    <w:p w14:paraId="3D95DE6F" w14:textId="77777777" w:rsidR="00761CF9" w:rsidRPr="00235E6E" w:rsidRDefault="00761CF9" w:rsidP="005F0673">
      <w:pPr>
        <w:autoSpaceDE w:val="0"/>
        <w:autoSpaceDN w:val="0"/>
        <w:adjustRightInd w:val="0"/>
        <w:rPr>
          <w:rFonts w:eastAsia="Calibri" w:cs="Arial"/>
          <w:b/>
          <w:bCs/>
          <w:sz w:val="22"/>
          <w:szCs w:val="22"/>
          <w:lang w:eastAsia="es-CO"/>
        </w:rPr>
      </w:pPr>
    </w:p>
    <w:p w14:paraId="568EC5B5" w14:textId="77777777" w:rsidR="004D31D8" w:rsidRPr="00235E6E" w:rsidRDefault="004D31D8" w:rsidP="007F406B">
      <w:pPr>
        <w:pStyle w:val="Ttulo2"/>
        <w:rPr>
          <w:rFonts w:eastAsia="Trebuchet MS" w:cs="Arial"/>
          <w:spacing w:val="1"/>
        </w:rPr>
        <w:sectPr w:rsidR="004D31D8" w:rsidRPr="00235E6E"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235E6E" w:rsidRDefault="00EE4EB8">
          <w:pPr>
            <w:pStyle w:val="TtuloTDC"/>
            <w:rPr>
              <w:rFonts w:cs="Arial"/>
              <w:color w:val="auto"/>
            </w:rPr>
          </w:pPr>
          <w:r w:rsidRPr="00235E6E">
            <w:rPr>
              <w:rFonts w:cs="Arial"/>
              <w:color w:val="auto"/>
              <w:lang w:val="es-ES"/>
            </w:rPr>
            <w:t>Tabla de contenido</w:t>
          </w:r>
        </w:p>
        <w:p w14:paraId="13CC2356" w14:textId="580EF8A8" w:rsidR="00C5540F" w:rsidRDefault="00EE4EB8">
          <w:pPr>
            <w:pStyle w:val="TDC1"/>
            <w:tabs>
              <w:tab w:val="right" w:leader="dot" w:pos="9680"/>
            </w:tabs>
            <w:rPr>
              <w:rFonts w:asciiTheme="minorHAnsi" w:eastAsiaTheme="minorEastAsia" w:hAnsiTheme="minorHAnsi" w:cstheme="minorBidi"/>
              <w:noProof/>
              <w:sz w:val="22"/>
              <w:szCs w:val="22"/>
              <w:lang w:eastAsia="es-CO"/>
            </w:rPr>
          </w:pPr>
          <w:r w:rsidRPr="00235E6E">
            <w:rPr>
              <w:rFonts w:cs="Arial"/>
            </w:rPr>
            <w:fldChar w:fldCharType="begin"/>
          </w:r>
          <w:r w:rsidRPr="00235E6E">
            <w:rPr>
              <w:rFonts w:cs="Arial"/>
            </w:rPr>
            <w:instrText xml:space="preserve"> TOC \o "1-3" \h \z \u </w:instrText>
          </w:r>
          <w:r w:rsidRPr="00235E6E">
            <w:rPr>
              <w:rFonts w:cs="Arial"/>
            </w:rPr>
            <w:fldChar w:fldCharType="separate"/>
          </w:r>
          <w:hyperlink w:anchor="_Toc125734074" w:history="1">
            <w:r w:rsidR="00C5540F" w:rsidRPr="0092687E">
              <w:rPr>
                <w:rStyle w:val="Hipervnculo"/>
                <w:rFonts w:eastAsia="Trebuchet MS" w:cs="Arial"/>
                <w:noProof/>
              </w:rPr>
              <w:t>1.</w:t>
            </w:r>
            <w:r w:rsidR="00C5540F" w:rsidRPr="0092687E">
              <w:rPr>
                <w:rStyle w:val="Hipervnculo"/>
                <w:rFonts w:cs="Arial"/>
                <w:noProof/>
              </w:rPr>
              <w:t xml:space="preserve"> INTRODUCCIÓN</w:t>
            </w:r>
            <w:r w:rsidR="00C5540F">
              <w:rPr>
                <w:noProof/>
                <w:webHidden/>
              </w:rPr>
              <w:tab/>
            </w:r>
            <w:r w:rsidR="00C5540F">
              <w:rPr>
                <w:noProof/>
                <w:webHidden/>
              </w:rPr>
              <w:fldChar w:fldCharType="begin"/>
            </w:r>
            <w:r w:rsidR="00C5540F">
              <w:rPr>
                <w:noProof/>
                <w:webHidden/>
              </w:rPr>
              <w:instrText xml:space="preserve"> PAGEREF _Toc125734074 \h </w:instrText>
            </w:r>
            <w:r w:rsidR="00C5540F">
              <w:rPr>
                <w:noProof/>
                <w:webHidden/>
              </w:rPr>
            </w:r>
            <w:r w:rsidR="00C5540F">
              <w:rPr>
                <w:noProof/>
                <w:webHidden/>
              </w:rPr>
              <w:fldChar w:fldCharType="separate"/>
            </w:r>
            <w:r w:rsidR="00C5540F">
              <w:rPr>
                <w:noProof/>
                <w:webHidden/>
              </w:rPr>
              <w:t>3</w:t>
            </w:r>
            <w:r w:rsidR="00C5540F">
              <w:rPr>
                <w:noProof/>
                <w:webHidden/>
              </w:rPr>
              <w:fldChar w:fldCharType="end"/>
            </w:r>
          </w:hyperlink>
        </w:p>
        <w:p w14:paraId="197446AD" w14:textId="2E9E149B" w:rsidR="00C5540F" w:rsidRDefault="00C5540F">
          <w:pPr>
            <w:pStyle w:val="TDC1"/>
            <w:tabs>
              <w:tab w:val="right" w:leader="dot" w:pos="9680"/>
            </w:tabs>
            <w:rPr>
              <w:rFonts w:asciiTheme="minorHAnsi" w:eastAsiaTheme="minorEastAsia" w:hAnsiTheme="minorHAnsi" w:cstheme="minorBidi"/>
              <w:noProof/>
              <w:sz w:val="22"/>
              <w:szCs w:val="22"/>
              <w:lang w:eastAsia="es-CO"/>
            </w:rPr>
          </w:pPr>
          <w:hyperlink w:anchor="_Toc125734075" w:history="1">
            <w:r w:rsidRPr="0092687E">
              <w:rPr>
                <w:rStyle w:val="Hipervnculo"/>
                <w:rFonts w:cs="Arial"/>
                <w:noProof/>
              </w:rPr>
              <w:t>2. OBJETIVO GENERAL</w:t>
            </w:r>
            <w:r>
              <w:rPr>
                <w:noProof/>
                <w:webHidden/>
              </w:rPr>
              <w:tab/>
            </w:r>
            <w:r>
              <w:rPr>
                <w:noProof/>
                <w:webHidden/>
              </w:rPr>
              <w:fldChar w:fldCharType="begin"/>
            </w:r>
            <w:r>
              <w:rPr>
                <w:noProof/>
                <w:webHidden/>
              </w:rPr>
              <w:instrText xml:space="preserve"> PAGEREF _Toc125734075 \h </w:instrText>
            </w:r>
            <w:r>
              <w:rPr>
                <w:noProof/>
                <w:webHidden/>
              </w:rPr>
            </w:r>
            <w:r>
              <w:rPr>
                <w:noProof/>
                <w:webHidden/>
              </w:rPr>
              <w:fldChar w:fldCharType="separate"/>
            </w:r>
            <w:r>
              <w:rPr>
                <w:noProof/>
                <w:webHidden/>
              </w:rPr>
              <w:t>3</w:t>
            </w:r>
            <w:r>
              <w:rPr>
                <w:noProof/>
                <w:webHidden/>
              </w:rPr>
              <w:fldChar w:fldCharType="end"/>
            </w:r>
          </w:hyperlink>
        </w:p>
        <w:p w14:paraId="1CC829AD" w14:textId="568772A1" w:rsidR="00C5540F" w:rsidRDefault="00C5540F">
          <w:pPr>
            <w:pStyle w:val="TDC2"/>
            <w:tabs>
              <w:tab w:val="right" w:leader="dot" w:pos="9680"/>
            </w:tabs>
            <w:rPr>
              <w:rFonts w:asciiTheme="minorHAnsi" w:eastAsiaTheme="minorEastAsia" w:hAnsiTheme="minorHAnsi" w:cstheme="minorBidi"/>
              <w:noProof/>
              <w:sz w:val="22"/>
              <w:szCs w:val="22"/>
              <w:lang w:eastAsia="es-CO"/>
            </w:rPr>
          </w:pPr>
          <w:hyperlink w:anchor="_Toc125734076" w:history="1">
            <w:r w:rsidRPr="0092687E">
              <w:rPr>
                <w:rStyle w:val="Hipervnculo"/>
                <w:noProof/>
              </w:rPr>
              <w:t>2.1 OBJETIVOS ESPECÍFICOS</w:t>
            </w:r>
            <w:r>
              <w:rPr>
                <w:noProof/>
                <w:webHidden/>
              </w:rPr>
              <w:tab/>
            </w:r>
            <w:r>
              <w:rPr>
                <w:noProof/>
                <w:webHidden/>
              </w:rPr>
              <w:fldChar w:fldCharType="begin"/>
            </w:r>
            <w:r>
              <w:rPr>
                <w:noProof/>
                <w:webHidden/>
              </w:rPr>
              <w:instrText xml:space="preserve"> PAGEREF _Toc125734076 \h </w:instrText>
            </w:r>
            <w:r>
              <w:rPr>
                <w:noProof/>
                <w:webHidden/>
              </w:rPr>
            </w:r>
            <w:r>
              <w:rPr>
                <w:noProof/>
                <w:webHidden/>
              </w:rPr>
              <w:fldChar w:fldCharType="separate"/>
            </w:r>
            <w:r>
              <w:rPr>
                <w:noProof/>
                <w:webHidden/>
              </w:rPr>
              <w:t>3</w:t>
            </w:r>
            <w:r>
              <w:rPr>
                <w:noProof/>
                <w:webHidden/>
              </w:rPr>
              <w:fldChar w:fldCharType="end"/>
            </w:r>
          </w:hyperlink>
        </w:p>
        <w:p w14:paraId="45F3889F" w14:textId="7C4CD1B9" w:rsidR="00C5540F" w:rsidRDefault="00C5540F">
          <w:pPr>
            <w:pStyle w:val="TDC1"/>
            <w:tabs>
              <w:tab w:val="right" w:leader="dot" w:pos="9680"/>
            </w:tabs>
            <w:rPr>
              <w:rFonts w:asciiTheme="minorHAnsi" w:eastAsiaTheme="minorEastAsia" w:hAnsiTheme="minorHAnsi" w:cstheme="minorBidi"/>
              <w:noProof/>
              <w:sz w:val="22"/>
              <w:szCs w:val="22"/>
              <w:lang w:eastAsia="es-CO"/>
            </w:rPr>
          </w:pPr>
          <w:hyperlink w:anchor="_Toc125734077" w:history="1">
            <w:r w:rsidRPr="0092687E">
              <w:rPr>
                <w:rStyle w:val="Hipervnculo"/>
                <w:rFonts w:cs="Arial"/>
                <w:noProof/>
              </w:rPr>
              <w:t>3. CLASIFICACIÓN DE EMPLEOS SEGÚN LA NATURALEZA DE LAS FUNCIONES</w:t>
            </w:r>
            <w:r>
              <w:rPr>
                <w:noProof/>
                <w:webHidden/>
              </w:rPr>
              <w:tab/>
            </w:r>
            <w:r>
              <w:rPr>
                <w:noProof/>
                <w:webHidden/>
              </w:rPr>
              <w:fldChar w:fldCharType="begin"/>
            </w:r>
            <w:r>
              <w:rPr>
                <w:noProof/>
                <w:webHidden/>
              </w:rPr>
              <w:instrText xml:space="preserve"> PAGEREF _Toc125734077 \h </w:instrText>
            </w:r>
            <w:r>
              <w:rPr>
                <w:noProof/>
                <w:webHidden/>
              </w:rPr>
            </w:r>
            <w:r>
              <w:rPr>
                <w:noProof/>
                <w:webHidden/>
              </w:rPr>
              <w:fldChar w:fldCharType="separate"/>
            </w:r>
            <w:r>
              <w:rPr>
                <w:noProof/>
                <w:webHidden/>
              </w:rPr>
              <w:t>4</w:t>
            </w:r>
            <w:r>
              <w:rPr>
                <w:noProof/>
                <w:webHidden/>
              </w:rPr>
              <w:fldChar w:fldCharType="end"/>
            </w:r>
          </w:hyperlink>
        </w:p>
        <w:p w14:paraId="2ACD0D23" w14:textId="5F6DCD52" w:rsidR="00C5540F" w:rsidRDefault="00C5540F">
          <w:pPr>
            <w:pStyle w:val="TDC1"/>
            <w:tabs>
              <w:tab w:val="right" w:leader="dot" w:pos="9680"/>
            </w:tabs>
            <w:rPr>
              <w:rFonts w:asciiTheme="minorHAnsi" w:eastAsiaTheme="minorEastAsia" w:hAnsiTheme="minorHAnsi" w:cstheme="minorBidi"/>
              <w:noProof/>
              <w:sz w:val="22"/>
              <w:szCs w:val="22"/>
              <w:lang w:eastAsia="es-CO"/>
            </w:rPr>
          </w:pPr>
          <w:hyperlink w:anchor="_Toc125734078" w:history="1">
            <w:r w:rsidRPr="0092687E">
              <w:rPr>
                <w:rStyle w:val="Hipervnculo"/>
                <w:rFonts w:cs="Arial"/>
                <w:noProof/>
              </w:rPr>
              <w:t>4. METODOLOGÍA</w:t>
            </w:r>
            <w:r>
              <w:rPr>
                <w:noProof/>
                <w:webHidden/>
              </w:rPr>
              <w:tab/>
            </w:r>
            <w:r>
              <w:rPr>
                <w:noProof/>
                <w:webHidden/>
              </w:rPr>
              <w:fldChar w:fldCharType="begin"/>
            </w:r>
            <w:r>
              <w:rPr>
                <w:noProof/>
                <w:webHidden/>
              </w:rPr>
              <w:instrText xml:space="preserve"> PAGEREF _Toc125734078 \h </w:instrText>
            </w:r>
            <w:r>
              <w:rPr>
                <w:noProof/>
                <w:webHidden/>
              </w:rPr>
            </w:r>
            <w:r>
              <w:rPr>
                <w:noProof/>
                <w:webHidden/>
              </w:rPr>
              <w:fldChar w:fldCharType="separate"/>
            </w:r>
            <w:r>
              <w:rPr>
                <w:noProof/>
                <w:webHidden/>
              </w:rPr>
              <w:t>5</w:t>
            </w:r>
            <w:r>
              <w:rPr>
                <w:noProof/>
                <w:webHidden/>
              </w:rPr>
              <w:fldChar w:fldCharType="end"/>
            </w:r>
          </w:hyperlink>
        </w:p>
        <w:p w14:paraId="177DB53C" w14:textId="7AF3A0C6" w:rsidR="00C5540F" w:rsidRDefault="00C5540F">
          <w:pPr>
            <w:pStyle w:val="TDC1"/>
            <w:tabs>
              <w:tab w:val="right" w:leader="dot" w:pos="9680"/>
            </w:tabs>
            <w:rPr>
              <w:rFonts w:asciiTheme="minorHAnsi" w:eastAsiaTheme="minorEastAsia" w:hAnsiTheme="minorHAnsi" w:cstheme="minorBidi"/>
              <w:noProof/>
              <w:sz w:val="22"/>
              <w:szCs w:val="22"/>
              <w:lang w:eastAsia="es-CO"/>
            </w:rPr>
          </w:pPr>
          <w:hyperlink w:anchor="_Toc125734079" w:history="1">
            <w:r w:rsidRPr="0092687E">
              <w:rPr>
                <w:rStyle w:val="Hipervnculo"/>
                <w:rFonts w:cs="Arial"/>
                <w:noProof/>
                <w:lang w:eastAsia="es-CO"/>
              </w:rPr>
              <w:t>5. PLAN ANUAL DE VACANTES UNIDAD ADMINISTRATIVA ESPECIAL DE REHABILITACIÓN Y MANTENIMIENTO VIAL REPORTADO AL DAFP.</w:t>
            </w:r>
            <w:r>
              <w:rPr>
                <w:noProof/>
                <w:webHidden/>
              </w:rPr>
              <w:tab/>
            </w:r>
            <w:r>
              <w:rPr>
                <w:noProof/>
                <w:webHidden/>
              </w:rPr>
              <w:fldChar w:fldCharType="begin"/>
            </w:r>
            <w:r>
              <w:rPr>
                <w:noProof/>
                <w:webHidden/>
              </w:rPr>
              <w:instrText xml:space="preserve"> PAGEREF _Toc125734079 \h </w:instrText>
            </w:r>
            <w:r>
              <w:rPr>
                <w:noProof/>
                <w:webHidden/>
              </w:rPr>
            </w:r>
            <w:r>
              <w:rPr>
                <w:noProof/>
                <w:webHidden/>
              </w:rPr>
              <w:fldChar w:fldCharType="separate"/>
            </w:r>
            <w:r>
              <w:rPr>
                <w:noProof/>
                <w:webHidden/>
              </w:rPr>
              <w:t>5</w:t>
            </w:r>
            <w:r>
              <w:rPr>
                <w:noProof/>
                <w:webHidden/>
              </w:rPr>
              <w:fldChar w:fldCharType="end"/>
            </w:r>
          </w:hyperlink>
        </w:p>
        <w:p w14:paraId="4C9E7724" w14:textId="75D0B362" w:rsidR="00C5540F" w:rsidRDefault="00C5540F">
          <w:pPr>
            <w:pStyle w:val="TDC1"/>
            <w:tabs>
              <w:tab w:val="right" w:leader="dot" w:pos="9680"/>
            </w:tabs>
            <w:rPr>
              <w:rFonts w:asciiTheme="minorHAnsi" w:eastAsiaTheme="minorEastAsia" w:hAnsiTheme="minorHAnsi" w:cstheme="minorBidi"/>
              <w:noProof/>
              <w:sz w:val="22"/>
              <w:szCs w:val="22"/>
              <w:lang w:eastAsia="es-CO"/>
            </w:rPr>
          </w:pPr>
          <w:hyperlink w:anchor="_Toc125734080" w:history="1">
            <w:r w:rsidRPr="0092687E">
              <w:rPr>
                <w:rStyle w:val="Hipervnculo"/>
                <w:rFonts w:cs="Arial"/>
                <w:noProof/>
                <w:lang w:eastAsia="es-CO"/>
              </w:rPr>
              <w:t>6. PROCESOS MERITOCRÁTICOS.</w:t>
            </w:r>
            <w:r>
              <w:rPr>
                <w:noProof/>
                <w:webHidden/>
              </w:rPr>
              <w:tab/>
            </w:r>
            <w:r>
              <w:rPr>
                <w:noProof/>
                <w:webHidden/>
              </w:rPr>
              <w:fldChar w:fldCharType="begin"/>
            </w:r>
            <w:r>
              <w:rPr>
                <w:noProof/>
                <w:webHidden/>
              </w:rPr>
              <w:instrText xml:space="preserve"> PAGEREF _Toc125734080 \h </w:instrText>
            </w:r>
            <w:r>
              <w:rPr>
                <w:noProof/>
                <w:webHidden/>
              </w:rPr>
            </w:r>
            <w:r>
              <w:rPr>
                <w:noProof/>
                <w:webHidden/>
              </w:rPr>
              <w:fldChar w:fldCharType="separate"/>
            </w:r>
            <w:r>
              <w:rPr>
                <w:noProof/>
                <w:webHidden/>
              </w:rPr>
              <w:t>7</w:t>
            </w:r>
            <w:r>
              <w:rPr>
                <w:noProof/>
                <w:webHidden/>
              </w:rPr>
              <w:fldChar w:fldCharType="end"/>
            </w:r>
          </w:hyperlink>
        </w:p>
        <w:p w14:paraId="15FA9F3E" w14:textId="32B63997" w:rsidR="00EE4EB8" w:rsidRPr="00235E6E" w:rsidRDefault="00EE4EB8">
          <w:pPr>
            <w:rPr>
              <w:rFonts w:cs="Arial"/>
              <w:lang w:val="es-ES"/>
            </w:rPr>
          </w:pPr>
          <w:r w:rsidRPr="00235E6E">
            <w:rPr>
              <w:rFonts w:cs="Arial"/>
              <w:b/>
              <w:bCs/>
              <w:lang w:val="es-ES"/>
            </w:rPr>
            <w:fldChar w:fldCharType="end"/>
          </w:r>
        </w:p>
      </w:sdtContent>
    </w:sdt>
    <w:p w14:paraId="048AD74C" w14:textId="0B345204" w:rsidR="00A86BC1" w:rsidRPr="00235E6E" w:rsidRDefault="00A86BC1">
      <w:pPr>
        <w:rPr>
          <w:rFonts w:cs="Arial"/>
          <w:lang w:val="es-ES"/>
        </w:rPr>
      </w:pPr>
    </w:p>
    <w:p w14:paraId="713B29A9" w14:textId="3EEA54C3" w:rsidR="00A86BC1" w:rsidRPr="00235E6E" w:rsidRDefault="00A86BC1">
      <w:pPr>
        <w:rPr>
          <w:rFonts w:cs="Arial"/>
          <w:lang w:val="es-ES"/>
        </w:rPr>
      </w:pPr>
    </w:p>
    <w:p w14:paraId="3EC29B66" w14:textId="3EE3D9C6" w:rsidR="007B02D3" w:rsidRPr="00235E6E" w:rsidRDefault="007B02D3">
      <w:pPr>
        <w:rPr>
          <w:rFonts w:cs="Arial"/>
          <w:lang w:val="es-ES"/>
        </w:rPr>
      </w:pPr>
    </w:p>
    <w:p w14:paraId="46265500" w14:textId="77777777" w:rsidR="007B02D3" w:rsidRPr="00235E6E" w:rsidRDefault="007B02D3">
      <w:pPr>
        <w:rPr>
          <w:rFonts w:cs="Arial"/>
          <w:lang w:val="es-ES"/>
        </w:rPr>
      </w:pPr>
    </w:p>
    <w:p w14:paraId="31FD4919" w14:textId="750F881B" w:rsidR="00A76B05" w:rsidRPr="00235E6E" w:rsidRDefault="00A76B05" w:rsidP="00A76B05">
      <w:pPr>
        <w:pStyle w:val="TtuloTDC"/>
        <w:rPr>
          <w:rFonts w:cs="Arial"/>
          <w:color w:val="auto"/>
        </w:rPr>
      </w:pPr>
      <w:r w:rsidRPr="00235E6E">
        <w:rPr>
          <w:rFonts w:cs="Arial"/>
          <w:color w:val="auto"/>
          <w:lang w:val="es-ES"/>
        </w:rPr>
        <w:t xml:space="preserve">Índice de tablas. </w:t>
      </w:r>
    </w:p>
    <w:p w14:paraId="759E1B40" w14:textId="0B87E02E" w:rsidR="00A86BC1" w:rsidRPr="00235E6E" w:rsidRDefault="00A86BC1">
      <w:pPr>
        <w:rPr>
          <w:rFonts w:cs="Arial"/>
          <w:lang w:val="es-ES"/>
        </w:rPr>
      </w:pPr>
    </w:p>
    <w:p w14:paraId="563554A5" w14:textId="29055EBE" w:rsidR="00D54EFD" w:rsidRDefault="00A76B05">
      <w:pPr>
        <w:pStyle w:val="Tabladeilustraciones"/>
        <w:tabs>
          <w:tab w:val="right" w:leader="dot" w:pos="9680"/>
        </w:tabs>
        <w:rPr>
          <w:rFonts w:asciiTheme="minorHAnsi" w:eastAsiaTheme="minorEastAsia" w:hAnsiTheme="minorHAnsi" w:cstheme="minorBidi"/>
          <w:noProof/>
          <w:sz w:val="22"/>
          <w:szCs w:val="22"/>
          <w:lang w:eastAsia="es-CO"/>
        </w:rPr>
      </w:pPr>
      <w:r w:rsidRPr="00235E6E">
        <w:rPr>
          <w:rFonts w:cs="Arial"/>
          <w:lang w:val="es-ES"/>
        </w:rPr>
        <w:fldChar w:fldCharType="begin"/>
      </w:r>
      <w:r w:rsidRPr="00235E6E">
        <w:rPr>
          <w:rFonts w:cs="Arial"/>
          <w:lang w:val="es-ES"/>
        </w:rPr>
        <w:instrText xml:space="preserve"> TOC \h \z \c "Tabla" </w:instrText>
      </w:r>
      <w:r w:rsidRPr="00235E6E">
        <w:rPr>
          <w:rFonts w:cs="Arial"/>
          <w:lang w:val="es-ES"/>
        </w:rPr>
        <w:fldChar w:fldCharType="separate"/>
      </w:r>
      <w:hyperlink w:anchor="_Toc125734038" w:history="1">
        <w:r w:rsidR="00D54EFD" w:rsidRPr="000736AF">
          <w:rPr>
            <w:rStyle w:val="Hipervnculo"/>
            <w:rFonts w:cs="Arial"/>
            <w:noProof/>
          </w:rPr>
          <w:t>Tabla 3 Reporte de Vacantes de la UAERMV.</w:t>
        </w:r>
        <w:r w:rsidR="00D54EFD">
          <w:rPr>
            <w:noProof/>
            <w:webHidden/>
          </w:rPr>
          <w:tab/>
        </w:r>
        <w:r w:rsidR="00D54EFD">
          <w:rPr>
            <w:noProof/>
            <w:webHidden/>
          </w:rPr>
          <w:fldChar w:fldCharType="begin"/>
        </w:r>
        <w:r w:rsidR="00D54EFD">
          <w:rPr>
            <w:noProof/>
            <w:webHidden/>
          </w:rPr>
          <w:instrText xml:space="preserve"> PAGEREF _Toc125734038 \h </w:instrText>
        </w:r>
        <w:r w:rsidR="00D54EFD">
          <w:rPr>
            <w:noProof/>
            <w:webHidden/>
          </w:rPr>
        </w:r>
        <w:r w:rsidR="00D54EFD">
          <w:rPr>
            <w:noProof/>
            <w:webHidden/>
          </w:rPr>
          <w:fldChar w:fldCharType="separate"/>
        </w:r>
        <w:r w:rsidR="00D54EFD">
          <w:rPr>
            <w:noProof/>
            <w:webHidden/>
          </w:rPr>
          <w:t>6</w:t>
        </w:r>
        <w:r w:rsidR="00D54EFD">
          <w:rPr>
            <w:noProof/>
            <w:webHidden/>
          </w:rPr>
          <w:fldChar w:fldCharType="end"/>
        </w:r>
      </w:hyperlink>
    </w:p>
    <w:p w14:paraId="56FD1E86" w14:textId="26D22E6C" w:rsidR="00D54EFD" w:rsidRDefault="00D54EFD">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039" w:history="1">
        <w:r w:rsidRPr="000736AF">
          <w:rPr>
            <w:rStyle w:val="Hipervnculo"/>
            <w:rFonts w:cs="Arial"/>
            <w:noProof/>
          </w:rPr>
          <w:t>Tabla 4 Vacantes Definitivas de la UAERMV 31 de diciembre de 2022.</w:t>
        </w:r>
        <w:r>
          <w:rPr>
            <w:noProof/>
            <w:webHidden/>
          </w:rPr>
          <w:tab/>
        </w:r>
        <w:r>
          <w:rPr>
            <w:noProof/>
            <w:webHidden/>
          </w:rPr>
          <w:fldChar w:fldCharType="begin"/>
        </w:r>
        <w:r>
          <w:rPr>
            <w:noProof/>
            <w:webHidden/>
          </w:rPr>
          <w:instrText xml:space="preserve"> PAGEREF _Toc125734039 \h </w:instrText>
        </w:r>
        <w:r>
          <w:rPr>
            <w:noProof/>
            <w:webHidden/>
          </w:rPr>
        </w:r>
        <w:r>
          <w:rPr>
            <w:noProof/>
            <w:webHidden/>
          </w:rPr>
          <w:fldChar w:fldCharType="separate"/>
        </w:r>
        <w:r>
          <w:rPr>
            <w:noProof/>
            <w:webHidden/>
          </w:rPr>
          <w:t>8</w:t>
        </w:r>
        <w:r>
          <w:rPr>
            <w:noProof/>
            <w:webHidden/>
          </w:rPr>
          <w:fldChar w:fldCharType="end"/>
        </w:r>
      </w:hyperlink>
    </w:p>
    <w:p w14:paraId="76AFF70F" w14:textId="1E69A6EB" w:rsidR="004362DE" w:rsidRPr="00235E6E" w:rsidRDefault="00A76B05">
      <w:pPr>
        <w:rPr>
          <w:rFonts w:cs="Arial"/>
          <w:lang w:val="es-ES"/>
        </w:rPr>
      </w:pPr>
      <w:r w:rsidRPr="00235E6E">
        <w:rPr>
          <w:rFonts w:cs="Arial"/>
          <w:lang w:val="es-ES"/>
        </w:rPr>
        <w:fldChar w:fldCharType="end"/>
      </w:r>
    </w:p>
    <w:p w14:paraId="15E9A647" w14:textId="3F9CC15E" w:rsidR="004362DE" w:rsidRPr="00235E6E" w:rsidRDefault="004362DE">
      <w:pPr>
        <w:rPr>
          <w:rFonts w:cs="Arial"/>
          <w:lang w:val="es-ES"/>
        </w:rPr>
      </w:pPr>
    </w:p>
    <w:p w14:paraId="7BB3093D" w14:textId="1E765E0D" w:rsidR="004362DE" w:rsidRPr="00235E6E" w:rsidRDefault="004362DE">
      <w:pPr>
        <w:rPr>
          <w:rFonts w:cs="Arial"/>
          <w:lang w:val="es-ES"/>
        </w:rPr>
      </w:pPr>
    </w:p>
    <w:p w14:paraId="3E02D9FC" w14:textId="0E717A68" w:rsidR="004362DE" w:rsidRPr="00235E6E" w:rsidRDefault="004362DE">
      <w:pPr>
        <w:rPr>
          <w:rFonts w:cs="Arial"/>
          <w:lang w:val="es-ES"/>
        </w:rPr>
      </w:pPr>
    </w:p>
    <w:p w14:paraId="3271A3CD" w14:textId="4CA5B5E8" w:rsidR="004362DE" w:rsidRPr="00235E6E" w:rsidRDefault="004362DE">
      <w:pPr>
        <w:rPr>
          <w:rFonts w:cs="Arial"/>
          <w:lang w:val="es-ES"/>
        </w:rPr>
      </w:pPr>
    </w:p>
    <w:p w14:paraId="0C40553C" w14:textId="77777777" w:rsidR="004362DE" w:rsidRPr="00235E6E" w:rsidRDefault="004362DE">
      <w:pPr>
        <w:rPr>
          <w:rFonts w:cs="Arial"/>
          <w:lang w:val="es-ES"/>
        </w:rPr>
      </w:pPr>
    </w:p>
    <w:p w14:paraId="069623A9" w14:textId="66D95861" w:rsidR="00A86BC1" w:rsidRPr="00235E6E" w:rsidRDefault="00A86BC1">
      <w:pPr>
        <w:rPr>
          <w:rFonts w:cs="Arial"/>
          <w:lang w:val="es-ES"/>
        </w:rPr>
      </w:pPr>
    </w:p>
    <w:p w14:paraId="3B207334" w14:textId="6C6F8447" w:rsidR="00A86BC1" w:rsidRPr="00235E6E" w:rsidRDefault="00A86BC1">
      <w:pPr>
        <w:rPr>
          <w:rFonts w:cs="Arial"/>
          <w:lang w:val="es-ES"/>
        </w:rPr>
      </w:pPr>
    </w:p>
    <w:p w14:paraId="20E17E2E" w14:textId="022848F3" w:rsidR="00095B3E" w:rsidRPr="00235E6E" w:rsidRDefault="00F6500B" w:rsidP="009D2C50">
      <w:pPr>
        <w:pStyle w:val="Ttulo1"/>
        <w:rPr>
          <w:rFonts w:eastAsia="Trebuchet MS" w:cs="Arial"/>
        </w:rPr>
      </w:pPr>
      <w:bookmarkStart w:id="0" w:name="_Toc125734074"/>
      <w:r w:rsidRPr="00235E6E">
        <w:rPr>
          <w:rFonts w:cs="Arial"/>
        </w:rPr>
        <w:lastRenderedPageBreak/>
        <w:t>INTRODUCCIÓN</w:t>
      </w:r>
      <w:bookmarkEnd w:id="0"/>
    </w:p>
    <w:p w14:paraId="16126BF7" w14:textId="77777777" w:rsidR="00D61335" w:rsidRPr="00235E6E" w:rsidRDefault="00D61335" w:rsidP="00D61335">
      <w:pPr>
        <w:spacing w:after="0" w:line="200" w:lineRule="exact"/>
        <w:rPr>
          <w:rFonts w:cs="Arial"/>
          <w:sz w:val="20"/>
          <w:szCs w:val="20"/>
        </w:rPr>
      </w:pPr>
    </w:p>
    <w:p w14:paraId="186FBC0E" w14:textId="734968D2" w:rsidR="00A90D62" w:rsidRPr="00235E6E" w:rsidRDefault="00A90D62" w:rsidP="00A90D62">
      <w:pPr>
        <w:autoSpaceDE w:val="0"/>
        <w:autoSpaceDN w:val="0"/>
        <w:adjustRightInd w:val="0"/>
        <w:spacing w:after="0"/>
        <w:rPr>
          <w:rFonts w:cs="Arial"/>
        </w:rPr>
      </w:pPr>
    </w:p>
    <w:p w14:paraId="0861EE75" w14:textId="073BB640" w:rsidR="00454387" w:rsidRPr="00235E6E" w:rsidRDefault="00CB171A" w:rsidP="00454387">
      <w:pPr>
        <w:autoSpaceDE w:val="0"/>
        <w:autoSpaceDN w:val="0"/>
        <w:adjustRightInd w:val="0"/>
        <w:spacing w:after="0"/>
        <w:rPr>
          <w:rFonts w:cs="Arial"/>
        </w:rPr>
      </w:pPr>
      <w:r w:rsidRPr="00235E6E">
        <w:rPr>
          <w:rFonts w:cs="Arial"/>
        </w:rPr>
        <w:t xml:space="preserve">El </w:t>
      </w:r>
      <w:r w:rsidR="005253E9" w:rsidRPr="00235E6E">
        <w:rPr>
          <w:rFonts w:cs="Arial"/>
        </w:rPr>
        <w:t xml:space="preserve">Plan Anual </w:t>
      </w:r>
      <w:r w:rsidRPr="00235E6E">
        <w:rPr>
          <w:rFonts w:cs="Arial"/>
        </w:rPr>
        <w:t xml:space="preserve">de </w:t>
      </w:r>
      <w:r w:rsidR="006C4C7E" w:rsidRPr="00235E6E">
        <w:rPr>
          <w:rFonts w:cs="Arial"/>
        </w:rPr>
        <w:t>Vacantes es una herramienta</w:t>
      </w:r>
      <w:r w:rsidR="005224E3" w:rsidRPr="00235E6E">
        <w:rPr>
          <w:rFonts w:cs="Arial"/>
        </w:rPr>
        <w:t xml:space="preserve"> </w:t>
      </w:r>
      <w:r w:rsidR="00454387" w:rsidRPr="00235E6E">
        <w:rPr>
          <w:rFonts w:cs="Arial"/>
        </w:rPr>
        <w:t>de medición que permite conocer cuántos cargos de carrera administrativa se encuentran disponibles en la Unidad Administrativa Especial de Rehabilitación y Mantenimiento Vial (UAERMV) y cuales en procesos de selección meritocrática. Esta información facilita la planificación de los concursos de mérito para proveer dichos cargos e incidir en la planeación del recurso humano.</w:t>
      </w:r>
    </w:p>
    <w:p w14:paraId="6C1CD0DF" w14:textId="77D84609" w:rsidR="00912627" w:rsidRPr="00235E6E" w:rsidRDefault="00912627" w:rsidP="00A90D62">
      <w:pPr>
        <w:autoSpaceDE w:val="0"/>
        <w:autoSpaceDN w:val="0"/>
        <w:adjustRightInd w:val="0"/>
        <w:spacing w:after="0"/>
        <w:rPr>
          <w:rFonts w:cs="Arial"/>
        </w:rPr>
      </w:pPr>
    </w:p>
    <w:p w14:paraId="3F03B69D" w14:textId="4C2EEEAB" w:rsidR="00454387" w:rsidRPr="00235E6E" w:rsidRDefault="00454387" w:rsidP="00A90D62">
      <w:pPr>
        <w:autoSpaceDE w:val="0"/>
        <w:autoSpaceDN w:val="0"/>
        <w:adjustRightInd w:val="0"/>
        <w:spacing w:after="0"/>
        <w:rPr>
          <w:rFonts w:cs="Arial"/>
        </w:rPr>
      </w:pPr>
      <w:r w:rsidRPr="00235E6E">
        <w:rPr>
          <w:rFonts w:cs="Arial"/>
        </w:rPr>
        <w:t>Así mismo, y en concordancia con lo estipulado en el literal b del artículo 15 de la Ley 909 de 2004, les corresponde a las unidades de personal “</w:t>
      </w:r>
      <w:r w:rsidRPr="00235E6E">
        <w:rPr>
          <w:rFonts w:cs="Arial"/>
          <w:i/>
        </w:rPr>
        <w:t>Elaborar el plan anual de vacantes y remitirlo al Departamento Administrativo de la Función Pública, información que será utilizada para la planeación del recurso humano y la formulación de políticas;</w:t>
      </w:r>
      <w:r w:rsidRPr="00235E6E">
        <w:rPr>
          <w:rFonts w:cs="Arial"/>
        </w:rPr>
        <w:t>”</w:t>
      </w:r>
    </w:p>
    <w:p w14:paraId="3F86F6DB" w14:textId="3083EBCF" w:rsidR="00A76B05" w:rsidRPr="00235E6E" w:rsidRDefault="00A76B05" w:rsidP="00A90D62">
      <w:pPr>
        <w:autoSpaceDE w:val="0"/>
        <w:autoSpaceDN w:val="0"/>
        <w:adjustRightInd w:val="0"/>
        <w:spacing w:after="0"/>
        <w:rPr>
          <w:rFonts w:cs="Arial"/>
        </w:rPr>
      </w:pPr>
    </w:p>
    <w:p w14:paraId="4FFA2F6D" w14:textId="7AF4206F" w:rsidR="00A76B05" w:rsidRPr="00235E6E" w:rsidRDefault="00A76B05" w:rsidP="00A90D62">
      <w:pPr>
        <w:autoSpaceDE w:val="0"/>
        <w:autoSpaceDN w:val="0"/>
        <w:adjustRightInd w:val="0"/>
        <w:spacing w:after="0"/>
        <w:rPr>
          <w:rFonts w:cs="Arial"/>
        </w:rPr>
      </w:pPr>
    </w:p>
    <w:p w14:paraId="34CCF848" w14:textId="40F4F575" w:rsidR="00912627" w:rsidRPr="00235E6E" w:rsidRDefault="00912627" w:rsidP="00A90D62">
      <w:pPr>
        <w:autoSpaceDE w:val="0"/>
        <w:autoSpaceDN w:val="0"/>
        <w:adjustRightInd w:val="0"/>
        <w:spacing w:after="0"/>
        <w:rPr>
          <w:rFonts w:cs="Arial"/>
        </w:rPr>
      </w:pPr>
    </w:p>
    <w:p w14:paraId="0AC602D8" w14:textId="208A5F37" w:rsidR="00556627" w:rsidRPr="00235E6E" w:rsidRDefault="00556627" w:rsidP="00ED2999">
      <w:pPr>
        <w:pStyle w:val="Ttulo1"/>
        <w:rPr>
          <w:rFonts w:cs="Arial"/>
        </w:rPr>
      </w:pPr>
      <w:bookmarkStart w:id="1" w:name="_Toc125734075"/>
      <w:r w:rsidRPr="00235E6E">
        <w:rPr>
          <w:rFonts w:cs="Arial"/>
        </w:rPr>
        <w:t>OBJETIVO</w:t>
      </w:r>
      <w:r w:rsidR="003106DE">
        <w:rPr>
          <w:rFonts w:cs="Arial"/>
        </w:rPr>
        <w:t xml:space="preserve"> GENERAL</w:t>
      </w:r>
      <w:bookmarkEnd w:id="1"/>
    </w:p>
    <w:p w14:paraId="6D7360C3" w14:textId="47341DFD" w:rsidR="005253E9" w:rsidRPr="00235E6E" w:rsidRDefault="005253E9" w:rsidP="00A90D62">
      <w:pPr>
        <w:autoSpaceDE w:val="0"/>
        <w:autoSpaceDN w:val="0"/>
        <w:adjustRightInd w:val="0"/>
        <w:spacing w:after="0"/>
        <w:rPr>
          <w:rFonts w:cs="Arial"/>
        </w:rPr>
      </w:pPr>
    </w:p>
    <w:p w14:paraId="356F4B67" w14:textId="77777777" w:rsidR="002A5EB6" w:rsidRPr="00235E6E" w:rsidRDefault="002A5EB6" w:rsidP="00A90D62">
      <w:pPr>
        <w:autoSpaceDE w:val="0"/>
        <w:autoSpaceDN w:val="0"/>
        <w:adjustRightInd w:val="0"/>
        <w:spacing w:after="0"/>
        <w:rPr>
          <w:rFonts w:cs="Arial"/>
        </w:rPr>
      </w:pPr>
    </w:p>
    <w:p w14:paraId="1DBCDE67" w14:textId="76A4FC00" w:rsidR="00454387" w:rsidRPr="00235E6E" w:rsidRDefault="005253E9" w:rsidP="00A90D62">
      <w:pPr>
        <w:autoSpaceDE w:val="0"/>
        <w:autoSpaceDN w:val="0"/>
        <w:adjustRightInd w:val="0"/>
        <w:spacing w:after="0"/>
        <w:rPr>
          <w:rFonts w:cs="Arial"/>
        </w:rPr>
      </w:pPr>
      <w:r w:rsidRPr="00235E6E">
        <w:rPr>
          <w:rFonts w:cs="Arial"/>
        </w:rPr>
        <w:t xml:space="preserve">El Plan </w:t>
      </w:r>
      <w:r w:rsidR="00454387" w:rsidRPr="00235E6E">
        <w:rPr>
          <w:rFonts w:cs="Arial"/>
        </w:rPr>
        <w:t>A</w:t>
      </w:r>
      <w:r w:rsidRPr="00235E6E">
        <w:rPr>
          <w:rFonts w:cs="Arial"/>
        </w:rPr>
        <w:t>nual de Vacantes</w:t>
      </w:r>
      <w:r w:rsidR="00CF59E7" w:rsidRPr="00235E6E">
        <w:rPr>
          <w:rFonts w:cs="Arial"/>
        </w:rPr>
        <w:t xml:space="preserve"> tiene por objetivo </w:t>
      </w:r>
      <w:r w:rsidR="00454387" w:rsidRPr="00235E6E">
        <w:rPr>
          <w:rFonts w:cs="Arial"/>
        </w:rPr>
        <w:t>identificar las vacantes definitivas de los empleos de carrera administrativa de la UAERMV con el fin de servir como insumo para el Departamento Administrativo de la Función Pública (DAFP) facilitando la planificación de los concursos de mérito para proveer dichos cargos e incidir en la planeación del recurso humano y la formulación de políticas.</w:t>
      </w:r>
    </w:p>
    <w:p w14:paraId="2ACB64C8" w14:textId="4AD0470A" w:rsidR="00454387" w:rsidRPr="00235E6E" w:rsidRDefault="00454387" w:rsidP="00A90D62">
      <w:pPr>
        <w:autoSpaceDE w:val="0"/>
        <w:autoSpaceDN w:val="0"/>
        <w:adjustRightInd w:val="0"/>
        <w:spacing w:after="0"/>
        <w:rPr>
          <w:rFonts w:cs="Arial"/>
        </w:rPr>
      </w:pPr>
    </w:p>
    <w:p w14:paraId="334225E6" w14:textId="26C180B9" w:rsidR="00454387" w:rsidRPr="00235E6E" w:rsidRDefault="00454387" w:rsidP="00A90D62">
      <w:pPr>
        <w:autoSpaceDE w:val="0"/>
        <w:autoSpaceDN w:val="0"/>
        <w:adjustRightInd w:val="0"/>
        <w:spacing w:after="0"/>
        <w:rPr>
          <w:rFonts w:cs="Arial"/>
        </w:rPr>
      </w:pPr>
      <w:r w:rsidRPr="00235E6E">
        <w:rPr>
          <w:rFonts w:cs="Arial"/>
        </w:rPr>
        <w:t>La información consolidada por el</w:t>
      </w:r>
      <w:r w:rsidR="003106DE">
        <w:rPr>
          <w:rFonts w:cs="Arial"/>
        </w:rPr>
        <w:t xml:space="preserve"> Departamento Administrativo de la Función </w:t>
      </w:r>
      <w:r w:rsidR="00235618">
        <w:rPr>
          <w:rFonts w:cs="Arial"/>
        </w:rPr>
        <w:t>Pública</w:t>
      </w:r>
      <w:r w:rsidR="003106DE">
        <w:rPr>
          <w:rFonts w:cs="Arial"/>
        </w:rPr>
        <w:t xml:space="preserve"> </w:t>
      </w:r>
      <w:r w:rsidR="00235618">
        <w:rPr>
          <w:rFonts w:cs="Arial"/>
        </w:rPr>
        <w:t xml:space="preserve">- </w:t>
      </w:r>
      <w:r w:rsidR="00235618" w:rsidRPr="00235E6E">
        <w:rPr>
          <w:rFonts w:cs="Arial"/>
        </w:rPr>
        <w:t>DAFP</w:t>
      </w:r>
      <w:r w:rsidR="0038386B" w:rsidRPr="00235E6E">
        <w:rPr>
          <w:rFonts w:cs="Arial"/>
        </w:rPr>
        <w:t xml:space="preserve">, será </w:t>
      </w:r>
      <w:r w:rsidRPr="00235E6E">
        <w:rPr>
          <w:rFonts w:cs="Arial"/>
        </w:rPr>
        <w:t>t</w:t>
      </w:r>
      <w:r w:rsidR="0038386B" w:rsidRPr="00235E6E">
        <w:rPr>
          <w:rFonts w:cs="Arial"/>
        </w:rPr>
        <w:t xml:space="preserve">rasladada </w:t>
      </w:r>
      <w:r w:rsidRPr="00235E6E">
        <w:rPr>
          <w:rFonts w:cs="Arial"/>
        </w:rPr>
        <w:t>a la Comisión Nacional del Servicio Civil (CNSC)</w:t>
      </w:r>
      <w:r w:rsidR="0038386B" w:rsidRPr="00235E6E">
        <w:rPr>
          <w:rFonts w:cs="Arial"/>
        </w:rPr>
        <w:t>, conforme a lo señalado en el literal d del artículo 14 de la Ley 909 de 2004.</w:t>
      </w:r>
    </w:p>
    <w:p w14:paraId="632A0231" w14:textId="41DC288F" w:rsidR="00454387" w:rsidRDefault="00454387" w:rsidP="00A90D62">
      <w:pPr>
        <w:autoSpaceDE w:val="0"/>
        <w:autoSpaceDN w:val="0"/>
        <w:adjustRightInd w:val="0"/>
        <w:spacing w:after="0"/>
        <w:rPr>
          <w:rFonts w:cs="Arial"/>
        </w:rPr>
      </w:pPr>
    </w:p>
    <w:p w14:paraId="360CC6A6" w14:textId="61CDA047" w:rsidR="00235618" w:rsidRDefault="00235618" w:rsidP="00235618">
      <w:pPr>
        <w:pStyle w:val="Ttulo2"/>
      </w:pPr>
      <w:bookmarkStart w:id="2" w:name="_Toc125734076"/>
      <w:r>
        <w:t>OBJETIVOS ESPECÍFICOS</w:t>
      </w:r>
      <w:bookmarkEnd w:id="2"/>
      <w:r>
        <w:t xml:space="preserve"> </w:t>
      </w:r>
    </w:p>
    <w:p w14:paraId="19DE198C" w14:textId="77777777" w:rsidR="00235618" w:rsidRPr="00235E6E" w:rsidRDefault="00235618" w:rsidP="00A90D62">
      <w:pPr>
        <w:autoSpaceDE w:val="0"/>
        <w:autoSpaceDN w:val="0"/>
        <w:adjustRightInd w:val="0"/>
        <w:spacing w:after="0"/>
        <w:rPr>
          <w:rFonts w:cs="Arial"/>
        </w:rPr>
      </w:pPr>
    </w:p>
    <w:p w14:paraId="7AB093FB" w14:textId="3BBBBE39" w:rsidR="005253E9" w:rsidRPr="00947F0C" w:rsidRDefault="00B455CA" w:rsidP="00947F0C">
      <w:pPr>
        <w:pStyle w:val="Prrafodelista"/>
        <w:numPr>
          <w:ilvl w:val="0"/>
          <w:numId w:val="32"/>
        </w:numPr>
        <w:autoSpaceDE w:val="0"/>
        <w:autoSpaceDN w:val="0"/>
        <w:adjustRightInd w:val="0"/>
        <w:spacing w:after="0"/>
        <w:rPr>
          <w:rFonts w:cs="Arial"/>
        </w:rPr>
      </w:pPr>
      <w:r w:rsidRPr="00947F0C">
        <w:rPr>
          <w:rFonts w:cs="Arial"/>
        </w:rPr>
        <w:t>T</w:t>
      </w:r>
      <w:r w:rsidR="00434FC4" w:rsidRPr="00947F0C">
        <w:rPr>
          <w:rFonts w:cs="Arial"/>
        </w:rPr>
        <w:t>razar</w:t>
      </w:r>
      <w:r w:rsidR="00CF59E7" w:rsidRPr="00947F0C">
        <w:rPr>
          <w:rFonts w:cs="Arial"/>
        </w:rPr>
        <w:t xml:space="preserve"> estrategias de planeación anual de la previsión del </w:t>
      </w:r>
      <w:r w:rsidR="00AF3501" w:rsidRPr="00947F0C">
        <w:rPr>
          <w:rFonts w:cs="Arial"/>
        </w:rPr>
        <w:t>Talento Humano</w:t>
      </w:r>
      <w:r w:rsidR="00CF59E7" w:rsidRPr="00947F0C">
        <w:rPr>
          <w:rFonts w:cs="Arial"/>
        </w:rPr>
        <w:t>, identifican</w:t>
      </w:r>
      <w:r w:rsidR="00263871" w:rsidRPr="00947F0C">
        <w:rPr>
          <w:rFonts w:cs="Arial"/>
        </w:rPr>
        <w:t xml:space="preserve">do </w:t>
      </w:r>
      <w:r w:rsidR="00912627" w:rsidRPr="00947F0C">
        <w:rPr>
          <w:rFonts w:cs="Arial"/>
        </w:rPr>
        <w:t>la necesidad</w:t>
      </w:r>
      <w:r w:rsidR="00263871" w:rsidRPr="00947F0C">
        <w:rPr>
          <w:rFonts w:cs="Arial"/>
        </w:rPr>
        <w:t xml:space="preserve"> de planta de personal</w:t>
      </w:r>
      <w:r w:rsidR="00670453" w:rsidRPr="00947F0C">
        <w:rPr>
          <w:rFonts w:cs="Arial"/>
        </w:rPr>
        <w:t xml:space="preserve"> requerido por la Unidad Administrativa Especial de Rehabilitación </w:t>
      </w:r>
      <w:r w:rsidR="004C38D7" w:rsidRPr="00947F0C">
        <w:rPr>
          <w:rFonts w:cs="Arial"/>
        </w:rPr>
        <w:t xml:space="preserve">y Mantenimiento Vial, esperando proveer de manera </w:t>
      </w:r>
      <w:r w:rsidR="00ED2999" w:rsidRPr="00947F0C">
        <w:rPr>
          <w:rFonts w:cs="Arial"/>
        </w:rPr>
        <w:t>práctica</w:t>
      </w:r>
      <w:r w:rsidR="004C38D7" w:rsidRPr="00947F0C">
        <w:rPr>
          <w:rFonts w:cs="Arial"/>
        </w:rPr>
        <w:t xml:space="preserve"> las </w:t>
      </w:r>
      <w:r w:rsidR="00ED2999" w:rsidRPr="00947F0C">
        <w:rPr>
          <w:rFonts w:cs="Arial"/>
        </w:rPr>
        <w:t>vacantes definitivas que se generen en la entidad.</w:t>
      </w:r>
    </w:p>
    <w:p w14:paraId="7152E822" w14:textId="3EFE123D" w:rsidR="00947F0C" w:rsidRPr="00947F0C" w:rsidRDefault="00947F0C" w:rsidP="00947F0C">
      <w:pPr>
        <w:pStyle w:val="Prrafodelista"/>
        <w:numPr>
          <w:ilvl w:val="0"/>
          <w:numId w:val="32"/>
        </w:numPr>
        <w:autoSpaceDE w:val="0"/>
        <w:autoSpaceDN w:val="0"/>
        <w:adjustRightInd w:val="0"/>
        <w:spacing w:after="0"/>
        <w:rPr>
          <w:rFonts w:cs="Arial"/>
        </w:rPr>
      </w:pPr>
      <w:r w:rsidRPr="00947F0C">
        <w:rPr>
          <w:rFonts w:cs="Arial"/>
        </w:rPr>
        <w:t>Actualizar de manera permanente la información de los cargos vacantes que se vayan generando en la planta de personal de la Unidad.</w:t>
      </w:r>
    </w:p>
    <w:p w14:paraId="2C7D69F3" w14:textId="2A2894D5" w:rsidR="00947F0C" w:rsidRPr="00947F0C" w:rsidRDefault="00947F0C" w:rsidP="00947F0C">
      <w:pPr>
        <w:pStyle w:val="Prrafodelista"/>
        <w:numPr>
          <w:ilvl w:val="0"/>
          <w:numId w:val="32"/>
        </w:numPr>
        <w:autoSpaceDE w:val="0"/>
        <w:autoSpaceDN w:val="0"/>
        <w:adjustRightInd w:val="0"/>
        <w:spacing w:after="0"/>
        <w:rPr>
          <w:rFonts w:cs="Arial"/>
        </w:rPr>
      </w:pPr>
      <w:r w:rsidRPr="00947F0C">
        <w:rPr>
          <w:rFonts w:cs="Arial"/>
        </w:rPr>
        <w:lastRenderedPageBreak/>
        <w:t>Establecer las necesidades de la planta de personal de la Unidad para garantizar el cumplimiento de su misión y sus funciones.</w:t>
      </w:r>
    </w:p>
    <w:p w14:paraId="73FA11AF" w14:textId="77777777" w:rsidR="00A76B05" w:rsidRPr="00235E6E" w:rsidRDefault="00A76B05" w:rsidP="00A90D62">
      <w:pPr>
        <w:autoSpaceDE w:val="0"/>
        <w:autoSpaceDN w:val="0"/>
        <w:adjustRightInd w:val="0"/>
        <w:spacing w:after="0"/>
        <w:rPr>
          <w:rFonts w:cs="Arial"/>
        </w:rPr>
      </w:pPr>
    </w:p>
    <w:p w14:paraId="34419BFF" w14:textId="77777777" w:rsidR="0088000C" w:rsidRPr="00235E6E" w:rsidRDefault="0088000C" w:rsidP="0088000C">
      <w:pPr>
        <w:pStyle w:val="Ttulo1"/>
        <w:rPr>
          <w:rFonts w:cs="Arial"/>
        </w:rPr>
      </w:pPr>
      <w:bookmarkStart w:id="3" w:name="_Toc125734077"/>
      <w:r w:rsidRPr="00235E6E">
        <w:rPr>
          <w:rFonts w:cs="Arial"/>
        </w:rPr>
        <w:t>CLASIFICACIÓN DE EMPLEOS SEGÚN LA NATURALEZA DE LAS FUNCIONES</w:t>
      </w:r>
      <w:bookmarkEnd w:id="3"/>
    </w:p>
    <w:p w14:paraId="540A52F6" w14:textId="77777777" w:rsidR="0088000C" w:rsidRPr="00235E6E" w:rsidRDefault="0088000C" w:rsidP="0088000C">
      <w:pPr>
        <w:autoSpaceDE w:val="0"/>
        <w:autoSpaceDN w:val="0"/>
        <w:adjustRightInd w:val="0"/>
        <w:spacing w:after="0"/>
        <w:rPr>
          <w:rFonts w:cs="Arial"/>
        </w:rPr>
      </w:pPr>
    </w:p>
    <w:p w14:paraId="2B1D9297" w14:textId="77777777" w:rsidR="0088000C" w:rsidRPr="00235E6E" w:rsidRDefault="0088000C" w:rsidP="0088000C">
      <w:pPr>
        <w:autoSpaceDE w:val="0"/>
        <w:autoSpaceDN w:val="0"/>
        <w:adjustRightInd w:val="0"/>
        <w:spacing w:after="0"/>
        <w:rPr>
          <w:rFonts w:cs="Arial"/>
        </w:rPr>
      </w:pPr>
      <w:r w:rsidRPr="00235E6E">
        <w:rPr>
          <w:rFonts w:cs="Arial"/>
        </w:rPr>
        <w:t>El Decreto 1083 de 2015 establece, según la naturaleza general de sus funciones, las competencias y los requisitos exigidos para su desempeño, los empleos se pueden desarrollar en los siguientes niveles jerárquicos: Nivel Directivo, Nivel Asesor, Nivel Profesional, Nivel Técnico y Nivel Asistencial</w:t>
      </w:r>
    </w:p>
    <w:p w14:paraId="288D81ED" w14:textId="77777777" w:rsidR="0088000C" w:rsidRPr="00235E6E" w:rsidRDefault="0088000C" w:rsidP="0088000C">
      <w:pPr>
        <w:autoSpaceDE w:val="0"/>
        <w:autoSpaceDN w:val="0"/>
        <w:adjustRightInd w:val="0"/>
        <w:spacing w:after="0"/>
        <w:rPr>
          <w:rFonts w:cs="Arial"/>
        </w:rPr>
      </w:pPr>
    </w:p>
    <w:p w14:paraId="57BE171F" w14:textId="79C0E0FB" w:rsidR="0088000C" w:rsidRPr="00235E6E" w:rsidRDefault="0088000C" w:rsidP="0088000C">
      <w:pPr>
        <w:pStyle w:val="Prrafodelista"/>
        <w:numPr>
          <w:ilvl w:val="0"/>
          <w:numId w:val="29"/>
        </w:numPr>
        <w:autoSpaceDE w:val="0"/>
        <w:autoSpaceDN w:val="0"/>
        <w:adjustRightInd w:val="0"/>
        <w:spacing w:after="0"/>
        <w:ind w:left="360"/>
        <w:rPr>
          <w:rFonts w:cs="Arial"/>
        </w:rPr>
      </w:pPr>
      <w:r w:rsidRPr="00235E6E">
        <w:rPr>
          <w:rFonts w:cs="Arial"/>
        </w:rPr>
        <w:t>Nivel Directivo: Comprende los empleos a los cuales corresponden funciones de dirección general, de formulación de políticas institucionales y de adopción de planes, programas y proyectos. Adicionalmente estos cargos son de Gerencia Pública.</w:t>
      </w:r>
    </w:p>
    <w:p w14:paraId="3289D8AE" w14:textId="77777777" w:rsidR="0088000C" w:rsidRPr="00235E6E" w:rsidRDefault="0088000C" w:rsidP="0088000C">
      <w:pPr>
        <w:autoSpaceDE w:val="0"/>
        <w:autoSpaceDN w:val="0"/>
        <w:adjustRightInd w:val="0"/>
        <w:spacing w:after="0"/>
        <w:rPr>
          <w:rFonts w:cs="Arial"/>
        </w:rPr>
      </w:pPr>
    </w:p>
    <w:p w14:paraId="6D4A4B92" w14:textId="1A975394"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Asesor: Agrupa los empleos cuyas funciones consisten en asistir, aconsejar y asesorar directamente a los empleados públicos de la alta dirección.</w:t>
      </w:r>
    </w:p>
    <w:p w14:paraId="5642215D" w14:textId="77777777" w:rsidR="0088000C" w:rsidRPr="00235E6E" w:rsidRDefault="0088000C" w:rsidP="0088000C">
      <w:pPr>
        <w:autoSpaceDE w:val="0"/>
        <w:autoSpaceDN w:val="0"/>
        <w:adjustRightInd w:val="0"/>
        <w:spacing w:after="0"/>
        <w:rPr>
          <w:rFonts w:cs="Arial"/>
        </w:rPr>
      </w:pPr>
    </w:p>
    <w:p w14:paraId="4206DA68" w14:textId="2BAEF3A5"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Profesional: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1BF597A8" w14:textId="77777777" w:rsidR="0088000C" w:rsidRPr="00235E6E" w:rsidRDefault="0088000C" w:rsidP="0088000C">
      <w:pPr>
        <w:autoSpaceDE w:val="0"/>
        <w:autoSpaceDN w:val="0"/>
        <w:adjustRightInd w:val="0"/>
        <w:spacing w:after="0"/>
        <w:rPr>
          <w:rFonts w:cs="Arial"/>
        </w:rPr>
      </w:pPr>
    </w:p>
    <w:p w14:paraId="37C7D3A2" w14:textId="4A05EEC4"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Técnico: Comprende los empleos cuyas funciones exigen el desarrollo de procesos y procedimientos en labores técnicas misionales y de apoyo, así como las relacionadas con la aplicación de la ciencia y la tecnología.</w:t>
      </w:r>
    </w:p>
    <w:p w14:paraId="080ED242" w14:textId="77777777" w:rsidR="0088000C" w:rsidRPr="00235E6E" w:rsidRDefault="0088000C" w:rsidP="0088000C">
      <w:pPr>
        <w:autoSpaceDE w:val="0"/>
        <w:autoSpaceDN w:val="0"/>
        <w:adjustRightInd w:val="0"/>
        <w:spacing w:after="0"/>
        <w:rPr>
          <w:rFonts w:cs="Arial"/>
        </w:rPr>
      </w:pPr>
    </w:p>
    <w:p w14:paraId="3BA4F0BD" w14:textId="4E8C926D"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Asistencial: Comprende los empleos cuyas funciones implican el ejercicio de actividades de apoyo y complementarias de tareas propias de los niveles superiores, o de labores que se caracterizan por el predominio de actividades manuales o tareas de simple ejecución.</w:t>
      </w:r>
    </w:p>
    <w:p w14:paraId="41B4566E" w14:textId="77777777" w:rsidR="0088000C" w:rsidRPr="00235E6E" w:rsidRDefault="0088000C" w:rsidP="0088000C">
      <w:pPr>
        <w:autoSpaceDE w:val="0"/>
        <w:autoSpaceDN w:val="0"/>
        <w:adjustRightInd w:val="0"/>
        <w:spacing w:after="0"/>
        <w:rPr>
          <w:rFonts w:cs="Arial"/>
        </w:rPr>
      </w:pPr>
    </w:p>
    <w:p w14:paraId="435DF53D" w14:textId="137FFFA1" w:rsidR="00473624" w:rsidRPr="00235E6E" w:rsidRDefault="007143F5" w:rsidP="0088000C">
      <w:pPr>
        <w:autoSpaceDE w:val="0"/>
        <w:autoSpaceDN w:val="0"/>
        <w:adjustRightInd w:val="0"/>
        <w:spacing w:after="0"/>
        <w:rPr>
          <w:rFonts w:cs="Arial"/>
        </w:rPr>
      </w:pPr>
      <w:r w:rsidRPr="00235E6E">
        <w:rPr>
          <w:rFonts w:cs="Arial"/>
        </w:rPr>
        <w:t xml:space="preserve">El presente plan </w:t>
      </w:r>
      <w:r w:rsidR="0046771D" w:rsidRPr="00235E6E">
        <w:rPr>
          <w:rFonts w:cs="Arial"/>
        </w:rPr>
        <w:t>está</w:t>
      </w:r>
      <w:r w:rsidRPr="00235E6E">
        <w:rPr>
          <w:rFonts w:cs="Arial"/>
        </w:rPr>
        <w:t xml:space="preserve"> basado </w:t>
      </w:r>
      <w:r w:rsidR="0046771D" w:rsidRPr="00235E6E">
        <w:rPr>
          <w:rFonts w:cs="Arial"/>
        </w:rPr>
        <w:t xml:space="preserve">en los empleos pertenecientes a la carrera administrativa, según los dispuesto en el literal b del artículo 15 de la ley 909 de 2004 </w:t>
      </w:r>
      <w:r w:rsidR="0046771D" w:rsidRPr="00235E6E">
        <w:rPr>
          <w:rFonts w:cs="Arial"/>
          <w:i/>
        </w:rPr>
        <w:t>“Por la cual se expiden normas que regulan el empleo público, la carrera administrativa, gerencia pública y se dictan otras disposiciones</w:t>
      </w:r>
      <w:r w:rsidR="0046771D" w:rsidRPr="00235E6E">
        <w:rPr>
          <w:rFonts w:cs="Arial"/>
        </w:rPr>
        <w:t>.”.</w:t>
      </w:r>
    </w:p>
    <w:p w14:paraId="307E7E29" w14:textId="77777777" w:rsidR="00ED3710" w:rsidRPr="00235E6E" w:rsidRDefault="00ED3710" w:rsidP="0088000C">
      <w:pPr>
        <w:autoSpaceDE w:val="0"/>
        <w:autoSpaceDN w:val="0"/>
        <w:adjustRightInd w:val="0"/>
        <w:spacing w:after="0"/>
        <w:rPr>
          <w:rFonts w:cs="Arial"/>
        </w:rPr>
      </w:pPr>
    </w:p>
    <w:p w14:paraId="5CD79812" w14:textId="302CA016" w:rsidR="0038386B" w:rsidRPr="00235E6E" w:rsidRDefault="0038386B" w:rsidP="0038386B">
      <w:pPr>
        <w:pStyle w:val="Ttulo1"/>
        <w:rPr>
          <w:rFonts w:cs="Arial"/>
        </w:rPr>
      </w:pPr>
      <w:bookmarkStart w:id="4" w:name="_Toc125734078"/>
      <w:r w:rsidRPr="00235E6E">
        <w:rPr>
          <w:rFonts w:cs="Arial"/>
        </w:rPr>
        <w:lastRenderedPageBreak/>
        <w:t>METODOLOGÍA</w:t>
      </w:r>
      <w:bookmarkEnd w:id="4"/>
    </w:p>
    <w:p w14:paraId="3B063A85" w14:textId="6E305E7F" w:rsidR="0038386B" w:rsidRPr="00235E6E" w:rsidRDefault="0038386B" w:rsidP="0038386B">
      <w:pPr>
        <w:spacing w:after="0"/>
        <w:rPr>
          <w:rFonts w:cs="Arial"/>
        </w:rPr>
      </w:pPr>
    </w:p>
    <w:p w14:paraId="4E8FD4DC" w14:textId="1F757328" w:rsidR="0038386B" w:rsidRPr="00235E6E" w:rsidRDefault="0038386B" w:rsidP="0038386B">
      <w:pPr>
        <w:spacing w:after="0"/>
        <w:rPr>
          <w:rFonts w:cs="Arial"/>
        </w:rPr>
      </w:pPr>
      <w:r w:rsidRPr="00235E6E">
        <w:rPr>
          <w:rFonts w:cs="Arial"/>
        </w:rPr>
        <w:t xml:space="preserve">La información relacionada con el Plan Anual de Vacantes es recolectada por el </w:t>
      </w:r>
      <w:r w:rsidR="003E4FED" w:rsidRPr="00235E6E">
        <w:rPr>
          <w:rFonts w:cs="Arial"/>
        </w:rPr>
        <w:t>Departamento Administrativo de la Función P</w:t>
      </w:r>
      <w:r w:rsidR="003C21C2" w:rsidRPr="00235E6E">
        <w:rPr>
          <w:rFonts w:cs="Arial"/>
        </w:rPr>
        <w:t>ú</w:t>
      </w:r>
      <w:r w:rsidR="003E4FED" w:rsidRPr="00235E6E">
        <w:rPr>
          <w:rFonts w:cs="Arial"/>
        </w:rPr>
        <w:t xml:space="preserve">blica - </w:t>
      </w:r>
      <w:r w:rsidRPr="00235E6E">
        <w:rPr>
          <w:rFonts w:cs="Arial"/>
        </w:rPr>
        <w:t>DAFP a través de la herramienta denominada Formulario Único de Reporte de Avances de la Gestión en adelante (FURAG) que funciona mediante un aplicativo en línea a través del cual se capturan, monitorean y evalúan los avances en la implementación de las políticas de gestión y desempeño de la vigencia anterior al reporte, para este caso 20</w:t>
      </w:r>
      <w:r w:rsidR="003C21C2" w:rsidRPr="00235E6E">
        <w:rPr>
          <w:rFonts w:cs="Arial"/>
        </w:rPr>
        <w:t>2</w:t>
      </w:r>
      <w:r w:rsidR="004D7371">
        <w:rPr>
          <w:rFonts w:cs="Arial"/>
        </w:rPr>
        <w:t>2</w:t>
      </w:r>
      <w:r w:rsidRPr="00235E6E">
        <w:rPr>
          <w:rFonts w:cs="Arial"/>
        </w:rPr>
        <w:t>.</w:t>
      </w:r>
    </w:p>
    <w:p w14:paraId="2D347469" w14:textId="2CFEF8E2" w:rsidR="0038386B" w:rsidRDefault="0038386B" w:rsidP="0038386B">
      <w:pPr>
        <w:spacing w:after="0"/>
        <w:rPr>
          <w:rFonts w:cs="Arial"/>
        </w:rPr>
      </w:pPr>
    </w:p>
    <w:p w14:paraId="4C9EC6B9" w14:textId="1BDC9AB7" w:rsidR="00197CAE" w:rsidRPr="00235E6E" w:rsidRDefault="00197CAE" w:rsidP="0038386B">
      <w:pPr>
        <w:spacing w:after="0"/>
        <w:rPr>
          <w:rFonts w:cs="Arial"/>
        </w:rPr>
      </w:pPr>
      <w:r w:rsidRPr="00197CAE">
        <w:rPr>
          <w:rFonts w:cs="Arial"/>
        </w:rPr>
        <w:t>Lo anterior obedece a que la captura de información a través del FURAG se realiza con corte a 31 de diciembre de la vigencia anterior, es decir, la información reportada en el presente documento corresponde al 31 de diciembre de 202</w:t>
      </w:r>
      <w:r w:rsidR="00C8017E">
        <w:rPr>
          <w:rFonts w:cs="Arial"/>
        </w:rPr>
        <w:t>2</w:t>
      </w:r>
      <w:r>
        <w:rPr>
          <w:rFonts w:cs="Arial"/>
        </w:rPr>
        <w:t>.</w:t>
      </w:r>
    </w:p>
    <w:p w14:paraId="2940A4BC" w14:textId="190FA4F5" w:rsidR="0038386B" w:rsidRPr="00235E6E" w:rsidRDefault="0038386B" w:rsidP="0038386B">
      <w:pPr>
        <w:spacing w:after="0"/>
        <w:rPr>
          <w:rFonts w:cs="Arial"/>
        </w:rPr>
      </w:pPr>
    </w:p>
    <w:p w14:paraId="3287B7B7" w14:textId="3DCACC4D" w:rsidR="0016785B" w:rsidRPr="00235E6E" w:rsidRDefault="0038386B" w:rsidP="0038386B">
      <w:pPr>
        <w:spacing w:after="0"/>
        <w:rPr>
          <w:rFonts w:cs="Arial"/>
        </w:rPr>
      </w:pPr>
      <w:r w:rsidRPr="00235E6E">
        <w:rPr>
          <w:rFonts w:cs="Arial"/>
        </w:rPr>
        <w:t xml:space="preserve">Teniendo en cuenta lo anterior, adicional o lo que corresponde por norma, se mostrará la información que corresponde a lo reportado a la CNSC en el último proceso meritocrático.  </w:t>
      </w:r>
    </w:p>
    <w:p w14:paraId="4FEE1F9D" w14:textId="7D3FB04F" w:rsidR="00143062" w:rsidRPr="00235E6E" w:rsidRDefault="00143062" w:rsidP="0038386B">
      <w:pPr>
        <w:spacing w:after="0"/>
        <w:rPr>
          <w:rFonts w:cs="Arial"/>
          <w:b/>
          <w:bCs/>
          <w:sz w:val="18"/>
          <w:szCs w:val="16"/>
        </w:rPr>
      </w:pPr>
    </w:p>
    <w:p w14:paraId="47346AE0" w14:textId="77777777" w:rsidR="00143062" w:rsidRPr="00235E6E" w:rsidRDefault="00143062" w:rsidP="0038386B">
      <w:pPr>
        <w:spacing w:after="0"/>
        <w:rPr>
          <w:rFonts w:cs="Arial"/>
          <w:b/>
          <w:bCs/>
          <w:sz w:val="18"/>
          <w:szCs w:val="16"/>
        </w:rPr>
      </w:pPr>
    </w:p>
    <w:p w14:paraId="6A9D8B7C" w14:textId="4A572F4F" w:rsidR="00C42CEB" w:rsidRPr="00235E6E" w:rsidRDefault="004C302A" w:rsidP="00C42CEB">
      <w:pPr>
        <w:pStyle w:val="Ttulo1"/>
        <w:spacing w:after="0"/>
        <w:rPr>
          <w:rFonts w:cs="Arial"/>
          <w:lang w:eastAsia="es-CO"/>
        </w:rPr>
      </w:pPr>
      <w:bookmarkStart w:id="5" w:name="_Toc125734079"/>
      <w:r w:rsidRPr="00235E6E">
        <w:rPr>
          <w:rFonts w:cs="Arial"/>
          <w:lang w:eastAsia="es-CO"/>
        </w:rPr>
        <w:t xml:space="preserve">PLAN ANUAL DE VACANTES UNIDAD ADMINISTRATIVA ESPECIAL DE REHABILITACIÓN Y MANTENIMIENTO VIAL </w:t>
      </w:r>
      <w:r w:rsidR="00C42CEB" w:rsidRPr="00235E6E">
        <w:rPr>
          <w:rFonts w:cs="Arial"/>
          <w:lang w:eastAsia="es-CO"/>
        </w:rPr>
        <w:t>REPORTADO AL DAFP</w:t>
      </w:r>
      <w:r w:rsidR="00C42CEB" w:rsidRPr="00235E6E">
        <w:rPr>
          <w:rStyle w:val="Refdenotaalpie"/>
          <w:rFonts w:cs="Arial"/>
          <w:lang w:eastAsia="es-CO"/>
        </w:rPr>
        <w:footnoteReference w:id="2"/>
      </w:r>
      <w:r w:rsidR="00C42CEB" w:rsidRPr="00235E6E">
        <w:rPr>
          <w:rFonts w:cs="Arial"/>
          <w:lang w:eastAsia="es-CO"/>
        </w:rPr>
        <w:t>.</w:t>
      </w:r>
      <w:bookmarkEnd w:id="5"/>
    </w:p>
    <w:p w14:paraId="29E27206" w14:textId="723080C5" w:rsidR="004C302A" w:rsidRPr="00235E6E" w:rsidRDefault="004C302A" w:rsidP="0038386B">
      <w:pPr>
        <w:spacing w:after="0"/>
        <w:rPr>
          <w:rFonts w:cs="Arial"/>
          <w:lang w:eastAsia="es-CO"/>
        </w:rPr>
      </w:pPr>
    </w:p>
    <w:p w14:paraId="560F92F7" w14:textId="3F9DBE6B" w:rsidR="00197294" w:rsidRPr="00235E6E" w:rsidRDefault="00197294" w:rsidP="0038386B">
      <w:pPr>
        <w:spacing w:after="0"/>
        <w:rPr>
          <w:rFonts w:cs="Arial"/>
          <w:lang w:eastAsia="es-CO"/>
        </w:rPr>
      </w:pPr>
    </w:p>
    <w:p w14:paraId="219EEF3B" w14:textId="55A2A55F" w:rsidR="00197294" w:rsidRPr="00235E6E" w:rsidRDefault="00197294" w:rsidP="0038386B">
      <w:pPr>
        <w:spacing w:after="0"/>
        <w:rPr>
          <w:rFonts w:cs="Arial"/>
          <w:lang w:eastAsia="es-CO"/>
        </w:rPr>
      </w:pPr>
      <w:r w:rsidRPr="00235E6E">
        <w:rPr>
          <w:rFonts w:cs="Arial"/>
          <w:lang w:eastAsia="es-CO"/>
        </w:rPr>
        <w:t>A través del FURAG, la UAERMV dio respuesta a las siguientes preguntas</w:t>
      </w:r>
      <w:r w:rsidR="00B10598">
        <w:rPr>
          <w:rFonts w:cs="Arial"/>
          <w:lang w:eastAsia="es-CO"/>
        </w:rPr>
        <w:t>:</w:t>
      </w:r>
    </w:p>
    <w:p w14:paraId="67042BB5" w14:textId="50329AA0" w:rsidR="00197294" w:rsidRPr="00235E6E" w:rsidRDefault="00197294" w:rsidP="0038386B">
      <w:pPr>
        <w:spacing w:after="0"/>
        <w:rPr>
          <w:rFonts w:cs="Arial"/>
          <w:lang w:eastAsia="es-CO"/>
        </w:rPr>
      </w:pPr>
    </w:p>
    <w:p w14:paraId="3AEF24ED" w14:textId="4AA71EF2" w:rsidR="00B10598" w:rsidRPr="00B10598" w:rsidRDefault="00B10598" w:rsidP="00B10598">
      <w:pPr>
        <w:pStyle w:val="Prrafodelista"/>
        <w:numPr>
          <w:ilvl w:val="0"/>
          <w:numId w:val="31"/>
        </w:numPr>
        <w:spacing w:after="0"/>
        <w:rPr>
          <w:rFonts w:cs="Arial"/>
          <w:lang w:eastAsia="es-CO"/>
        </w:rPr>
      </w:pPr>
      <w:r w:rsidRPr="00B10598">
        <w:rPr>
          <w:rFonts w:cs="Arial"/>
          <w:lang w:eastAsia="es-CO"/>
        </w:rPr>
        <w:t>Indique el número total de empleos con que cuenta la entidad en su planta de personal, con corte al 31 de diciembre (aprobados por norma).</w:t>
      </w:r>
    </w:p>
    <w:p w14:paraId="03687204" w14:textId="0F0E0900" w:rsidR="00B10598" w:rsidRPr="00B10598" w:rsidRDefault="00B10598" w:rsidP="00B10598">
      <w:pPr>
        <w:spacing w:after="0"/>
        <w:ind w:firstLine="765"/>
        <w:rPr>
          <w:rFonts w:cs="Arial"/>
          <w:lang w:eastAsia="es-CO"/>
        </w:rPr>
      </w:pPr>
    </w:p>
    <w:p w14:paraId="58EAB5BB" w14:textId="53DF7EAB" w:rsidR="00B10598" w:rsidRPr="00B10598" w:rsidRDefault="00B10598" w:rsidP="00B10598">
      <w:pPr>
        <w:pStyle w:val="Prrafodelista"/>
        <w:numPr>
          <w:ilvl w:val="0"/>
          <w:numId w:val="31"/>
        </w:numPr>
        <w:spacing w:after="0"/>
        <w:rPr>
          <w:rFonts w:cs="Arial"/>
          <w:lang w:eastAsia="es-CO"/>
        </w:rPr>
      </w:pPr>
      <w:r w:rsidRPr="00B10598">
        <w:rPr>
          <w:rFonts w:cs="Arial"/>
          <w:lang w:eastAsia="es-CO"/>
        </w:rPr>
        <w:t>Indique el número total de empleos con que cuenta la entidad en su planta de personal, con corte al 31 de diciembre (aprobados por asignación presupuestal).</w:t>
      </w:r>
    </w:p>
    <w:p w14:paraId="3F4A9C34" w14:textId="7D10615B" w:rsidR="00B10598" w:rsidRPr="00B10598" w:rsidRDefault="00B10598" w:rsidP="00B10598">
      <w:pPr>
        <w:spacing w:after="0"/>
        <w:ind w:firstLine="705"/>
        <w:rPr>
          <w:rFonts w:cs="Arial"/>
          <w:lang w:eastAsia="es-CO"/>
        </w:rPr>
      </w:pPr>
    </w:p>
    <w:p w14:paraId="2C57457E" w14:textId="6B35413B" w:rsidR="00B10598" w:rsidRPr="00B10598" w:rsidRDefault="00B10598" w:rsidP="00B10598">
      <w:pPr>
        <w:pStyle w:val="Prrafodelista"/>
        <w:numPr>
          <w:ilvl w:val="0"/>
          <w:numId w:val="31"/>
        </w:numPr>
        <w:spacing w:after="0"/>
        <w:rPr>
          <w:rFonts w:cs="Arial"/>
          <w:lang w:eastAsia="es-CO"/>
        </w:rPr>
      </w:pPr>
      <w:r w:rsidRPr="00B10598">
        <w:rPr>
          <w:rFonts w:cs="Arial"/>
          <w:lang w:eastAsia="es-CO"/>
        </w:rPr>
        <w:t xml:space="preserve">Del total de empleos con asignación presupuestal con corte a 31 de diciembre, indique cuántos tienen las siguientes naturalezas. </w:t>
      </w:r>
    </w:p>
    <w:p w14:paraId="2B11BB02" w14:textId="072F0884" w:rsidR="00B10598" w:rsidRPr="00B10598" w:rsidRDefault="00B10598" w:rsidP="00B10598">
      <w:pPr>
        <w:spacing w:after="0"/>
        <w:ind w:firstLine="705"/>
        <w:rPr>
          <w:rFonts w:cs="Arial"/>
          <w:lang w:eastAsia="es-CO"/>
        </w:rPr>
      </w:pPr>
    </w:p>
    <w:p w14:paraId="623FF319" w14:textId="0A4301C3" w:rsidR="00B10598" w:rsidRPr="00B10598" w:rsidRDefault="00B10598" w:rsidP="00B10598">
      <w:pPr>
        <w:pStyle w:val="Prrafodelista"/>
        <w:numPr>
          <w:ilvl w:val="0"/>
          <w:numId w:val="31"/>
        </w:numPr>
        <w:spacing w:after="0"/>
        <w:rPr>
          <w:rFonts w:cs="Arial"/>
          <w:lang w:eastAsia="es-CO"/>
        </w:rPr>
      </w:pPr>
      <w:r w:rsidRPr="00B10598">
        <w:rPr>
          <w:rFonts w:cs="Arial"/>
          <w:lang w:eastAsia="es-CO"/>
        </w:rPr>
        <w:t xml:space="preserve">Del total de empleos de carrera administrativa con asignación presupuestal al 31 de diciembre, indique el número de ellos por nivel jerárquico. </w:t>
      </w:r>
    </w:p>
    <w:p w14:paraId="4A5DE8D6" w14:textId="6FE463D2" w:rsidR="00B10598" w:rsidRPr="00B10598" w:rsidRDefault="00B10598" w:rsidP="00B10598">
      <w:pPr>
        <w:spacing w:after="0"/>
        <w:ind w:firstLine="705"/>
        <w:rPr>
          <w:rFonts w:cs="Arial"/>
          <w:lang w:eastAsia="es-CO"/>
        </w:rPr>
      </w:pPr>
    </w:p>
    <w:p w14:paraId="0FBA4305" w14:textId="7D372F1C" w:rsidR="00B10598" w:rsidRPr="00B10598" w:rsidRDefault="00B10598" w:rsidP="00B10598">
      <w:pPr>
        <w:pStyle w:val="Prrafodelista"/>
        <w:numPr>
          <w:ilvl w:val="0"/>
          <w:numId w:val="31"/>
        </w:numPr>
        <w:spacing w:after="0"/>
        <w:rPr>
          <w:rFonts w:cs="Arial"/>
          <w:lang w:eastAsia="es-CO"/>
        </w:rPr>
      </w:pPr>
      <w:r w:rsidRPr="00B10598">
        <w:rPr>
          <w:rFonts w:cs="Arial"/>
          <w:lang w:eastAsia="es-CO"/>
        </w:rPr>
        <w:lastRenderedPageBreak/>
        <w:t xml:space="preserve">Del total de empleos de carrera administrativa con asignación presupuestal al 31 de diciembre, indique el total de estos empleos que se encuentran en vacancia definitiva por nivel jerárquico. </w:t>
      </w:r>
    </w:p>
    <w:p w14:paraId="77A9D228" w14:textId="26D70F0C" w:rsidR="00B10598" w:rsidRPr="00B10598" w:rsidRDefault="00B10598" w:rsidP="00B10598">
      <w:pPr>
        <w:spacing w:after="0"/>
        <w:ind w:firstLine="705"/>
        <w:rPr>
          <w:rFonts w:cs="Arial"/>
          <w:lang w:eastAsia="es-CO"/>
        </w:rPr>
      </w:pPr>
    </w:p>
    <w:p w14:paraId="48F04357" w14:textId="2B42D310" w:rsidR="00B10598" w:rsidRPr="00B10598" w:rsidRDefault="00B10598" w:rsidP="00B10598">
      <w:pPr>
        <w:pStyle w:val="Prrafodelista"/>
        <w:numPr>
          <w:ilvl w:val="0"/>
          <w:numId w:val="31"/>
        </w:numPr>
        <w:spacing w:after="0"/>
        <w:rPr>
          <w:rFonts w:cs="Arial"/>
          <w:lang w:eastAsia="es-CO"/>
        </w:rPr>
      </w:pPr>
      <w:r w:rsidRPr="00B10598">
        <w:rPr>
          <w:rFonts w:cs="Arial"/>
          <w:lang w:eastAsia="es-CO"/>
        </w:rPr>
        <w:t xml:space="preserve">Indique el número de servidores públicos nombrados en provisionalidad en cargos de carrera administrativa, que se encuentran en vacancia definitiva, con corte a 31 de diciembre. </w:t>
      </w:r>
    </w:p>
    <w:p w14:paraId="44542F5B" w14:textId="5603927F" w:rsidR="00B10598" w:rsidRPr="00B10598" w:rsidRDefault="00B10598" w:rsidP="00B10598">
      <w:pPr>
        <w:spacing w:after="0"/>
        <w:ind w:firstLine="705"/>
        <w:rPr>
          <w:rFonts w:cs="Arial"/>
          <w:lang w:eastAsia="es-CO"/>
        </w:rPr>
      </w:pPr>
    </w:p>
    <w:p w14:paraId="6CA98C39" w14:textId="317A91A4" w:rsidR="00B10598" w:rsidRPr="00B10598" w:rsidRDefault="00B10598" w:rsidP="00B10598">
      <w:pPr>
        <w:pStyle w:val="Prrafodelista"/>
        <w:numPr>
          <w:ilvl w:val="0"/>
          <w:numId w:val="31"/>
        </w:numPr>
        <w:spacing w:after="0"/>
        <w:rPr>
          <w:rFonts w:cs="Arial"/>
          <w:lang w:eastAsia="es-CO"/>
        </w:rPr>
      </w:pPr>
      <w:r w:rsidRPr="00B10598">
        <w:rPr>
          <w:rFonts w:cs="Arial"/>
          <w:lang w:eastAsia="es-CO"/>
        </w:rPr>
        <w:t xml:space="preserve">Indique el número de servidores públicos nombrados en encargo, en cargos de carrera administrativa, que se encuentran en vacancia definitiva, con corte a 31 de diciembre. </w:t>
      </w:r>
    </w:p>
    <w:p w14:paraId="3F756290" w14:textId="523A7D2B" w:rsidR="00B10598" w:rsidRPr="00B10598" w:rsidRDefault="00B10598" w:rsidP="00B10598">
      <w:pPr>
        <w:spacing w:after="0"/>
        <w:ind w:firstLine="705"/>
        <w:rPr>
          <w:rFonts w:cs="Arial"/>
          <w:lang w:eastAsia="es-CO"/>
        </w:rPr>
      </w:pPr>
    </w:p>
    <w:p w14:paraId="155311E5" w14:textId="5308A81F" w:rsidR="00B10598" w:rsidRPr="00B10598" w:rsidRDefault="00B10598" w:rsidP="00B10598">
      <w:pPr>
        <w:pStyle w:val="Prrafodelista"/>
        <w:numPr>
          <w:ilvl w:val="0"/>
          <w:numId w:val="31"/>
        </w:numPr>
        <w:spacing w:after="0"/>
        <w:rPr>
          <w:rFonts w:cs="Arial"/>
          <w:lang w:eastAsia="es-CO"/>
        </w:rPr>
      </w:pPr>
      <w:r w:rsidRPr="00B10598">
        <w:rPr>
          <w:rFonts w:cs="Arial"/>
          <w:lang w:eastAsia="es-CO"/>
        </w:rPr>
        <w:t xml:space="preserve">Reporte el número total de cargos de carrera administrativa sin proveer, de las vacantes definitivas, con corte al 31 de diciembre. </w:t>
      </w:r>
    </w:p>
    <w:p w14:paraId="2EE24107" w14:textId="4320A1C3" w:rsidR="00B10598" w:rsidRPr="00B10598" w:rsidRDefault="00B10598" w:rsidP="00B10598">
      <w:pPr>
        <w:spacing w:after="0"/>
        <w:ind w:firstLine="705"/>
        <w:rPr>
          <w:rFonts w:cs="Arial"/>
          <w:lang w:eastAsia="es-CO"/>
        </w:rPr>
      </w:pPr>
    </w:p>
    <w:p w14:paraId="38E58448" w14:textId="593B8C6B" w:rsidR="00B10598" w:rsidRPr="00B10598" w:rsidRDefault="00B10598" w:rsidP="00B10598">
      <w:pPr>
        <w:pStyle w:val="Prrafodelista"/>
        <w:numPr>
          <w:ilvl w:val="0"/>
          <w:numId w:val="31"/>
        </w:numPr>
        <w:spacing w:after="0"/>
        <w:rPr>
          <w:rFonts w:cs="Arial"/>
          <w:lang w:eastAsia="es-CO"/>
        </w:rPr>
      </w:pPr>
      <w:r w:rsidRPr="00B10598">
        <w:rPr>
          <w:rFonts w:cs="Arial"/>
          <w:lang w:eastAsia="es-CO"/>
        </w:rPr>
        <w:t xml:space="preserve">Del total de empleos de carrera administrativa con asignación presupuestal al 31 de diciembre y que se encuentran en vacancia definitiva, indique el número de estos empleos que se sometieron o están sometiendo a concurso de mérito.  </w:t>
      </w:r>
    </w:p>
    <w:p w14:paraId="75A8FF4E" w14:textId="590CD30D" w:rsidR="002D0B35" w:rsidRPr="00235E6E" w:rsidRDefault="002D0B35" w:rsidP="0038386B">
      <w:pPr>
        <w:spacing w:after="0"/>
        <w:rPr>
          <w:rFonts w:cs="Arial"/>
          <w:lang w:eastAsia="es-CO"/>
        </w:rPr>
      </w:pPr>
    </w:p>
    <w:p w14:paraId="282F512C" w14:textId="04FB90A5" w:rsidR="00197294" w:rsidRPr="00235E6E" w:rsidRDefault="002D0B35" w:rsidP="0038386B">
      <w:pPr>
        <w:spacing w:after="0"/>
        <w:rPr>
          <w:rFonts w:cs="Arial"/>
          <w:lang w:eastAsia="es-CO"/>
        </w:rPr>
      </w:pPr>
      <w:r w:rsidRPr="00235E6E">
        <w:rPr>
          <w:rFonts w:cs="Arial"/>
          <w:lang w:eastAsia="es-CO"/>
        </w:rPr>
        <w:t>De lo anterior se obtuvo el siguiente resultado:</w:t>
      </w:r>
    </w:p>
    <w:p w14:paraId="41E8C057" w14:textId="77777777" w:rsidR="00054F6D" w:rsidRPr="00235E6E" w:rsidRDefault="00054F6D" w:rsidP="0038386B">
      <w:pPr>
        <w:spacing w:after="0"/>
        <w:rPr>
          <w:rFonts w:cs="Arial"/>
          <w:lang w:eastAsia="es-CO"/>
        </w:rPr>
      </w:pPr>
    </w:p>
    <w:p w14:paraId="2B856C5C" w14:textId="795D3CC7" w:rsidR="00A96C96" w:rsidRPr="00235E6E" w:rsidRDefault="00A96C96" w:rsidP="00A96C96">
      <w:pPr>
        <w:pStyle w:val="Descripcin"/>
        <w:keepNext/>
        <w:jc w:val="both"/>
        <w:rPr>
          <w:rFonts w:ascii="Arial" w:hAnsi="Arial" w:cs="Arial"/>
          <w:color w:val="auto"/>
        </w:rPr>
      </w:pPr>
      <w:bookmarkStart w:id="6" w:name="_Toc125734038"/>
      <w:r w:rsidRPr="00235E6E">
        <w:rPr>
          <w:rFonts w:ascii="Arial" w:hAnsi="Arial" w:cs="Arial"/>
          <w:color w:val="auto"/>
        </w:rPr>
        <w:t xml:space="preserve">Tabla </w:t>
      </w:r>
      <w:r w:rsidR="00384B44" w:rsidRPr="00235E6E">
        <w:rPr>
          <w:rFonts w:ascii="Arial" w:hAnsi="Arial" w:cs="Arial"/>
          <w:color w:val="auto"/>
        </w:rPr>
        <w:fldChar w:fldCharType="begin"/>
      </w:r>
      <w:r w:rsidR="00384B44" w:rsidRPr="00235E6E">
        <w:rPr>
          <w:rFonts w:ascii="Arial" w:hAnsi="Arial" w:cs="Arial"/>
          <w:color w:val="auto"/>
        </w:rPr>
        <w:instrText xml:space="preserve"> SEQ Tabla \* ARABIC </w:instrText>
      </w:r>
      <w:r w:rsidR="00384B44" w:rsidRPr="00235E6E">
        <w:rPr>
          <w:rFonts w:ascii="Arial" w:hAnsi="Arial" w:cs="Arial"/>
          <w:color w:val="auto"/>
        </w:rPr>
        <w:fldChar w:fldCharType="separate"/>
      </w:r>
      <w:r w:rsidR="00FD7E69" w:rsidRPr="00235E6E">
        <w:rPr>
          <w:rFonts w:ascii="Arial" w:hAnsi="Arial" w:cs="Arial"/>
          <w:noProof/>
          <w:color w:val="auto"/>
        </w:rPr>
        <w:t>3</w:t>
      </w:r>
      <w:r w:rsidR="00384B44" w:rsidRPr="00235E6E">
        <w:rPr>
          <w:rFonts w:ascii="Arial" w:hAnsi="Arial" w:cs="Arial"/>
          <w:noProof/>
          <w:color w:val="auto"/>
        </w:rPr>
        <w:fldChar w:fldCharType="end"/>
      </w:r>
      <w:r w:rsidRPr="00235E6E">
        <w:rPr>
          <w:rFonts w:ascii="Arial" w:hAnsi="Arial" w:cs="Arial"/>
          <w:color w:val="auto"/>
        </w:rPr>
        <w:t xml:space="preserve"> Reporte </w:t>
      </w:r>
      <w:r w:rsidR="004B1493" w:rsidRPr="00235E6E">
        <w:rPr>
          <w:rFonts w:ascii="Arial" w:hAnsi="Arial" w:cs="Arial"/>
          <w:noProof/>
          <w:color w:val="auto"/>
        </w:rPr>
        <w:t>de Vacantes de la UAERMV</w:t>
      </w:r>
      <w:r w:rsidRPr="00235E6E">
        <w:rPr>
          <w:rFonts w:ascii="Arial" w:hAnsi="Arial" w:cs="Arial"/>
          <w:noProof/>
          <w:color w:val="auto"/>
        </w:rPr>
        <w:t>.</w:t>
      </w:r>
      <w:bookmarkEnd w:id="6"/>
    </w:p>
    <w:p w14:paraId="7A2A71DA" w14:textId="389C5CFC" w:rsidR="00C42CEB" w:rsidRDefault="00C42CEB" w:rsidP="0038386B">
      <w:pPr>
        <w:spacing w:after="0"/>
        <w:rPr>
          <w:rFonts w:cs="Arial"/>
          <w:noProof/>
          <w:lang w:eastAsia="es-CO"/>
        </w:rPr>
      </w:pPr>
    </w:p>
    <w:p w14:paraId="78B868DF" w14:textId="77777777" w:rsidR="00631FE6" w:rsidRDefault="00631FE6" w:rsidP="00631FE6">
      <w:pPr>
        <w:rPr>
          <w:lang w:eastAsia="en-US"/>
        </w:rPr>
      </w:pPr>
      <w:r w:rsidRPr="00792A4D">
        <w:rPr>
          <w:noProof/>
        </w:rPr>
        <w:drawing>
          <wp:inline distT="0" distB="0" distL="0" distR="0" wp14:anchorId="653F6812" wp14:editId="4C8862C4">
            <wp:extent cx="6153150" cy="1261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1261745"/>
                    </a:xfrm>
                    <a:prstGeom prst="rect">
                      <a:avLst/>
                    </a:prstGeom>
                    <a:noFill/>
                    <a:ln>
                      <a:noFill/>
                    </a:ln>
                  </pic:spPr>
                </pic:pic>
              </a:graphicData>
            </a:graphic>
          </wp:inline>
        </w:drawing>
      </w:r>
    </w:p>
    <w:p w14:paraId="559C2B45" w14:textId="77777777" w:rsidR="00631FE6" w:rsidRDefault="00631FE6" w:rsidP="00631FE6">
      <w:pPr>
        <w:rPr>
          <w:lang w:eastAsia="en-US"/>
        </w:rPr>
      </w:pPr>
      <w:r w:rsidRPr="00792A4D">
        <w:rPr>
          <w:noProof/>
        </w:rPr>
        <w:drawing>
          <wp:inline distT="0" distB="0" distL="0" distR="0" wp14:anchorId="2741C615" wp14:editId="2158D50B">
            <wp:extent cx="6153150" cy="1294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1294765"/>
                    </a:xfrm>
                    <a:prstGeom prst="rect">
                      <a:avLst/>
                    </a:prstGeom>
                    <a:noFill/>
                    <a:ln>
                      <a:noFill/>
                    </a:ln>
                  </pic:spPr>
                </pic:pic>
              </a:graphicData>
            </a:graphic>
          </wp:inline>
        </w:drawing>
      </w:r>
    </w:p>
    <w:p w14:paraId="6334E46F" w14:textId="77777777" w:rsidR="00631FE6" w:rsidRDefault="00631FE6" w:rsidP="00631FE6">
      <w:pPr>
        <w:rPr>
          <w:lang w:eastAsia="en-US"/>
        </w:rPr>
      </w:pPr>
      <w:r w:rsidRPr="00792A4D">
        <w:rPr>
          <w:noProof/>
        </w:rPr>
        <w:lastRenderedPageBreak/>
        <w:drawing>
          <wp:inline distT="0" distB="0" distL="0" distR="0" wp14:anchorId="67F1D06C" wp14:editId="42D5BFBD">
            <wp:extent cx="6153150" cy="12947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1294765"/>
                    </a:xfrm>
                    <a:prstGeom prst="rect">
                      <a:avLst/>
                    </a:prstGeom>
                    <a:noFill/>
                    <a:ln>
                      <a:noFill/>
                    </a:ln>
                  </pic:spPr>
                </pic:pic>
              </a:graphicData>
            </a:graphic>
          </wp:inline>
        </w:drawing>
      </w:r>
    </w:p>
    <w:p w14:paraId="61A804D0" w14:textId="7F2C6584" w:rsidR="00631FE6" w:rsidRDefault="00631FE6" w:rsidP="00631FE6">
      <w:pPr>
        <w:spacing w:after="0"/>
        <w:rPr>
          <w:rFonts w:cs="Arial"/>
          <w:lang w:eastAsia="es-CO"/>
        </w:rPr>
      </w:pPr>
      <w:r w:rsidRPr="00792A4D">
        <w:rPr>
          <w:noProof/>
        </w:rPr>
        <w:drawing>
          <wp:inline distT="0" distB="0" distL="0" distR="0" wp14:anchorId="1D297CD8" wp14:editId="5BA7335F">
            <wp:extent cx="6153150" cy="12947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1294765"/>
                    </a:xfrm>
                    <a:prstGeom prst="rect">
                      <a:avLst/>
                    </a:prstGeom>
                    <a:noFill/>
                    <a:ln>
                      <a:noFill/>
                    </a:ln>
                  </pic:spPr>
                </pic:pic>
              </a:graphicData>
            </a:graphic>
          </wp:inline>
        </w:drawing>
      </w:r>
    </w:p>
    <w:p w14:paraId="07D77C04" w14:textId="70BD685D" w:rsidR="00631FE6" w:rsidRDefault="00631FE6" w:rsidP="0038386B">
      <w:pPr>
        <w:spacing w:after="0"/>
        <w:rPr>
          <w:rFonts w:cs="Arial"/>
          <w:lang w:eastAsia="es-CO"/>
        </w:rPr>
      </w:pPr>
    </w:p>
    <w:p w14:paraId="2D59997E" w14:textId="61624B37" w:rsidR="00631FE6" w:rsidRDefault="00631FE6" w:rsidP="0038386B">
      <w:pPr>
        <w:spacing w:after="0"/>
        <w:rPr>
          <w:rFonts w:cs="Arial"/>
          <w:lang w:eastAsia="es-CO"/>
        </w:rPr>
      </w:pPr>
    </w:p>
    <w:p w14:paraId="12EC7206" w14:textId="77777777" w:rsidR="00631FE6" w:rsidRPr="00235E6E" w:rsidRDefault="00631FE6" w:rsidP="0038386B">
      <w:pPr>
        <w:spacing w:after="0"/>
        <w:rPr>
          <w:rFonts w:cs="Arial"/>
          <w:lang w:eastAsia="es-CO"/>
        </w:rPr>
      </w:pPr>
    </w:p>
    <w:p w14:paraId="5F4B046C" w14:textId="655C6E00" w:rsidR="00C42CEB" w:rsidRPr="00235E6E" w:rsidRDefault="002D2551" w:rsidP="0038386B">
      <w:pPr>
        <w:spacing w:after="0"/>
        <w:rPr>
          <w:rFonts w:cs="Arial"/>
          <w:sz w:val="18"/>
          <w:lang w:eastAsia="es-CO"/>
        </w:rPr>
      </w:pPr>
      <w:r w:rsidRPr="00235E6E">
        <w:rPr>
          <w:rFonts w:cs="Arial"/>
          <w:sz w:val="20"/>
          <w:lang w:eastAsia="es-CO"/>
        </w:rPr>
        <w:t>Fuente: Plan Anual de Vacantes 202</w:t>
      </w:r>
      <w:r w:rsidR="003C21C2" w:rsidRPr="00235E6E">
        <w:rPr>
          <w:rFonts w:cs="Arial"/>
          <w:sz w:val="20"/>
          <w:lang w:eastAsia="es-CO"/>
        </w:rPr>
        <w:t>1</w:t>
      </w:r>
      <w:r w:rsidRPr="00235E6E">
        <w:rPr>
          <w:rFonts w:cs="Arial"/>
          <w:sz w:val="20"/>
          <w:lang w:eastAsia="es-CO"/>
        </w:rPr>
        <w:t xml:space="preserve"> - DAFP</w:t>
      </w:r>
    </w:p>
    <w:p w14:paraId="5ECB4C76" w14:textId="49A4370B" w:rsidR="00C42CEB" w:rsidRDefault="00C42CEB" w:rsidP="0038386B">
      <w:pPr>
        <w:spacing w:after="0"/>
        <w:rPr>
          <w:rFonts w:cs="Arial"/>
          <w:lang w:eastAsia="es-CO"/>
        </w:rPr>
      </w:pPr>
    </w:p>
    <w:p w14:paraId="3BE07969" w14:textId="6C738B03" w:rsidR="004C5962" w:rsidRPr="00235E6E" w:rsidRDefault="004C5962" w:rsidP="0038386B">
      <w:pPr>
        <w:spacing w:after="0"/>
        <w:rPr>
          <w:rFonts w:cs="Arial"/>
          <w:lang w:eastAsia="es-CO"/>
        </w:rPr>
      </w:pPr>
      <w:r>
        <w:rPr>
          <w:rFonts w:cs="Arial"/>
          <w:noProof/>
          <w:lang w:eastAsia="es-CO"/>
        </w:rPr>
        <w:drawing>
          <wp:inline distT="0" distB="0" distL="0" distR="0" wp14:anchorId="780507ED" wp14:editId="06BBC4A4">
            <wp:extent cx="6099175" cy="12160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1216025"/>
                    </a:xfrm>
                    <a:prstGeom prst="rect">
                      <a:avLst/>
                    </a:prstGeom>
                    <a:noFill/>
                    <a:ln>
                      <a:noFill/>
                    </a:ln>
                  </pic:spPr>
                </pic:pic>
              </a:graphicData>
            </a:graphic>
          </wp:inline>
        </w:drawing>
      </w:r>
    </w:p>
    <w:p w14:paraId="658D7B51" w14:textId="77777777" w:rsidR="00631FE6" w:rsidRPr="00235E6E" w:rsidRDefault="00631FE6" w:rsidP="00631FE6">
      <w:pPr>
        <w:spacing w:after="0"/>
        <w:rPr>
          <w:rFonts w:cs="Arial"/>
          <w:sz w:val="18"/>
          <w:lang w:eastAsia="es-CO"/>
        </w:rPr>
      </w:pPr>
      <w:r w:rsidRPr="00235E6E">
        <w:rPr>
          <w:rFonts w:cs="Arial"/>
          <w:sz w:val="20"/>
          <w:lang w:eastAsia="es-CO"/>
        </w:rPr>
        <w:t>Fuente: Plan Anual de Vacantes 202</w:t>
      </w:r>
      <w:r>
        <w:rPr>
          <w:rFonts w:cs="Arial"/>
          <w:sz w:val="20"/>
          <w:lang w:eastAsia="es-CO"/>
        </w:rPr>
        <w:t>2</w:t>
      </w:r>
      <w:r w:rsidRPr="00235E6E">
        <w:rPr>
          <w:rFonts w:cs="Arial"/>
          <w:sz w:val="20"/>
          <w:lang w:eastAsia="es-CO"/>
        </w:rPr>
        <w:t xml:space="preserve"> - DAFP</w:t>
      </w:r>
    </w:p>
    <w:p w14:paraId="07F73EBC" w14:textId="77777777" w:rsidR="00054F6D" w:rsidRPr="00235E6E" w:rsidRDefault="00054F6D" w:rsidP="0038386B">
      <w:pPr>
        <w:spacing w:after="0"/>
        <w:rPr>
          <w:rFonts w:cs="Arial"/>
          <w:lang w:eastAsia="es-CO"/>
        </w:rPr>
      </w:pPr>
    </w:p>
    <w:p w14:paraId="3EE296FB" w14:textId="38C170A2" w:rsidR="00C42CEB" w:rsidRPr="00235E6E" w:rsidRDefault="00F20FF1" w:rsidP="00C42CEB">
      <w:pPr>
        <w:pStyle w:val="Ttulo1"/>
        <w:rPr>
          <w:rFonts w:cs="Arial"/>
          <w:lang w:eastAsia="es-CO"/>
        </w:rPr>
      </w:pPr>
      <w:bookmarkStart w:id="7" w:name="_Toc125734080"/>
      <w:r w:rsidRPr="00235E6E">
        <w:rPr>
          <w:rFonts w:cs="Arial"/>
          <w:lang w:eastAsia="es-CO"/>
        </w:rPr>
        <w:t xml:space="preserve">PROCESOS </w:t>
      </w:r>
      <w:r w:rsidR="009305A8" w:rsidRPr="00235E6E">
        <w:rPr>
          <w:rFonts w:cs="Arial"/>
          <w:lang w:eastAsia="es-CO"/>
        </w:rPr>
        <w:t>MERITOCRÁTICOS</w:t>
      </w:r>
      <w:r w:rsidRPr="00235E6E">
        <w:rPr>
          <w:rFonts w:cs="Arial"/>
          <w:lang w:eastAsia="es-CO"/>
        </w:rPr>
        <w:t>.</w:t>
      </w:r>
      <w:bookmarkEnd w:id="7"/>
    </w:p>
    <w:p w14:paraId="058F33DB" w14:textId="0F69A352" w:rsidR="00F20FF1" w:rsidRPr="00235E6E" w:rsidRDefault="00F20FF1" w:rsidP="002D2551">
      <w:pPr>
        <w:spacing w:after="0"/>
        <w:rPr>
          <w:rFonts w:cs="Arial"/>
          <w:lang w:eastAsia="es-CO"/>
        </w:rPr>
      </w:pPr>
    </w:p>
    <w:p w14:paraId="62BB07BE" w14:textId="0728EB60" w:rsidR="00F20FF1" w:rsidRPr="00235E6E" w:rsidRDefault="00F20FF1" w:rsidP="002D2551">
      <w:pPr>
        <w:spacing w:after="0"/>
        <w:rPr>
          <w:rFonts w:cs="Arial"/>
          <w:lang w:val="es-MX"/>
        </w:rPr>
      </w:pPr>
      <w:r w:rsidRPr="00235E6E">
        <w:rPr>
          <w:rFonts w:cs="Arial"/>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 particip</w:t>
      </w:r>
      <w:r w:rsidR="00B455CA" w:rsidRPr="00235E6E">
        <w:rPr>
          <w:rFonts w:cs="Arial"/>
          <w:lang w:val="es-MX"/>
        </w:rPr>
        <w:t>ó</w:t>
      </w:r>
      <w:r w:rsidRPr="00235E6E">
        <w:rPr>
          <w:rFonts w:cs="Arial"/>
          <w:lang w:val="es-MX"/>
        </w:rPr>
        <w:t xml:space="preserve"> </w:t>
      </w:r>
      <w:r w:rsidR="00B455CA" w:rsidRPr="00235E6E">
        <w:rPr>
          <w:rFonts w:cs="Arial"/>
          <w:lang w:val="es-MX"/>
        </w:rPr>
        <w:t>en el</w:t>
      </w:r>
      <w:r w:rsidRPr="00235E6E">
        <w:rPr>
          <w:rFonts w:cs="Arial"/>
          <w:lang w:val="es-MX"/>
        </w:rPr>
        <w:t xml:space="preserve"> proceso de selección Distrito Capital No. 4 a cargo de la Comisión Nacional del Servicio Civil -CNSC</w:t>
      </w:r>
      <w:r w:rsidR="00B455CA" w:rsidRPr="00235E6E">
        <w:rPr>
          <w:rFonts w:cs="Arial"/>
          <w:lang w:val="es-MX"/>
        </w:rPr>
        <w:t>, el</w:t>
      </w:r>
      <w:r w:rsidR="00B455CA" w:rsidRPr="00235E6E">
        <w:rPr>
          <w:rFonts w:cs="Arial"/>
        </w:rPr>
        <w:t xml:space="preserve"> cual culmino con el nombramiento de </w:t>
      </w:r>
      <w:r w:rsidR="003C21C2" w:rsidRPr="00235E6E">
        <w:rPr>
          <w:rFonts w:cs="Arial"/>
        </w:rPr>
        <w:t>10</w:t>
      </w:r>
      <w:r w:rsidR="00B455CA" w:rsidRPr="00235E6E">
        <w:rPr>
          <w:rFonts w:cs="Arial"/>
        </w:rPr>
        <w:t xml:space="preserve"> Servidores Públicos nombrados en periodo de prueba los cuales </w:t>
      </w:r>
      <w:r w:rsidR="003C21C2" w:rsidRPr="00235E6E">
        <w:rPr>
          <w:rFonts w:cs="Arial"/>
        </w:rPr>
        <w:t>2</w:t>
      </w:r>
      <w:r w:rsidR="00B455CA" w:rsidRPr="00235E6E">
        <w:rPr>
          <w:rFonts w:cs="Arial"/>
        </w:rPr>
        <w:t xml:space="preserve"> fueron ofertados en concurso de acenso como lo señala el </w:t>
      </w:r>
      <w:r w:rsidR="00B455CA" w:rsidRPr="00235E6E">
        <w:rPr>
          <w:rFonts w:cs="Arial"/>
          <w:shd w:val="clear" w:color="auto" w:fill="FFFFFF"/>
        </w:rPr>
        <w:t>artículo 2 de la Ley 1960 de 2019</w:t>
      </w:r>
      <w:r w:rsidR="00B455CA" w:rsidRPr="00235E6E">
        <w:rPr>
          <w:rFonts w:cs="Arial"/>
        </w:rPr>
        <w:t>.</w:t>
      </w:r>
    </w:p>
    <w:p w14:paraId="62AB3B3B" w14:textId="77777777" w:rsidR="00F20FF1" w:rsidRPr="00235E6E" w:rsidRDefault="00F20FF1" w:rsidP="002D2551">
      <w:pPr>
        <w:spacing w:after="0"/>
        <w:rPr>
          <w:rFonts w:cs="Arial"/>
          <w:lang w:eastAsia="es-CO"/>
        </w:rPr>
      </w:pPr>
    </w:p>
    <w:p w14:paraId="39251804" w14:textId="77777777" w:rsidR="00F20FF1" w:rsidRPr="00235E6E" w:rsidRDefault="00F20FF1" w:rsidP="002D2551">
      <w:pPr>
        <w:spacing w:after="0"/>
        <w:rPr>
          <w:rFonts w:cs="Arial"/>
          <w:lang w:val="es-MX"/>
        </w:rPr>
      </w:pPr>
      <w:r w:rsidRPr="00235E6E">
        <w:rPr>
          <w:rFonts w:cs="Arial"/>
          <w:lang w:val="es-MX"/>
        </w:rPr>
        <w:t>En esta línea, el desarrollo de este proceso meritocrático implica la incursión, por primera vez, de elementos normativos para el ascenso en la carrera administrativa. La Ley 1960 de 2019</w:t>
      </w:r>
      <w:r w:rsidRPr="00235E6E">
        <w:rPr>
          <w:rStyle w:val="Refdenotaalpie"/>
          <w:rFonts w:cs="Arial"/>
          <w:lang w:val="es-MX"/>
        </w:rPr>
        <w:footnoteReference w:id="3"/>
      </w:r>
      <w:r w:rsidRPr="00235E6E">
        <w:rPr>
          <w:rFonts w:cs="Arial"/>
          <w:lang w:val="es-MX"/>
        </w:rPr>
        <w:t xml:space="preserve"> en su artículo 2 establece “</w:t>
      </w:r>
      <w:r w:rsidRPr="00235E6E">
        <w:rPr>
          <w:rFonts w:cs="Arial"/>
          <w:i/>
          <w:sz w:val="20"/>
          <w:lang w:val="es-MX"/>
        </w:rPr>
        <w:t xml:space="preserve">La provisión definitiva de los empleos públicos de carrera administrativa se hará mediante </w:t>
      </w:r>
      <w:r w:rsidRPr="00235E6E">
        <w:rPr>
          <w:rFonts w:cs="Arial"/>
          <w:i/>
          <w:sz w:val="20"/>
          <w:u w:val="single"/>
          <w:lang w:val="es-MX"/>
        </w:rPr>
        <w:t>procesos de selección abiertos y de ascenso</w:t>
      </w:r>
      <w:r w:rsidRPr="00235E6E">
        <w:rPr>
          <w:rFonts w:cs="Arial"/>
          <w:i/>
          <w:sz w:val="20"/>
          <w:lang w:val="es-MX"/>
        </w:rPr>
        <w:t xml:space="preserve"> los cuales adelantará la Comisión Nacional del Servicio Civil o la entidad en la que esta delegue o desconcentre la función. (…)</w:t>
      </w:r>
      <w:r w:rsidRPr="00235E6E">
        <w:rPr>
          <w:rFonts w:cs="Arial"/>
          <w:i/>
          <w:lang w:val="es-MX"/>
        </w:rPr>
        <w:t xml:space="preserve">” </w:t>
      </w:r>
      <w:r w:rsidRPr="00235E6E">
        <w:rPr>
          <w:rFonts w:cs="Arial"/>
          <w:lang w:val="es-MX"/>
        </w:rPr>
        <w:t>subrayado fuera de texto.</w:t>
      </w:r>
    </w:p>
    <w:p w14:paraId="140A8EC5" w14:textId="6EBDF7DA" w:rsidR="00F20FF1" w:rsidRPr="00235E6E" w:rsidRDefault="00F20FF1" w:rsidP="002D2551">
      <w:pPr>
        <w:spacing w:after="0"/>
        <w:rPr>
          <w:rFonts w:cs="Arial"/>
          <w:lang w:val="es-MX"/>
        </w:rPr>
      </w:pPr>
      <w:r w:rsidRPr="00235E6E">
        <w:rPr>
          <w:rFonts w:cs="Arial"/>
          <w:i/>
          <w:lang w:val="es-MX"/>
        </w:rPr>
        <w:t xml:space="preserve"> </w:t>
      </w:r>
      <w:r w:rsidRPr="00235E6E">
        <w:rPr>
          <w:rFonts w:cs="Arial"/>
          <w:lang w:val="es-MX"/>
        </w:rPr>
        <w:t>Lo anterior, requiere que la CNSC adelante procesos meritocráticos mixtos, en donde converjan, en un mismo proceso para proveer vacantes definitivas, concursos abiertos y de ascenso. La norma ha señalado que hasta un 30% de las vacantes definitivas deberán proveerse a través de concursos de ascenso y, el restante de las vacantes, a través de concursos abiertos.</w:t>
      </w:r>
    </w:p>
    <w:p w14:paraId="7413D987" w14:textId="77777777" w:rsidR="00F20FF1" w:rsidRPr="00235E6E" w:rsidRDefault="00F20FF1" w:rsidP="002D2551">
      <w:pPr>
        <w:spacing w:after="0"/>
        <w:rPr>
          <w:rFonts w:cs="Arial"/>
          <w:lang w:val="es-MX"/>
        </w:rPr>
      </w:pPr>
    </w:p>
    <w:p w14:paraId="5E2CBF51" w14:textId="7CEF25BC" w:rsidR="00F20FF1" w:rsidRPr="00235E6E" w:rsidRDefault="00F20FF1" w:rsidP="002D2551">
      <w:pPr>
        <w:spacing w:after="0"/>
        <w:rPr>
          <w:rFonts w:cs="Arial"/>
          <w:lang w:val="es-MX"/>
        </w:rPr>
      </w:pPr>
      <w:r w:rsidRPr="00235E6E">
        <w:rPr>
          <w:rFonts w:cs="Arial"/>
          <w:lang w:val="es-MX"/>
        </w:rPr>
        <w:t>Los procesos de selección mixtos tienen dos modalidades. La primera denominada concursos abiertos, en donde podrán participar todas las personas que acrediten los requisitos y condiciones requeridos para el desempeño de los empleos, y la segunda, concursos de ascenso o cerrado, que tienen como finalidad permitir la movilidad vertical a un cargo superior dentro de la planta de personal de la misma entidad, del mismo sector administrativo o dentro del cuadro funcional de empleos.</w:t>
      </w:r>
    </w:p>
    <w:p w14:paraId="482B7968" w14:textId="77777777" w:rsidR="00F20FF1" w:rsidRPr="00235E6E" w:rsidRDefault="00F20FF1" w:rsidP="002D2551">
      <w:pPr>
        <w:spacing w:after="0"/>
        <w:rPr>
          <w:rFonts w:cs="Arial"/>
          <w:lang w:val="es-MX"/>
        </w:rPr>
      </w:pPr>
    </w:p>
    <w:p w14:paraId="482B8EBF" w14:textId="7DA38BF5" w:rsidR="00F20FF1" w:rsidRPr="00235E6E" w:rsidRDefault="00F20FF1" w:rsidP="002D2551">
      <w:pPr>
        <w:spacing w:after="0"/>
        <w:rPr>
          <w:rFonts w:cs="Arial"/>
          <w:shd w:val="clear" w:color="auto" w:fill="FFFFFF"/>
          <w:lang w:val="es-MX"/>
        </w:rPr>
      </w:pPr>
      <w:r w:rsidRPr="00235E6E">
        <w:rPr>
          <w:rFonts w:cs="Arial"/>
          <w:shd w:val="clear" w:color="auto" w:fill="FFFFFF"/>
          <w:lang w:val="es-MX"/>
        </w:rPr>
        <w:t>Las vacantes definitivas se tomarán de aquellos empleos cuya naturaleza es de carrera administrativa y no tienen un titular con derechos de carrera, en esta situación se podrán encontrar empleos que estén provistos de forma provisional, que empleados de carrera se encuentran en encargo o que no estén provistos.</w:t>
      </w:r>
    </w:p>
    <w:p w14:paraId="4A101F2F" w14:textId="77777777" w:rsidR="00F20FF1" w:rsidRPr="00235E6E" w:rsidRDefault="00F20FF1" w:rsidP="002D2551">
      <w:pPr>
        <w:spacing w:after="0"/>
        <w:rPr>
          <w:rFonts w:cs="Arial"/>
          <w:shd w:val="clear" w:color="auto" w:fill="FFFFFF"/>
          <w:lang w:val="es-MX"/>
        </w:rPr>
      </w:pPr>
    </w:p>
    <w:p w14:paraId="67893A32" w14:textId="5EE681D8" w:rsidR="00F20FF1" w:rsidRPr="00235E6E" w:rsidRDefault="00631FE6" w:rsidP="002D2551">
      <w:pPr>
        <w:spacing w:after="0"/>
        <w:rPr>
          <w:rFonts w:cs="Arial"/>
          <w:shd w:val="clear" w:color="auto" w:fill="FFFFFF"/>
          <w:lang w:val="es-MX"/>
        </w:rPr>
      </w:pPr>
      <w:r>
        <w:rPr>
          <w:rFonts w:cs="Arial"/>
          <w:shd w:val="clear" w:color="auto" w:fill="FFFFFF"/>
          <w:lang w:val="es-MX"/>
        </w:rPr>
        <w:t>Ahora bien</w:t>
      </w:r>
      <w:r w:rsidR="004323CF">
        <w:rPr>
          <w:rFonts w:cs="Arial"/>
          <w:shd w:val="clear" w:color="auto" w:fill="FFFFFF"/>
          <w:lang w:val="es-MX"/>
        </w:rPr>
        <w:t>.</w:t>
      </w:r>
      <w:r w:rsidR="003C21C2" w:rsidRPr="00235E6E">
        <w:rPr>
          <w:rFonts w:cs="Arial"/>
          <w:shd w:val="clear" w:color="auto" w:fill="FFFFFF"/>
          <w:lang w:val="es-MX"/>
        </w:rPr>
        <w:t xml:space="preserve"> con corte a 31 de diciembre de 202</w:t>
      </w:r>
      <w:r w:rsidR="00801218">
        <w:rPr>
          <w:rFonts w:cs="Arial"/>
          <w:shd w:val="clear" w:color="auto" w:fill="FFFFFF"/>
          <w:lang w:val="es-MX"/>
        </w:rPr>
        <w:t>2</w:t>
      </w:r>
      <w:r w:rsidR="003C21C2" w:rsidRPr="00235E6E">
        <w:rPr>
          <w:rFonts w:cs="Arial"/>
          <w:shd w:val="clear" w:color="auto" w:fill="FFFFFF"/>
          <w:lang w:val="es-MX"/>
        </w:rPr>
        <w:t xml:space="preserve">, </w:t>
      </w:r>
      <w:r w:rsidR="00F20FF1" w:rsidRPr="00235E6E">
        <w:rPr>
          <w:rFonts w:cs="Arial"/>
          <w:shd w:val="clear" w:color="auto" w:fill="FFFFFF"/>
          <w:lang w:val="es-MX"/>
        </w:rPr>
        <w:t xml:space="preserve">las vacantes definitivas de la UAERMV son </w:t>
      </w:r>
      <w:r w:rsidR="004323CF">
        <w:rPr>
          <w:rFonts w:cs="Arial"/>
          <w:shd w:val="clear" w:color="auto" w:fill="FFFFFF"/>
          <w:lang w:val="es-MX"/>
        </w:rPr>
        <w:t>10</w:t>
      </w:r>
      <w:r w:rsidR="00F20FF1" w:rsidRPr="00235E6E">
        <w:rPr>
          <w:rFonts w:cs="Arial"/>
          <w:shd w:val="clear" w:color="auto" w:fill="FFFFFF"/>
          <w:lang w:val="es-MX"/>
        </w:rPr>
        <w:t>, distribuidas de la siguiente forma:</w:t>
      </w:r>
    </w:p>
    <w:p w14:paraId="6914C057" w14:textId="52EB3032" w:rsidR="00F20FF1" w:rsidRPr="00235E6E" w:rsidRDefault="00F20FF1" w:rsidP="002D2551">
      <w:pPr>
        <w:spacing w:after="0"/>
        <w:rPr>
          <w:rFonts w:cs="Arial"/>
          <w:lang w:eastAsia="es-CO"/>
        </w:rPr>
      </w:pPr>
    </w:p>
    <w:p w14:paraId="23A4C29C" w14:textId="0923F0B0" w:rsidR="00A96C96" w:rsidRDefault="00A96C96" w:rsidP="00A96C96">
      <w:pPr>
        <w:pStyle w:val="Descripcin"/>
        <w:rPr>
          <w:rFonts w:ascii="Arial" w:hAnsi="Arial" w:cs="Arial"/>
          <w:noProof/>
          <w:color w:val="auto"/>
        </w:rPr>
      </w:pPr>
      <w:bookmarkStart w:id="8" w:name="_Toc125734039"/>
      <w:r w:rsidRPr="00235E6E">
        <w:rPr>
          <w:rFonts w:ascii="Arial" w:hAnsi="Arial" w:cs="Arial"/>
          <w:color w:val="auto"/>
        </w:rPr>
        <w:t xml:space="preserve">Tabla </w:t>
      </w:r>
      <w:r w:rsidR="00384B44" w:rsidRPr="00235E6E">
        <w:rPr>
          <w:rFonts w:ascii="Arial" w:hAnsi="Arial" w:cs="Arial"/>
          <w:color w:val="auto"/>
        </w:rPr>
        <w:fldChar w:fldCharType="begin"/>
      </w:r>
      <w:r w:rsidR="00384B44" w:rsidRPr="00235E6E">
        <w:rPr>
          <w:rFonts w:ascii="Arial" w:hAnsi="Arial" w:cs="Arial"/>
          <w:color w:val="auto"/>
        </w:rPr>
        <w:instrText xml:space="preserve"> SEQ Tabla \* ARABIC </w:instrText>
      </w:r>
      <w:r w:rsidR="00384B44" w:rsidRPr="00235E6E">
        <w:rPr>
          <w:rFonts w:ascii="Arial" w:hAnsi="Arial" w:cs="Arial"/>
          <w:color w:val="auto"/>
        </w:rPr>
        <w:fldChar w:fldCharType="separate"/>
      </w:r>
      <w:r w:rsidR="00FD7E69" w:rsidRPr="00235E6E">
        <w:rPr>
          <w:rFonts w:ascii="Arial" w:hAnsi="Arial" w:cs="Arial"/>
          <w:noProof/>
          <w:color w:val="auto"/>
        </w:rPr>
        <w:t>4</w:t>
      </w:r>
      <w:r w:rsidR="00384B44" w:rsidRPr="00235E6E">
        <w:rPr>
          <w:rFonts w:ascii="Arial" w:hAnsi="Arial" w:cs="Arial"/>
          <w:noProof/>
          <w:color w:val="auto"/>
        </w:rPr>
        <w:fldChar w:fldCharType="end"/>
      </w:r>
      <w:r w:rsidRPr="00235E6E">
        <w:rPr>
          <w:rFonts w:ascii="Arial" w:hAnsi="Arial" w:cs="Arial"/>
          <w:color w:val="auto"/>
        </w:rPr>
        <w:t xml:space="preserve"> Vacantes Definitivas </w:t>
      </w:r>
      <w:r w:rsidRPr="00235E6E">
        <w:rPr>
          <w:rFonts w:ascii="Arial" w:hAnsi="Arial" w:cs="Arial"/>
          <w:noProof/>
          <w:color w:val="auto"/>
        </w:rPr>
        <w:t>de la UAERMV 31 de diciembre de 20</w:t>
      </w:r>
      <w:r w:rsidR="00616B9C" w:rsidRPr="00235E6E">
        <w:rPr>
          <w:rFonts w:ascii="Arial" w:hAnsi="Arial" w:cs="Arial"/>
          <w:noProof/>
          <w:color w:val="auto"/>
        </w:rPr>
        <w:t>2</w:t>
      </w:r>
      <w:r w:rsidR="00AB17FE">
        <w:rPr>
          <w:rFonts w:ascii="Arial" w:hAnsi="Arial" w:cs="Arial"/>
          <w:noProof/>
          <w:color w:val="auto"/>
        </w:rPr>
        <w:t>2</w:t>
      </w:r>
      <w:r w:rsidRPr="00235E6E">
        <w:rPr>
          <w:rFonts w:ascii="Arial" w:hAnsi="Arial" w:cs="Arial"/>
          <w:noProof/>
          <w:color w:val="auto"/>
        </w:rPr>
        <w:t>.</w:t>
      </w:r>
      <w:bookmarkEnd w:id="8"/>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2285"/>
        <w:gridCol w:w="921"/>
        <w:gridCol w:w="704"/>
        <w:gridCol w:w="1888"/>
        <w:gridCol w:w="2730"/>
      </w:tblGrid>
      <w:tr w:rsidR="007C0F8B" w:rsidRPr="00AC429C" w14:paraId="2047AF6B" w14:textId="77777777" w:rsidTr="007B1C22">
        <w:trPr>
          <w:trHeight w:val="601"/>
          <w:tblHeader/>
          <w:jc w:val="center"/>
        </w:trPr>
        <w:tc>
          <w:tcPr>
            <w:tcW w:w="1147" w:type="dxa"/>
            <w:shd w:val="clear" w:color="000000" w:fill="8EA9DB"/>
            <w:vAlign w:val="center"/>
            <w:hideMark/>
          </w:tcPr>
          <w:p w14:paraId="5FECE05F" w14:textId="77777777" w:rsidR="007C0F8B" w:rsidRPr="00AC429C" w:rsidRDefault="007C0F8B" w:rsidP="007B1C22">
            <w:pPr>
              <w:jc w:val="center"/>
              <w:rPr>
                <w:rFonts w:ascii="Calibri" w:eastAsia="Times New Roman" w:hAnsi="Calibri" w:cs="Calibri"/>
                <w:b/>
                <w:bCs/>
                <w:color w:val="000000"/>
                <w:sz w:val="20"/>
                <w:szCs w:val="20"/>
                <w:lang w:eastAsia="es-CO"/>
              </w:rPr>
            </w:pPr>
            <w:r w:rsidRPr="00AC429C">
              <w:rPr>
                <w:rFonts w:ascii="Calibri" w:eastAsia="Times New Roman" w:hAnsi="Calibri" w:cs="Calibri"/>
                <w:b/>
                <w:bCs/>
                <w:color w:val="000000"/>
                <w:sz w:val="20"/>
                <w:szCs w:val="20"/>
                <w:lang w:eastAsia="es-CO"/>
              </w:rPr>
              <w:t>Nivel Jerárquico</w:t>
            </w:r>
          </w:p>
        </w:tc>
        <w:tc>
          <w:tcPr>
            <w:tcW w:w="2285" w:type="dxa"/>
            <w:shd w:val="clear" w:color="000000" w:fill="8EA9DB"/>
            <w:vAlign w:val="center"/>
            <w:hideMark/>
          </w:tcPr>
          <w:p w14:paraId="1D6880B1" w14:textId="77777777" w:rsidR="007C0F8B" w:rsidRPr="00AC429C" w:rsidRDefault="007C0F8B" w:rsidP="007B1C22">
            <w:pPr>
              <w:jc w:val="center"/>
              <w:rPr>
                <w:rFonts w:ascii="Calibri" w:eastAsia="Times New Roman" w:hAnsi="Calibri" w:cs="Calibri"/>
                <w:b/>
                <w:bCs/>
                <w:color w:val="000000"/>
                <w:sz w:val="20"/>
                <w:szCs w:val="20"/>
                <w:lang w:eastAsia="es-CO"/>
              </w:rPr>
            </w:pPr>
            <w:r w:rsidRPr="00AC429C">
              <w:rPr>
                <w:rFonts w:ascii="Calibri" w:eastAsia="Times New Roman" w:hAnsi="Calibri" w:cs="Calibri"/>
                <w:b/>
                <w:bCs/>
                <w:color w:val="000000"/>
                <w:sz w:val="20"/>
                <w:szCs w:val="20"/>
                <w:lang w:eastAsia="es-CO"/>
              </w:rPr>
              <w:t>Denominación Empleo</w:t>
            </w:r>
          </w:p>
        </w:tc>
        <w:tc>
          <w:tcPr>
            <w:tcW w:w="921" w:type="dxa"/>
            <w:shd w:val="clear" w:color="000000" w:fill="8EA9DB"/>
            <w:vAlign w:val="center"/>
            <w:hideMark/>
          </w:tcPr>
          <w:p w14:paraId="4D1DDA85" w14:textId="77777777" w:rsidR="007C0F8B" w:rsidRPr="00AC429C" w:rsidRDefault="007C0F8B" w:rsidP="007B1C22">
            <w:pPr>
              <w:jc w:val="center"/>
              <w:rPr>
                <w:rFonts w:ascii="Calibri" w:eastAsia="Times New Roman" w:hAnsi="Calibri" w:cs="Calibri"/>
                <w:b/>
                <w:bCs/>
                <w:color w:val="000000"/>
                <w:sz w:val="20"/>
                <w:szCs w:val="20"/>
                <w:lang w:eastAsia="es-CO"/>
              </w:rPr>
            </w:pPr>
            <w:r w:rsidRPr="00AC429C">
              <w:rPr>
                <w:rFonts w:ascii="Calibri" w:eastAsia="Times New Roman" w:hAnsi="Calibri" w:cs="Calibri"/>
                <w:b/>
                <w:bCs/>
                <w:color w:val="000000"/>
                <w:sz w:val="20"/>
                <w:szCs w:val="20"/>
                <w:lang w:eastAsia="es-CO"/>
              </w:rPr>
              <w:t>Código Empleo</w:t>
            </w:r>
          </w:p>
        </w:tc>
        <w:tc>
          <w:tcPr>
            <w:tcW w:w="704" w:type="dxa"/>
            <w:shd w:val="clear" w:color="000000" w:fill="8EA9DB"/>
            <w:vAlign w:val="center"/>
            <w:hideMark/>
          </w:tcPr>
          <w:p w14:paraId="0D550074" w14:textId="77777777" w:rsidR="007C0F8B" w:rsidRPr="00AC429C" w:rsidRDefault="007C0F8B" w:rsidP="007B1C22">
            <w:pPr>
              <w:jc w:val="center"/>
              <w:rPr>
                <w:rFonts w:ascii="Calibri" w:eastAsia="Times New Roman" w:hAnsi="Calibri" w:cs="Calibri"/>
                <w:b/>
                <w:bCs/>
                <w:color w:val="000000"/>
                <w:sz w:val="20"/>
                <w:szCs w:val="20"/>
                <w:lang w:eastAsia="es-CO"/>
              </w:rPr>
            </w:pPr>
            <w:r w:rsidRPr="00AC429C">
              <w:rPr>
                <w:rFonts w:ascii="Calibri" w:eastAsia="Times New Roman" w:hAnsi="Calibri" w:cs="Calibri"/>
                <w:b/>
                <w:bCs/>
                <w:color w:val="000000"/>
                <w:sz w:val="20"/>
                <w:szCs w:val="20"/>
                <w:lang w:eastAsia="es-CO"/>
              </w:rPr>
              <w:t>Grado</w:t>
            </w:r>
          </w:p>
        </w:tc>
        <w:tc>
          <w:tcPr>
            <w:tcW w:w="1888" w:type="dxa"/>
            <w:shd w:val="clear" w:color="000000" w:fill="D9E1F2"/>
          </w:tcPr>
          <w:p w14:paraId="10FF1758" w14:textId="77777777" w:rsidR="007C0F8B" w:rsidRPr="00AC429C" w:rsidRDefault="007C0F8B" w:rsidP="007B1C22">
            <w:pPr>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No. de Cargos</w:t>
            </w:r>
          </w:p>
        </w:tc>
        <w:tc>
          <w:tcPr>
            <w:tcW w:w="2730" w:type="dxa"/>
            <w:shd w:val="clear" w:color="000000" w:fill="D9E1F2"/>
            <w:vAlign w:val="center"/>
            <w:hideMark/>
          </w:tcPr>
          <w:p w14:paraId="252F3D19" w14:textId="77777777" w:rsidR="007C0F8B" w:rsidRPr="00AC429C" w:rsidRDefault="007C0F8B" w:rsidP="007B1C22">
            <w:pPr>
              <w:jc w:val="center"/>
              <w:rPr>
                <w:rFonts w:ascii="Calibri" w:eastAsia="Times New Roman" w:hAnsi="Calibri" w:cs="Calibri"/>
                <w:b/>
                <w:bCs/>
                <w:color w:val="000000"/>
                <w:sz w:val="20"/>
                <w:szCs w:val="20"/>
                <w:lang w:eastAsia="es-CO"/>
              </w:rPr>
            </w:pPr>
            <w:r w:rsidRPr="00AC429C">
              <w:rPr>
                <w:rFonts w:ascii="Calibri" w:eastAsia="Times New Roman" w:hAnsi="Calibri" w:cs="Calibri"/>
                <w:b/>
                <w:bCs/>
                <w:color w:val="000000"/>
                <w:sz w:val="20"/>
                <w:szCs w:val="20"/>
                <w:lang w:eastAsia="es-CO"/>
              </w:rPr>
              <w:t>Dependencia (Estructura Organizacional)</w:t>
            </w:r>
          </w:p>
        </w:tc>
      </w:tr>
      <w:tr w:rsidR="007C0F8B" w:rsidRPr="00AC429C" w14:paraId="5501A798" w14:textId="77777777" w:rsidTr="007C0F8B">
        <w:trPr>
          <w:trHeight w:val="300"/>
          <w:jc w:val="center"/>
        </w:trPr>
        <w:tc>
          <w:tcPr>
            <w:tcW w:w="1147" w:type="dxa"/>
            <w:vMerge w:val="restart"/>
            <w:shd w:val="clear" w:color="000000" w:fill="FFFFFF"/>
            <w:noWrap/>
            <w:vAlign w:val="center"/>
          </w:tcPr>
          <w:p w14:paraId="79214C59" w14:textId="77777777" w:rsidR="007C0F8B" w:rsidRDefault="007C0F8B" w:rsidP="007B1C22">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rofesional</w:t>
            </w:r>
          </w:p>
          <w:p w14:paraId="0D7AE02E" w14:textId="77777777" w:rsidR="007C0F8B" w:rsidRPr="00AC429C" w:rsidRDefault="007C0F8B" w:rsidP="007B1C22">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w:t>
            </w:r>
          </w:p>
        </w:tc>
        <w:tc>
          <w:tcPr>
            <w:tcW w:w="2285" w:type="dxa"/>
            <w:shd w:val="clear" w:color="000000" w:fill="FFFFFF"/>
            <w:noWrap/>
            <w:vAlign w:val="center"/>
          </w:tcPr>
          <w:p w14:paraId="3DF70347"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Profesional Especializado</w:t>
            </w:r>
          </w:p>
        </w:tc>
        <w:tc>
          <w:tcPr>
            <w:tcW w:w="921" w:type="dxa"/>
            <w:shd w:val="clear" w:color="000000" w:fill="FFFFFF"/>
            <w:noWrap/>
            <w:vAlign w:val="center"/>
          </w:tcPr>
          <w:p w14:paraId="484587F8"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22</w:t>
            </w:r>
          </w:p>
        </w:tc>
        <w:tc>
          <w:tcPr>
            <w:tcW w:w="704" w:type="dxa"/>
            <w:shd w:val="clear" w:color="000000" w:fill="FFFFFF"/>
            <w:noWrap/>
            <w:vAlign w:val="center"/>
          </w:tcPr>
          <w:p w14:paraId="2E7E1262" w14:textId="77777777" w:rsidR="007C0F8B" w:rsidRPr="00AC429C" w:rsidRDefault="007C0F8B" w:rsidP="007B1C22">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AC429C">
              <w:rPr>
                <w:rFonts w:ascii="Calibri" w:eastAsia="Times New Roman" w:hAnsi="Calibri" w:cs="Calibri"/>
                <w:color w:val="000000"/>
                <w:sz w:val="20"/>
                <w:szCs w:val="20"/>
                <w:lang w:eastAsia="es-CO"/>
              </w:rPr>
              <w:t>5</w:t>
            </w:r>
          </w:p>
        </w:tc>
        <w:tc>
          <w:tcPr>
            <w:tcW w:w="1888" w:type="dxa"/>
            <w:shd w:val="clear" w:color="auto" w:fill="FFFFFF" w:themeFill="background1"/>
            <w:vAlign w:val="center"/>
          </w:tcPr>
          <w:p w14:paraId="3593F28C"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07CCC080"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Oficina de Control Disciplinario Interno</w:t>
            </w:r>
          </w:p>
        </w:tc>
      </w:tr>
      <w:tr w:rsidR="007C0F8B" w:rsidRPr="00AC429C" w14:paraId="353319EE" w14:textId="77777777" w:rsidTr="007C0F8B">
        <w:trPr>
          <w:trHeight w:val="360"/>
          <w:jc w:val="center"/>
        </w:trPr>
        <w:tc>
          <w:tcPr>
            <w:tcW w:w="1147" w:type="dxa"/>
            <w:vMerge/>
            <w:shd w:val="clear" w:color="000000" w:fill="FFFFFF"/>
            <w:noWrap/>
            <w:vAlign w:val="center"/>
            <w:hideMark/>
          </w:tcPr>
          <w:p w14:paraId="3B875BCB"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hideMark/>
          </w:tcPr>
          <w:p w14:paraId="52D951F6"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Profesional Especializado</w:t>
            </w:r>
          </w:p>
        </w:tc>
        <w:tc>
          <w:tcPr>
            <w:tcW w:w="921" w:type="dxa"/>
            <w:shd w:val="clear" w:color="000000" w:fill="FFFFFF"/>
            <w:noWrap/>
            <w:vAlign w:val="center"/>
            <w:hideMark/>
          </w:tcPr>
          <w:p w14:paraId="762A34B0"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22</w:t>
            </w:r>
          </w:p>
        </w:tc>
        <w:tc>
          <w:tcPr>
            <w:tcW w:w="704" w:type="dxa"/>
            <w:shd w:val="clear" w:color="000000" w:fill="FFFFFF"/>
            <w:noWrap/>
            <w:vAlign w:val="center"/>
            <w:hideMark/>
          </w:tcPr>
          <w:p w14:paraId="4C343A79"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3</w:t>
            </w:r>
          </w:p>
        </w:tc>
        <w:tc>
          <w:tcPr>
            <w:tcW w:w="1888" w:type="dxa"/>
            <w:vMerge w:val="restart"/>
            <w:shd w:val="clear" w:color="auto" w:fill="FFFFFF" w:themeFill="background1"/>
            <w:vAlign w:val="center"/>
          </w:tcPr>
          <w:p w14:paraId="0AB41B96"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2</w:t>
            </w:r>
          </w:p>
        </w:tc>
        <w:tc>
          <w:tcPr>
            <w:tcW w:w="2730" w:type="dxa"/>
            <w:shd w:val="clear" w:color="auto" w:fill="FFFFFF" w:themeFill="background1"/>
            <w:noWrap/>
            <w:vAlign w:val="center"/>
            <w:hideMark/>
          </w:tcPr>
          <w:p w14:paraId="3A9304FC"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Secretaria General</w:t>
            </w:r>
          </w:p>
        </w:tc>
      </w:tr>
      <w:tr w:rsidR="007C0F8B" w:rsidRPr="00AC429C" w14:paraId="72F928C2" w14:textId="77777777" w:rsidTr="007C0F8B">
        <w:trPr>
          <w:trHeight w:val="300"/>
          <w:jc w:val="center"/>
        </w:trPr>
        <w:tc>
          <w:tcPr>
            <w:tcW w:w="1147" w:type="dxa"/>
            <w:vMerge/>
            <w:shd w:val="clear" w:color="000000" w:fill="FFFFFF"/>
            <w:noWrap/>
            <w:vAlign w:val="center"/>
          </w:tcPr>
          <w:p w14:paraId="047685E6"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tcPr>
          <w:p w14:paraId="51FB7224"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Profesional Especializado</w:t>
            </w:r>
          </w:p>
        </w:tc>
        <w:tc>
          <w:tcPr>
            <w:tcW w:w="921" w:type="dxa"/>
            <w:shd w:val="clear" w:color="000000" w:fill="FFFFFF"/>
            <w:noWrap/>
            <w:vAlign w:val="center"/>
          </w:tcPr>
          <w:p w14:paraId="3656A1A6"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22</w:t>
            </w:r>
          </w:p>
        </w:tc>
        <w:tc>
          <w:tcPr>
            <w:tcW w:w="704" w:type="dxa"/>
            <w:shd w:val="clear" w:color="000000" w:fill="FFFFFF"/>
            <w:noWrap/>
            <w:vAlign w:val="center"/>
          </w:tcPr>
          <w:p w14:paraId="34843D97"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3</w:t>
            </w:r>
          </w:p>
        </w:tc>
        <w:tc>
          <w:tcPr>
            <w:tcW w:w="1888" w:type="dxa"/>
            <w:vMerge/>
            <w:shd w:val="clear" w:color="auto" w:fill="FFFFFF" w:themeFill="background1"/>
            <w:vAlign w:val="center"/>
          </w:tcPr>
          <w:p w14:paraId="503B8CFE" w14:textId="77777777" w:rsidR="007C0F8B" w:rsidRPr="007C0F8B" w:rsidRDefault="007C0F8B" w:rsidP="007B1C22">
            <w:pPr>
              <w:jc w:val="center"/>
              <w:rPr>
                <w:rFonts w:ascii="Calibri" w:eastAsia="Times New Roman" w:hAnsi="Calibri" w:cs="Calibri"/>
                <w:color w:val="000000"/>
                <w:sz w:val="20"/>
                <w:szCs w:val="20"/>
                <w:lang w:eastAsia="es-CO"/>
              </w:rPr>
            </w:pPr>
          </w:p>
        </w:tc>
        <w:tc>
          <w:tcPr>
            <w:tcW w:w="2730" w:type="dxa"/>
            <w:shd w:val="clear" w:color="auto" w:fill="FFFFFF" w:themeFill="background1"/>
            <w:noWrap/>
            <w:vAlign w:val="center"/>
          </w:tcPr>
          <w:p w14:paraId="179CBC86"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Oficina de Control Disciplinario Interno</w:t>
            </w:r>
          </w:p>
        </w:tc>
      </w:tr>
      <w:tr w:rsidR="007C0F8B" w:rsidRPr="00AC429C" w14:paraId="0BD43173" w14:textId="77777777" w:rsidTr="007C0F8B">
        <w:trPr>
          <w:trHeight w:val="300"/>
          <w:jc w:val="center"/>
        </w:trPr>
        <w:tc>
          <w:tcPr>
            <w:tcW w:w="1147" w:type="dxa"/>
            <w:vMerge/>
            <w:shd w:val="clear" w:color="000000" w:fill="FFFFFF"/>
            <w:noWrap/>
            <w:vAlign w:val="center"/>
          </w:tcPr>
          <w:p w14:paraId="5B9D90A3"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tcPr>
          <w:p w14:paraId="46C2A84A"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Profesional Universitario</w:t>
            </w:r>
          </w:p>
        </w:tc>
        <w:tc>
          <w:tcPr>
            <w:tcW w:w="921" w:type="dxa"/>
            <w:shd w:val="clear" w:color="000000" w:fill="FFFFFF"/>
            <w:noWrap/>
            <w:vAlign w:val="center"/>
          </w:tcPr>
          <w:p w14:paraId="34BEE804"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19</w:t>
            </w:r>
          </w:p>
        </w:tc>
        <w:tc>
          <w:tcPr>
            <w:tcW w:w="704" w:type="dxa"/>
            <w:shd w:val="clear" w:color="000000" w:fill="FFFFFF"/>
            <w:noWrap/>
            <w:vAlign w:val="center"/>
          </w:tcPr>
          <w:p w14:paraId="1AD79FB9"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w:t>
            </w:r>
          </w:p>
        </w:tc>
        <w:tc>
          <w:tcPr>
            <w:tcW w:w="1888" w:type="dxa"/>
            <w:shd w:val="clear" w:color="auto" w:fill="FFFFFF" w:themeFill="background1"/>
            <w:vAlign w:val="center"/>
          </w:tcPr>
          <w:p w14:paraId="5D172D82"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5D39C1FF"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Secretaria General</w:t>
            </w:r>
          </w:p>
        </w:tc>
      </w:tr>
      <w:tr w:rsidR="007C0F8B" w:rsidRPr="00AC429C" w14:paraId="1D9F5B58" w14:textId="77777777" w:rsidTr="007C0F8B">
        <w:trPr>
          <w:trHeight w:val="300"/>
          <w:jc w:val="center"/>
        </w:trPr>
        <w:tc>
          <w:tcPr>
            <w:tcW w:w="1147" w:type="dxa"/>
            <w:vMerge/>
            <w:shd w:val="clear" w:color="000000" w:fill="FFFFFF"/>
            <w:noWrap/>
            <w:vAlign w:val="center"/>
          </w:tcPr>
          <w:p w14:paraId="6679CC23"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tcPr>
          <w:p w14:paraId="69993FDE"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Profesional Universitario</w:t>
            </w:r>
          </w:p>
        </w:tc>
        <w:tc>
          <w:tcPr>
            <w:tcW w:w="921" w:type="dxa"/>
            <w:shd w:val="clear" w:color="000000" w:fill="FFFFFF"/>
            <w:noWrap/>
            <w:vAlign w:val="center"/>
          </w:tcPr>
          <w:p w14:paraId="373409BB"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19</w:t>
            </w:r>
          </w:p>
        </w:tc>
        <w:tc>
          <w:tcPr>
            <w:tcW w:w="704" w:type="dxa"/>
            <w:shd w:val="clear" w:color="000000" w:fill="FFFFFF"/>
            <w:noWrap/>
            <w:vAlign w:val="center"/>
          </w:tcPr>
          <w:p w14:paraId="62661BDB"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1</w:t>
            </w:r>
          </w:p>
        </w:tc>
        <w:tc>
          <w:tcPr>
            <w:tcW w:w="1888" w:type="dxa"/>
            <w:shd w:val="clear" w:color="auto" w:fill="FFFFFF" w:themeFill="background1"/>
            <w:vAlign w:val="center"/>
          </w:tcPr>
          <w:p w14:paraId="024780FF"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0C2C6159"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Oficina Asesora de Planeación</w:t>
            </w:r>
          </w:p>
        </w:tc>
      </w:tr>
      <w:tr w:rsidR="007C0F8B" w:rsidRPr="00AC429C" w14:paraId="5803B623" w14:textId="77777777" w:rsidTr="007C0F8B">
        <w:trPr>
          <w:trHeight w:val="300"/>
          <w:jc w:val="center"/>
        </w:trPr>
        <w:tc>
          <w:tcPr>
            <w:tcW w:w="1147" w:type="dxa"/>
            <w:shd w:val="clear" w:color="000000" w:fill="FFFFFF"/>
            <w:noWrap/>
            <w:vAlign w:val="center"/>
          </w:tcPr>
          <w:p w14:paraId="057FF86F" w14:textId="77777777" w:rsidR="007C0F8B"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Técnico</w:t>
            </w:r>
          </w:p>
          <w:p w14:paraId="196A6AC5" w14:textId="77777777" w:rsidR="007C0F8B" w:rsidRPr="00AC429C" w:rsidRDefault="007C0F8B" w:rsidP="007B1C22">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c>
          <w:tcPr>
            <w:tcW w:w="2285" w:type="dxa"/>
            <w:shd w:val="clear" w:color="000000" w:fill="FFFFFF"/>
            <w:noWrap/>
            <w:vAlign w:val="center"/>
          </w:tcPr>
          <w:p w14:paraId="228EB862"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Técnico Operativo</w:t>
            </w:r>
          </w:p>
        </w:tc>
        <w:tc>
          <w:tcPr>
            <w:tcW w:w="921" w:type="dxa"/>
            <w:shd w:val="clear" w:color="000000" w:fill="FFFFFF"/>
            <w:noWrap/>
            <w:vAlign w:val="center"/>
          </w:tcPr>
          <w:p w14:paraId="58445B42"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314</w:t>
            </w:r>
          </w:p>
        </w:tc>
        <w:tc>
          <w:tcPr>
            <w:tcW w:w="704" w:type="dxa"/>
            <w:shd w:val="clear" w:color="000000" w:fill="FFFFFF"/>
            <w:noWrap/>
            <w:vAlign w:val="center"/>
          </w:tcPr>
          <w:p w14:paraId="516DD864"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1</w:t>
            </w:r>
          </w:p>
        </w:tc>
        <w:tc>
          <w:tcPr>
            <w:tcW w:w="1888" w:type="dxa"/>
            <w:shd w:val="clear" w:color="auto" w:fill="FFFFFF" w:themeFill="background1"/>
            <w:vAlign w:val="center"/>
          </w:tcPr>
          <w:p w14:paraId="7E135B93"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47AD2225"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Gerencia de Producción</w:t>
            </w:r>
          </w:p>
        </w:tc>
      </w:tr>
      <w:tr w:rsidR="007C0F8B" w:rsidRPr="00AC429C" w14:paraId="10D99D94" w14:textId="77777777" w:rsidTr="007C0F8B">
        <w:trPr>
          <w:trHeight w:val="315"/>
          <w:jc w:val="center"/>
        </w:trPr>
        <w:tc>
          <w:tcPr>
            <w:tcW w:w="1147" w:type="dxa"/>
            <w:vMerge w:val="restart"/>
            <w:shd w:val="clear" w:color="auto" w:fill="auto"/>
            <w:noWrap/>
            <w:vAlign w:val="center"/>
          </w:tcPr>
          <w:p w14:paraId="216F4E9C" w14:textId="77777777" w:rsidR="007C0F8B" w:rsidRDefault="007C0F8B" w:rsidP="007B1C22">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sistencial</w:t>
            </w:r>
          </w:p>
          <w:p w14:paraId="46276DBE" w14:textId="77777777" w:rsidR="007C0F8B" w:rsidRPr="00AC429C" w:rsidRDefault="007C0F8B" w:rsidP="007B1C22">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4)</w:t>
            </w:r>
          </w:p>
        </w:tc>
        <w:tc>
          <w:tcPr>
            <w:tcW w:w="2285" w:type="dxa"/>
            <w:shd w:val="clear" w:color="auto" w:fill="auto"/>
            <w:noWrap/>
            <w:vAlign w:val="center"/>
          </w:tcPr>
          <w:p w14:paraId="71A9FF44"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Auxiliar Administrativo</w:t>
            </w:r>
          </w:p>
        </w:tc>
        <w:tc>
          <w:tcPr>
            <w:tcW w:w="921" w:type="dxa"/>
            <w:shd w:val="clear" w:color="auto" w:fill="auto"/>
            <w:noWrap/>
            <w:vAlign w:val="center"/>
          </w:tcPr>
          <w:p w14:paraId="21B2CD77"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407</w:t>
            </w:r>
          </w:p>
        </w:tc>
        <w:tc>
          <w:tcPr>
            <w:tcW w:w="704" w:type="dxa"/>
            <w:shd w:val="clear" w:color="000000" w:fill="FFFFFF"/>
            <w:noWrap/>
            <w:vAlign w:val="center"/>
          </w:tcPr>
          <w:p w14:paraId="63810826"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4</w:t>
            </w:r>
          </w:p>
        </w:tc>
        <w:tc>
          <w:tcPr>
            <w:tcW w:w="1888" w:type="dxa"/>
            <w:shd w:val="clear" w:color="auto" w:fill="FFFFFF" w:themeFill="background1"/>
            <w:vAlign w:val="center"/>
          </w:tcPr>
          <w:p w14:paraId="6822834D"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0F141796"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Secretaria General</w:t>
            </w:r>
          </w:p>
        </w:tc>
      </w:tr>
      <w:tr w:rsidR="007C0F8B" w:rsidRPr="00AC429C" w14:paraId="32E3B39B" w14:textId="77777777" w:rsidTr="007C0F8B">
        <w:trPr>
          <w:trHeight w:val="300"/>
          <w:jc w:val="center"/>
        </w:trPr>
        <w:tc>
          <w:tcPr>
            <w:tcW w:w="1147" w:type="dxa"/>
            <w:vMerge/>
            <w:shd w:val="clear" w:color="000000" w:fill="FFFFFF"/>
            <w:noWrap/>
            <w:vAlign w:val="center"/>
            <w:hideMark/>
          </w:tcPr>
          <w:p w14:paraId="077EE034"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hideMark/>
          </w:tcPr>
          <w:p w14:paraId="296BEF87"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Auxiliar Administrativo</w:t>
            </w:r>
          </w:p>
        </w:tc>
        <w:tc>
          <w:tcPr>
            <w:tcW w:w="921" w:type="dxa"/>
            <w:shd w:val="clear" w:color="000000" w:fill="FFFFFF"/>
            <w:noWrap/>
            <w:vAlign w:val="center"/>
            <w:hideMark/>
          </w:tcPr>
          <w:p w14:paraId="2CD0D035"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407</w:t>
            </w:r>
          </w:p>
        </w:tc>
        <w:tc>
          <w:tcPr>
            <w:tcW w:w="704" w:type="dxa"/>
            <w:shd w:val="clear" w:color="000000" w:fill="FFFFFF"/>
            <w:noWrap/>
            <w:vAlign w:val="center"/>
            <w:hideMark/>
          </w:tcPr>
          <w:p w14:paraId="61D043A3"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3</w:t>
            </w:r>
          </w:p>
        </w:tc>
        <w:tc>
          <w:tcPr>
            <w:tcW w:w="1888" w:type="dxa"/>
            <w:shd w:val="clear" w:color="auto" w:fill="FFFFFF" w:themeFill="background1"/>
            <w:vAlign w:val="center"/>
          </w:tcPr>
          <w:p w14:paraId="0DBFC1DF"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hideMark/>
          </w:tcPr>
          <w:p w14:paraId="107D52F1"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Secretaria General</w:t>
            </w:r>
          </w:p>
        </w:tc>
      </w:tr>
      <w:tr w:rsidR="007C0F8B" w:rsidRPr="00AC429C" w14:paraId="004F06A7" w14:textId="77777777" w:rsidTr="007C0F8B">
        <w:trPr>
          <w:trHeight w:val="300"/>
          <w:jc w:val="center"/>
        </w:trPr>
        <w:tc>
          <w:tcPr>
            <w:tcW w:w="1147" w:type="dxa"/>
            <w:vMerge/>
            <w:shd w:val="clear" w:color="000000" w:fill="FFFFFF"/>
            <w:noWrap/>
            <w:vAlign w:val="center"/>
          </w:tcPr>
          <w:p w14:paraId="646E02CB"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tcPr>
          <w:p w14:paraId="6B6E1C81"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Secretario Ejecutivo</w:t>
            </w:r>
          </w:p>
        </w:tc>
        <w:tc>
          <w:tcPr>
            <w:tcW w:w="921" w:type="dxa"/>
            <w:shd w:val="clear" w:color="000000" w:fill="FFFFFF"/>
            <w:noWrap/>
            <w:vAlign w:val="center"/>
          </w:tcPr>
          <w:p w14:paraId="7A487D3E"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425</w:t>
            </w:r>
          </w:p>
        </w:tc>
        <w:tc>
          <w:tcPr>
            <w:tcW w:w="704" w:type="dxa"/>
            <w:shd w:val="clear" w:color="000000" w:fill="FFFFFF"/>
            <w:noWrap/>
            <w:vAlign w:val="center"/>
          </w:tcPr>
          <w:p w14:paraId="49F9A171"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3</w:t>
            </w:r>
          </w:p>
        </w:tc>
        <w:tc>
          <w:tcPr>
            <w:tcW w:w="1888" w:type="dxa"/>
            <w:shd w:val="clear" w:color="auto" w:fill="FFFFFF" w:themeFill="background1"/>
            <w:vAlign w:val="center"/>
          </w:tcPr>
          <w:p w14:paraId="08B357E0"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633EEE76"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Secretaria General</w:t>
            </w:r>
          </w:p>
        </w:tc>
      </w:tr>
      <w:tr w:rsidR="007C0F8B" w:rsidRPr="00AC429C" w14:paraId="2C44E552" w14:textId="77777777" w:rsidTr="007C0F8B">
        <w:trPr>
          <w:trHeight w:val="300"/>
          <w:jc w:val="center"/>
        </w:trPr>
        <w:tc>
          <w:tcPr>
            <w:tcW w:w="1147" w:type="dxa"/>
            <w:vMerge/>
            <w:shd w:val="clear" w:color="000000" w:fill="FFFFFF"/>
            <w:noWrap/>
            <w:vAlign w:val="center"/>
          </w:tcPr>
          <w:p w14:paraId="72BEE9B7" w14:textId="77777777" w:rsidR="007C0F8B" w:rsidRPr="00AC429C" w:rsidRDefault="007C0F8B" w:rsidP="007B1C22">
            <w:pPr>
              <w:rPr>
                <w:rFonts w:ascii="Calibri" w:eastAsia="Times New Roman" w:hAnsi="Calibri" w:cs="Calibri"/>
                <w:color w:val="000000"/>
                <w:sz w:val="20"/>
                <w:szCs w:val="20"/>
                <w:lang w:eastAsia="es-CO"/>
              </w:rPr>
            </w:pPr>
          </w:p>
        </w:tc>
        <w:tc>
          <w:tcPr>
            <w:tcW w:w="2285" w:type="dxa"/>
            <w:shd w:val="clear" w:color="000000" w:fill="FFFFFF"/>
            <w:noWrap/>
            <w:vAlign w:val="center"/>
          </w:tcPr>
          <w:p w14:paraId="21190267" w14:textId="77777777" w:rsidR="007C0F8B" w:rsidRPr="00AC429C" w:rsidRDefault="007C0F8B" w:rsidP="007B1C22">
            <w:pP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Auxiliar Administrativo</w:t>
            </w:r>
          </w:p>
        </w:tc>
        <w:tc>
          <w:tcPr>
            <w:tcW w:w="921" w:type="dxa"/>
            <w:shd w:val="clear" w:color="000000" w:fill="FFFFFF"/>
            <w:noWrap/>
            <w:vAlign w:val="center"/>
          </w:tcPr>
          <w:p w14:paraId="577DE117"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407</w:t>
            </w:r>
          </w:p>
        </w:tc>
        <w:tc>
          <w:tcPr>
            <w:tcW w:w="704" w:type="dxa"/>
            <w:shd w:val="clear" w:color="000000" w:fill="FFFFFF"/>
            <w:noWrap/>
            <w:vAlign w:val="center"/>
          </w:tcPr>
          <w:p w14:paraId="133107A0" w14:textId="77777777" w:rsidR="007C0F8B" w:rsidRPr="00AC429C" w:rsidRDefault="007C0F8B" w:rsidP="007B1C22">
            <w:pPr>
              <w:jc w:val="center"/>
              <w:rPr>
                <w:rFonts w:ascii="Calibri" w:eastAsia="Times New Roman" w:hAnsi="Calibri" w:cs="Calibri"/>
                <w:color w:val="000000"/>
                <w:sz w:val="20"/>
                <w:szCs w:val="20"/>
                <w:lang w:eastAsia="es-CO"/>
              </w:rPr>
            </w:pPr>
            <w:r w:rsidRPr="00AC429C">
              <w:rPr>
                <w:rFonts w:ascii="Calibri" w:eastAsia="Times New Roman" w:hAnsi="Calibri" w:cs="Calibri"/>
                <w:color w:val="000000"/>
                <w:sz w:val="20"/>
                <w:szCs w:val="20"/>
                <w:lang w:eastAsia="es-CO"/>
              </w:rPr>
              <w:t>2</w:t>
            </w:r>
          </w:p>
        </w:tc>
        <w:tc>
          <w:tcPr>
            <w:tcW w:w="1888" w:type="dxa"/>
            <w:shd w:val="clear" w:color="auto" w:fill="FFFFFF" w:themeFill="background1"/>
            <w:vAlign w:val="center"/>
          </w:tcPr>
          <w:p w14:paraId="5AFE378D" w14:textId="77777777" w:rsidR="007C0F8B" w:rsidRPr="007C0F8B" w:rsidRDefault="007C0F8B" w:rsidP="007B1C22">
            <w:pPr>
              <w:jc w:val="cente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1</w:t>
            </w:r>
          </w:p>
        </w:tc>
        <w:tc>
          <w:tcPr>
            <w:tcW w:w="2730" w:type="dxa"/>
            <w:shd w:val="clear" w:color="auto" w:fill="FFFFFF" w:themeFill="background1"/>
            <w:noWrap/>
            <w:vAlign w:val="center"/>
          </w:tcPr>
          <w:p w14:paraId="65A5FF6D" w14:textId="77777777" w:rsidR="007C0F8B" w:rsidRPr="007C0F8B" w:rsidRDefault="007C0F8B" w:rsidP="007B1C22">
            <w:pPr>
              <w:rPr>
                <w:rFonts w:ascii="Calibri" w:eastAsia="Times New Roman" w:hAnsi="Calibri" w:cs="Calibri"/>
                <w:color w:val="000000"/>
                <w:sz w:val="20"/>
                <w:szCs w:val="20"/>
                <w:lang w:eastAsia="es-CO"/>
              </w:rPr>
            </w:pPr>
            <w:r w:rsidRPr="007C0F8B">
              <w:rPr>
                <w:rFonts w:ascii="Calibri" w:eastAsia="Times New Roman" w:hAnsi="Calibri" w:cs="Calibri"/>
                <w:color w:val="000000"/>
                <w:sz w:val="20"/>
                <w:szCs w:val="20"/>
                <w:lang w:eastAsia="es-CO"/>
              </w:rPr>
              <w:t>Secretaria General</w:t>
            </w:r>
          </w:p>
        </w:tc>
      </w:tr>
      <w:tr w:rsidR="007C0F8B" w:rsidRPr="00AC429C" w14:paraId="01832D20" w14:textId="77777777" w:rsidTr="007C0F8B">
        <w:trPr>
          <w:trHeight w:val="300"/>
          <w:jc w:val="center"/>
        </w:trPr>
        <w:tc>
          <w:tcPr>
            <w:tcW w:w="5057" w:type="dxa"/>
            <w:gridSpan w:val="4"/>
            <w:shd w:val="clear" w:color="000000" w:fill="FFFFFF"/>
            <w:noWrap/>
            <w:vAlign w:val="center"/>
          </w:tcPr>
          <w:p w14:paraId="6A1E43C4" w14:textId="4B3D3A4B" w:rsidR="007C0F8B" w:rsidRPr="002120A4" w:rsidRDefault="00BF5AD6" w:rsidP="007B1C22">
            <w:pPr>
              <w:jc w:val="center"/>
              <w:rPr>
                <w:rFonts w:ascii="Calibri" w:eastAsia="Times New Roman" w:hAnsi="Calibri" w:cs="Calibri"/>
                <w:b/>
                <w:color w:val="000000"/>
                <w:sz w:val="20"/>
                <w:szCs w:val="20"/>
                <w:lang w:eastAsia="es-CO"/>
              </w:rPr>
            </w:pPr>
            <w:r w:rsidRPr="002120A4">
              <w:rPr>
                <w:rFonts w:ascii="Calibri" w:eastAsia="Times New Roman" w:hAnsi="Calibri" w:cs="Calibri"/>
                <w:b/>
                <w:color w:val="000000"/>
                <w:sz w:val="20"/>
                <w:szCs w:val="20"/>
                <w:lang w:eastAsia="es-CO"/>
              </w:rPr>
              <w:t>Total,</w:t>
            </w:r>
            <w:r w:rsidR="007C0F8B" w:rsidRPr="002120A4">
              <w:rPr>
                <w:rFonts w:ascii="Calibri" w:eastAsia="Times New Roman" w:hAnsi="Calibri" w:cs="Calibri"/>
                <w:b/>
                <w:color w:val="000000"/>
                <w:sz w:val="20"/>
                <w:szCs w:val="20"/>
                <w:lang w:eastAsia="es-CO"/>
              </w:rPr>
              <w:t xml:space="preserve"> de vacantes definitivas </w:t>
            </w:r>
          </w:p>
        </w:tc>
        <w:tc>
          <w:tcPr>
            <w:tcW w:w="1888" w:type="dxa"/>
            <w:shd w:val="clear" w:color="auto" w:fill="FFFFFF" w:themeFill="background1"/>
            <w:vAlign w:val="center"/>
          </w:tcPr>
          <w:p w14:paraId="261AB343" w14:textId="77777777" w:rsidR="007C0F8B" w:rsidRPr="002120A4" w:rsidRDefault="007C0F8B" w:rsidP="007B1C22">
            <w:pPr>
              <w:jc w:val="center"/>
              <w:rPr>
                <w:rFonts w:ascii="Calibri" w:eastAsia="Times New Roman" w:hAnsi="Calibri" w:cs="Calibri"/>
                <w:b/>
                <w:color w:val="000000"/>
                <w:sz w:val="20"/>
                <w:szCs w:val="20"/>
                <w:lang w:eastAsia="es-CO"/>
              </w:rPr>
            </w:pPr>
            <w:r w:rsidRPr="002120A4">
              <w:rPr>
                <w:rFonts w:ascii="Calibri" w:eastAsia="Times New Roman" w:hAnsi="Calibri" w:cs="Calibri"/>
                <w:b/>
                <w:color w:val="000000"/>
                <w:sz w:val="20"/>
                <w:szCs w:val="20"/>
                <w:lang w:eastAsia="es-CO"/>
              </w:rPr>
              <w:t>10</w:t>
            </w:r>
          </w:p>
        </w:tc>
        <w:tc>
          <w:tcPr>
            <w:tcW w:w="2730" w:type="dxa"/>
            <w:shd w:val="clear" w:color="auto" w:fill="FFFFFF" w:themeFill="background1"/>
            <w:noWrap/>
            <w:vAlign w:val="center"/>
          </w:tcPr>
          <w:p w14:paraId="695BCAE2" w14:textId="77777777" w:rsidR="007C0F8B" w:rsidRPr="007C0F8B" w:rsidRDefault="007C0F8B" w:rsidP="007B1C22">
            <w:pPr>
              <w:rPr>
                <w:rFonts w:ascii="Calibri" w:eastAsia="Times New Roman" w:hAnsi="Calibri" w:cs="Calibri"/>
                <w:color w:val="000000"/>
                <w:sz w:val="20"/>
                <w:szCs w:val="20"/>
                <w:lang w:eastAsia="es-CO"/>
              </w:rPr>
            </w:pPr>
          </w:p>
        </w:tc>
      </w:tr>
    </w:tbl>
    <w:p w14:paraId="19C2CF87" w14:textId="27DB07BB" w:rsidR="004B1493" w:rsidRPr="00235E6E" w:rsidRDefault="004B1493" w:rsidP="004B1493">
      <w:pPr>
        <w:pStyle w:val="Descripcin"/>
        <w:jc w:val="center"/>
        <w:rPr>
          <w:rFonts w:ascii="Arial" w:hAnsi="Arial" w:cs="Arial"/>
          <w:color w:val="auto"/>
        </w:rPr>
      </w:pPr>
      <w:r w:rsidRPr="00235E6E">
        <w:rPr>
          <w:rFonts w:ascii="Arial" w:hAnsi="Arial" w:cs="Arial"/>
          <w:color w:val="auto"/>
        </w:rPr>
        <w:t xml:space="preserve">Fuente:  </w:t>
      </w:r>
      <w:r w:rsidRPr="00235E6E">
        <w:rPr>
          <w:rFonts w:ascii="Arial" w:hAnsi="Arial" w:cs="Arial"/>
          <w:color w:val="auto"/>
        </w:rPr>
        <w:fldChar w:fldCharType="begin"/>
      </w:r>
      <w:r w:rsidRPr="00235E6E">
        <w:rPr>
          <w:rFonts w:ascii="Arial" w:hAnsi="Arial" w:cs="Arial"/>
          <w:color w:val="auto"/>
        </w:rPr>
        <w:instrText xml:space="preserve"> SEQ Fuente:_ \* ARABIC </w:instrText>
      </w:r>
      <w:r w:rsidRPr="00235E6E">
        <w:rPr>
          <w:rFonts w:ascii="Arial" w:hAnsi="Arial" w:cs="Arial"/>
          <w:color w:val="auto"/>
        </w:rPr>
        <w:fldChar w:fldCharType="separate"/>
      </w:r>
      <w:r w:rsidR="00FD7E69" w:rsidRPr="00235E6E">
        <w:rPr>
          <w:rFonts w:ascii="Arial" w:hAnsi="Arial" w:cs="Arial"/>
          <w:noProof/>
          <w:color w:val="auto"/>
        </w:rPr>
        <w:t>3</w:t>
      </w:r>
      <w:r w:rsidRPr="00235E6E">
        <w:rPr>
          <w:rFonts w:ascii="Arial" w:hAnsi="Arial" w:cs="Arial"/>
          <w:color w:val="auto"/>
        </w:rPr>
        <w:fldChar w:fldCharType="end"/>
      </w:r>
      <w:r w:rsidRPr="00235E6E">
        <w:rPr>
          <w:rFonts w:ascii="Arial" w:hAnsi="Arial" w:cs="Arial"/>
          <w:color w:val="auto"/>
        </w:rPr>
        <w:t xml:space="preserve"> – Elaboración </w:t>
      </w:r>
      <w:r w:rsidR="00BF5AD6">
        <w:rPr>
          <w:rFonts w:ascii="Arial" w:hAnsi="Arial" w:cs="Arial"/>
          <w:color w:val="auto"/>
        </w:rPr>
        <w:t>SG</w:t>
      </w:r>
      <w:r w:rsidRPr="00235E6E">
        <w:rPr>
          <w:rFonts w:ascii="Arial" w:hAnsi="Arial" w:cs="Arial"/>
          <w:color w:val="auto"/>
        </w:rPr>
        <w:t xml:space="preserve"> - Proceso Gestión de Talento Humano - PGTHU</w:t>
      </w:r>
    </w:p>
    <w:p w14:paraId="16DD603E" w14:textId="439B95A4" w:rsidR="0008222C" w:rsidRDefault="0008222C" w:rsidP="002C2CFD">
      <w:pPr>
        <w:rPr>
          <w:rFonts w:cs="Arial"/>
          <w:b/>
          <w:bCs/>
          <w:sz w:val="18"/>
          <w:szCs w:val="16"/>
        </w:rPr>
      </w:pPr>
    </w:p>
    <w:p w14:paraId="42C87A90" w14:textId="2012B2D1" w:rsidR="007E175E" w:rsidRDefault="007E175E" w:rsidP="002C2CFD">
      <w:pPr>
        <w:rPr>
          <w:rFonts w:cs="Arial"/>
          <w:b/>
          <w:bCs/>
          <w:sz w:val="18"/>
          <w:szCs w:val="16"/>
        </w:rPr>
      </w:pPr>
    </w:p>
    <w:p w14:paraId="0862C0DD" w14:textId="4F8D95F5" w:rsidR="007E175E" w:rsidRDefault="007E175E" w:rsidP="002C2CFD">
      <w:pPr>
        <w:rPr>
          <w:rFonts w:cs="Arial"/>
          <w:b/>
          <w:bCs/>
          <w:sz w:val="18"/>
          <w:szCs w:val="16"/>
        </w:rPr>
      </w:pPr>
    </w:p>
    <w:p w14:paraId="05BEB046" w14:textId="7F7D1FDA" w:rsidR="007E175E" w:rsidRDefault="007E175E" w:rsidP="002C2CFD">
      <w:pPr>
        <w:rPr>
          <w:rFonts w:cs="Arial"/>
          <w:b/>
          <w:bCs/>
          <w:sz w:val="18"/>
          <w:szCs w:val="16"/>
        </w:rPr>
      </w:pPr>
    </w:p>
    <w:p w14:paraId="7E3BF7C3" w14:textId="5D9CE08F" w:rsidR="007E175E" w:rsidRDefault="007E175E" w:rsidP="002C2CFD">
      <w:pPr>
        <w:rPr>
          <w:rFonts w:cs="Arial"/>
          <w:b/>
          <w:bCs/>
          <w:sz w:val="18"/>
          <w:szCs w:val="16"/>
        </w:rPr>
      </w:pPr>
    </w:p>
    <w:p w14:paraId="665FBD5E" w14:textId="01F09CD0" w:rsidR="007E175E" w:rsidRDefault="007E175E" w:rsidP="002C2CFD">
      <w:pPr>
        <w:rPr>
          <w:rFonts w:cs="Arial"/>
          <w:b/>
          <w:bCs/>
          <w:sz w:val="18"/>
          <w:szCs w:val="16"/>
        </w:rPr>
      </w:pPr>
    </w:p>
    <w:p w14:paraId="06BC8CFD" w14:textId="0A798CF3" w:rsidR="007E175E" w:rsidRDefault="007E175E" w:rsidP="002C2CFD">
      <w:pPr>
        <w:rPr>
          <w:rFonts w:cs="Arial"/>
          <w:b/>
          <w:bCs/>
          <w:sz w:val="18"/>
          <w:szCs w:val="16"/>
        </w:rPr>
      </w:pPr>
    </w:p>
    <w:p w14:paraId="7420F1E0" w14:textId="2EEC0462" w:rsidR="007E175E" w:rsidRDefault="007E175E" w:rsidP="002C2CFD">
      <w:pPr>
        <w:rPr>
          <w:rFonts w:cs="Arial"/>
          <w:b/>
          <w:bCs/>
          <w:sz w:val="18"/>
          <w:szCs w:val="16"/>
        </w:rPr>
      </w:pPr>
    </w:p>
    <w:p w14:paraId="2F70E6AA" w14:textId="194DD10A" w:rsidR="007E175E" w:rsidRDefault="007E175E" w:rsidP="002C2CFD">
      <w:pPr>
        <w:rPr>
          <w:rFonts w:cs="Arial"/>
          <w:b/>
          <w:bCs/>
          <w:sz w:val="18"/>
          <w:szCs w:val="16"/>
        </w:rPr>
      </w:pPr>
    </w:p>
    <w:p w14:paraId="595938D5" w14:textId="4EE6392A" w:rsidR="007E175E" w:rsidRDefault="007E175E" w:rsidP="002C2CFD">
      <w:pPr>
        <w:rPr>
          <w:rFonts w:cs="Arial"/>
          <w:b/>
          <w:bCs/>
          <w:sz w:val="18"/>
          <w:szCs w:val="16"/>
        </w:rPr>
      </w:pPr>
    </w:p>
    <w:p w14:paraId="712BEEC6" w14:textId="3D741F0F" w:rsidR="007E175E" w:rsidRDefault="007E175E" w:rsidP="002C2CFD">
      <w:pPr>
        <w:rPr>
          <w:rFonts w:cs="Arial"/>
          <w:b/>
          <w:bCs/>
          <w:sz w:val="18"/>
          <w:szCs w:val="16"/>
        </w:rPr>
      </w:pPr>
    </w:p>
    <w:p w14:paraId="2AD8697A" w14:textId="4B533DCB" w:rsidR="007E175E" w:rsidRDefault="007E175E" w:rsidP="002C2CFD">
      <w:pPr>
        <w:rPr>
          <w:rFonts w:cs="Arial"/>
          <w:b/>
          <w:bCs/>
          <w:sz w:val="18"/>
          <w:szCs w:val="16"/>
        </w:rPr>
      </w:pPr>
    </w:p>
    <w:p w14:paraId="537671BB" w14:textId="01F5FCBD" w:rsidR="007E175E" w:rsidRDefault="007E175E" w:rsidP="002C2CFD">
      <w:pPr>
        <w:rPr>
          <w:rFonts w:cs="Arial"/>
          <w:b/>
          <w:bCs/>
          <w:sz w:val="18"/>
          <w:szCs w:val="16"/>
        </w:rPr>
      </w:pPr>
    </w:p>
    <w:p w14:paraId="54ED7E0E" w14:textId="3609BD0D" w:rsidR="007E175E" w:rsidRDefault="007E175E" w:rsidP="002C2CFD">
      <w:pPr>
        <w:rPr>
          <w:rFonts w:cs="Arial"/>
          <w:b/>
          <w:bCs/>
          <w:sz w:val="18"/>
          <w:szCs w:val="16"/>
        </w:rPr>
      </w:pPr>
    </w:p>
    <w:p w14:paraId="2EA65DA9" w14:textId="3F63F03D" w:rsidR="007E175E" w:rsidRDefault="007E175E" w:rsidP="002C2CFD">
      <w:pPr>
        <w:rPr>
          <w:rFonts w:cs="Arial"/>
          <w:b/>
          <w:bCs/>
          <w:sz w:val="18"/>
          <w:szCs w:val="16"/>
        </w:rPr>
      </w:pPr>
    </w:p>
    <w:p w14:paraId="780437D0" w14:textId="54DE16BB" w:rsidR="007E175E" w:rsidRDefault="007E175E" w:rsidP="002C2CFD">
      <w:pPr>
        <w:rPr>
          <w:rFonts w:cs="Arial"/>
          <w:b/>
          <w:bCs/>
          <w:sz w:val="18"/>
          <w:szCs w:val="16"/>
        </w:rPr>
      </w:pPr>
    </w:p>
    <w:p w14:paraId="671ADAA0" w14:textId="0C420C09" w:rsidR="007E175E" w:rsidRDefault="007E175E" w:rsidP="002C2CFD">
      <w:pPr>
        <w:rPr>
          <w:rFonts w:cs="Arial"/>
          <w:b/>
          <w:bCs/>
          <w:sz w:val="18"/>
          <w:szCs w:val="16"/>
        </w:rPr>
      </w:pPr>
    </w:p>
    <w:p w14:paraId="5CD47BED" w14:textId="77777777" w:rsidR="007E175E" w:rsidRPr="00235E6E" w:rsidRDefault="007E175E" w:rsidP="002C2CFD">
      <w:pPr>
        <w:rPr>
          <w:rFonts w:cs="Arial"/>
          <w:b/>
          <w:bCs/>
          <w:sz w:val="18"/>
          <w:szCs w:val="16"/>
        </w:rPr>
      </w:pPr>
    </w:p>
    <w:p w14:paraId="3D95DF33" w14:textId="3B03ABAA" w:rsidR="002C2CFD" w:rsidRPr="00235E6E" w:rsidRDefault="002C2CFD" w:rsidP="002C2CFD">
      <w:pPr>
        <w:rPr>
          <w:rFonts w:cs="Arial"/>
          <w:b/>
          <w:bCs/>
          <w:sz w:val="18"/>
          <w:szCs w:val="16"/>
        </w:rPr>
      </w:pPr>
      <w:r w:rsidRPr="00235E6E">
        <w:rPr>
          <w:rFonts w:cs="Arial"/>
          <w:b/>
          <w:bCs/>
          <w:sz w:val="18"/>
          <w:szCs w:val="16"/>
        </w:rPr>
        <w:t>REVISIÓN Y APROBACIÓN:</w:t>
      </w:r>
    </w:p>
    <w:p w14:paraId="0F8E2207" w14:textId="5ABC1213" w:rsidR="00175E36" w:rsidRPr="00235E6E"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616B9C" w:rsidRPr="00235E6E" w14:paraId="26CCD369" w14:textId="77777777" w:rsidTr="00D25D7E">
        <w:trPr>
          <w:trHeight w:val="20"/>
          <w:tblHeader/>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235E6E" w:rsidRDefault="00565080">
            <w:pPr>
              <w:tabs>
                <w:tab w:val="left" w:pos="0"/>
              </w:tabs>
              <w:ind w:left="142" w:right="179"/>
              <w:jc w:val="center"/>
              <w:rPr>
                <w:rFonts w:eastAsia="Times New Roman" w:cs="Arial"/>
                <w:b/>
                <w:sz w:val="20"/>
                <w:szCs w:val="20"/>
                <w:lang w:eastAsia="es-ES"/>
              </w:rPr>
            </w:pPr>
            <w:r w:rsidRPr="00235E6E">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235E6E" w:rsidRDefault="00565080">
            <w:pPr>
              <w:tabs>
                <w:tab w:val="left" w:pos="0"/>
              </w:tabs>
              <w:ind w:left="142" w:right="179"/>
              <w:jc w:val="center"/>
              <w:rPr>
                <w:rFonts w:cs="Arial"/>
                <w:b/>
                <w:sz w:val="20"/>
                <w:szCs w:val="20"/>
              </w:rPr>
            </w:pPr>
            <w:r w:rsidRPr="00235E6E">
              <w:rPr>
                <w:rFonts w:cs="Arial"/>
                <w:b/>
                <w:sz w:val="20"/>
                <w:szCs w:val="20"/>
              </w:rPr>
              <w:t xml:space="preserve">Validado por  </w:t>
            </w:r>
          </w:p>
          <w:p w14:paraId="4691BAE1" w14:textId="77777777" w:rsidR="00565080" w:rsidRPr="00235E6E" w:rsidRDefault="00565080">
            <w:pPr>
              <w:tabs>
                <w:tab w:val="left" w:pos="0"/>
              </w:tabs>
              <w:ind w:left="142" w:right="179"/>
              <w:jc w:val="center"/>
              <w:rPr>
                <w:rFonts w:cs="Arial"/>
                <w:b/>
                <w:sz w:val="20"/>
                <w:szCs w:val="20"/>
              </w:rPr>
            </w:pPr>
            <w:r w:rsidRPr="00235E6E">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235E6E" w:rsidRDefault="00565080">
            <w:pPr>
              <w:tabs>
                <w:tab w:val="left" w:pos="0"/>
              </w:tabs>
              <w:ind w:left="142" w:right="179"/>
              <w:jc w:val="center"/>
              <w:rPr>
                <w:rFonts w:cs="Arial"/>
                <w:b/>
                <w:sz w:val="20"/>
                <w:szCs w:val="20"/>
              </w:rPr>
            </w:pPr>
            <w:r w:rsidRPr="00235E6E">
              <w:rPr>
                <w:rFonts w:cs="Arial"/>
                <w:b/>
                <w:sz w:val="20"/>
                <w:szCs w:val="20"/>
              </w:rPr>
              <w:t>Aprobado:</w:t>
            </w:r>
          </w:p>
        </w:tc>
      </w:tr>
      <w:tr w:rsidR="00616B9C" w:rsidRPr="00235E6E" w14:paraId="4BBD9F1A" w14:textId="77777777" w:rsidTr="0008222C">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237DDE9" w14:textId="77777777" w:rsidR="007E175E" w:rsidRDefault="007E175E" w:rsidP="00781546">
            <w:pPr>
              <w:tabs>
                <w:tab w:val="left" w:pos="0"/>
              </w:tabs>
              <w:spacing w:after="0"/>
              <w:jc w:val="center"/>
              <w:rPr>
                <w:rFonts w:cs="Arial"/>
                <w:b/>
                <w:sz w:val="20"/>
                <w:szCs w:val="20"/>
              </w:rPr>
            </w:pPr>
          </w:p>
          <w:p w14:paraId="1F50E66F" w14:textId="2BC15072" w:rsidR="00781546" w:rsidRPr="00235E6E" w:rsidRDefault="00B455CA" w:rsidP="00781546">
            <w:pPr>
              <w:tabs>
                <w:tab w:val="left" w:pos="0"/>
              </w:tabs>
              <w:spacing w:after="0"/>
              <w:jc w:val="center"/>
              <w:rPr>
                <w:rFonts w:cs="Arial"/>
                <w:b/>
                <w:sz w:val="20"/>
                <w:szCs w:val="20"/>
              </w:rPr>
            </w:pPr>
            <w:r w:rsidRPr="00235E6E">
              <w:rPr>
                <w:rFonts w:cs="Arial"/>
                <w:b/>
                <w:sz w:val="20"/>
                <w:szCs w:val="20"/>
              </w:rPr>
              <w:t>CARLOS ENRIQUE CAMELO CASTILLO</w:t>
            </w:r>
          </w:p>
          <w:p w14:paraId="7DA4F388" w14:textId="05FBBE68" w:rsidR="00781546" w:rsidRPr="00235E6E" w:rsidRDefault="00781546" w:rsidP="00781546">
            <w:pPr>
              <w:tabs>
                <w:tab w:val="left" w:pos="0"/>
              </w:tabs>
              <w:spacing w:after="0"/>
              <w:jc w:val="center"/>
              <w:rPr>
                <w:rFonts w:cs="Arial"/>
                <w:sz w:val="20"/>
                <w:szCs w:val="20"/>
              </w:rPr>
            </w:pPr>
            <w:r w:rsidRPr="00235E6E">
              <w:rPr>
                <w:rFonts w:cs="Arial"/>
                <w:sz w:val="20"/>
                <w:szCs w:val="20"/>
              </w:rPr>
              <w:t xml:space="preserve"> </w:t>
            </w:r>
            <w:r w:rsidR="004B1493" w:rsidRPr="00235E6E">
              <w:rPr>
                <w:rFonts w:cs="Arial"/>
                <w:sz w:val="20"/>
                <w:szCs w:val="20"/>
              </w:rPr>
              <w:t>Profesional Especializado</w:t>
            </w:r>
            <w:r w:rsidRPr="00235E6E">
              <w:rPr>
                <w:rFonts w:cs="Arial"/>
                <w:sz w:val="20"/>
                <w:szCs w:val="20"/>
              </w:rPr>
              <w:t xml:space="preserve"> </w:t>
            </w:r>
            <w:r w:rsidR="002A53B4" w:rsidRPr="00235E6E">
              <w:rPr>
                <w:rFonts w:cs="Arial"/>
                <w:sz w:val="20"/>
                <w:szCs w:val="20"/>
              </w:rPr>
              <w:t xml:space="preserve">– </w:t>
            </w:r>
            <w:r w:rsidR="004B1493" w:rsidRPr="00235E6E">
              <w:rPr>
                <w:rFonts w:cs="Arial"/>
                <w:sz w:val="20"/>
                <w:szCs w:val="20"/>
              </w:rPr>
              <w:t>Proceso de Gestión de Talento Humano</w:t>
            </w:r>
          </w:p>
          <w:p w14:paraId="25C45C99" w14:textId="792111A0" w:rsidR="00616B9C" w:rsidRPr="00235E6E" w:rsidRDefault="00616B9C" w:rsidP="00781546">
            <w:pPr>
              <w:tabs>
                <w:tab w:val="left" w:pos="0"/>
              </w:tabs>
              <w:spacing w:after="0"/>
              <w:jc w:val="center"/>
              <w:rPr>
                <w:rFonts w:cs="Arial"/>
                <w:sz w:val="20"/>
                <w:szCs w:val="20"/>
              </w:rPr>
            </w:pPr>
          </w:p>
          <w:p w14:paraId="16AC45A5" w14:textId="47192B32" w:rsidR="00AB17FE" w:rsidRDefault="00AB17FE" w:rsidP="00AB17FE">
            <w:pPr>
              <w:tabs>
                <w:tab w:val="left" w:pos="0"/>
              </w:tabs>
              <w:spacing w:after="0"/>
              <w:jc w:val="center"/>
              <w:rPr>
                <w:rFonts w:cs="Arial"/>
                <w:b/>
                <w:sz w:val="20"/>
                <w:szCs w:val="20"/>
              </w:rPr>
            </w:pPr>
            <w:r w:rsidRPr="00AB17FE">
              <w:rPr>
                <w:rFonts w:cs="Arial"/>
                <w:b/>
                <w:sz w:val="20"/>
                <w:szCs w:val="20"/>
              </w:rPr>
              <w:t>NATALI PÁEZ CASTELLANOS</w:t>
            </w:r>
          </w:p>
          <w:p w14:paraId="5C90C28F" w14:textId="67F973BC" w:rsidR="00AB17FE" w:rsidRDefault="00AB17FE" w:rsidP="00AB17FE">
            <w:pPr>
              <w:tabs>
                <w:tab w:val="left" w:pos="0"/>
              </w:tabs>
              <w:spacing w:after="0"/>
              <w:jc w:val="center"/>
              <w:rPr>
                <w:rFonts w:cs="Arial"/>
                <w:sz w:val="20"/>
                <w:szCs w:val="20"/>
              </w:rPr>
            </w:pPr>
            <w:r>
              <w:rPr>
                <w:rFonts w:cs="Arial"/>
                <w:b/>
                <w:sz w:val="20"/>
                <w:szCs w:val="20"/>
              </w:rPr>
              <w:t xml:space="preserve"> </w:t>
            </w:r>
            <w:r>
              <w:rPr>
                <w:rFonts w:cs="Arial"/>
                <w:sz w:val="20"/>
                <w:szCs w:val="20"/>
              </w:rPr>
              <w:t>C</w:t>
            </w:r>
            <w:r w:rsidRPr="00235E6E">
              <w:rPr>
                <w:rFonts w:cs="Arial"/>
                <w:sz w:val="20"/>
                <w:szCs w:val="20"/>
              </w:rPr>
              <w:t>ontratista</w:t>
            </w:r>
            <w:r>
              <w:rPr>
                <w:rFonts w:cs="Arial"/>
                <w:sz w:val="20"/>
                <w:szCs w:val="20"/>
              </w:rPr>
              <w:t xml:space="preserve"> </w:t>
            </w:r>
            <w:r w:rsidRPr="00235E6E">
              <w:rPr>
                <w:rFonts w:cs="Arial"/>
                <w:sz w:val="20"/>
                <w:szCs w:val="20"/>
              </w:rPr>
              <w:t>– GTHU</w:t>
            </w:r>
          </w:p>
          <w:p w14:paraId="67D9E629" w14:textId="7E3C42CC" w:rsidR="00414466" w:rsidRDefault="00414466" w:rsidP="00AB17FE">
            <w:pPr>
              <w:tabs>
                <w:tab w:val="left" w:pos="0"/>
              </w:tabs>
              <w:spacing w:after="0"/>
              <w:jc w:val="center"/>
              <w:rPr>
                <w:rFonts w:cs="Arial"/>
                <w:sz w:val="20"/>
                <w:szCs w:val="20"/>
              </w:rPr>
            </w:pPr>
          </w:p>
          <w:p w14:paraId="68DB74C8" w14:textId="6CA3AE2E" w:rsidR="00414466" w:rsidRDefault="00057301" w:rsidP="00AB17FE">
            <w:pPr>
              <w:tabs>
                <w:tab w:val="left" w:pos="0"/>
              </w:tabs>
              <w:spacing w:after="0"/>
              <w:jc w:val="center"/>
              <w:rPr>
                <w:rFonts w:cs="Arial"/>
                <w:b/>
                <w:sz w:val="20"/>
                <w:szCs w:val="20"/>
              </w:rPr>
            </w:pPr>
            <w:r w:rsidRPr="00414466">
              <w:rPr>
                <w:rFonts w:cs="Arial"/>
                <w:b/>
                <w:sz w:val="20"/>
                <w:szCs w:val="20"/>
              </w:rPr>
              <w:t xml:space="preserve">JOHN CESAR </w:t>
            </w:r>
            <w:r>
              <w:rPr>
                <w:rFonts w:cs="Arial"/>
                <w:b/>
                <w:sz w:val="20"/>
                <w:szCs w:val="20"/>
              </w:rPr>
              <w:t>GUACHETÁ</w:t>
            </w:r>
            <w:r w:rsidRPr="00414466">
              <w:rPr>
                <w:rFonts w:cs="Arial"/>
                <w:b/>
                <w:sz w:val="20"/>
                <w:szCs w:val="20"/>
              </w:rPr>
              <w:t xml:space="preserve"> BENAVIDES</w:t>
            </w:r>
          </w:p>
          <w:p w14:paraId="5E5E1212" w14:textId="401E6022" w:rsidR="00057301" w:rsidRPr="00235E6E" w:rsidRDefault="00057301" w:rsidP="00AB17FE">
            <w:pPr>
              <w:tabs>
                <w:tab w:val="left" w:pos="0"/>
              </w:tabs>
              <w:spacing w:after="0"/>
              <w:jc w:val="center"/>
              <w:rPr>
                <w:rFonts w:cs="Arial"/>
                <w:sz w:val="20"/>
                <w:szCs w:val="20"/>
              </w:rPr>
            </w:pPr>
            <w:r>
              <w:rPr>
                <w:rFonts w:cs="Arial"/>
                <w:sz w:val="20"/>
                <w:szCs w:val="20"/>
              </w:rPr>
              <w:t>C</w:t>
            </w:r>
            <w:r w:rsidRPr="00235E6E">
              <w:rPr>
                <w:rFonts w:cs="Arial"/>
                <w:sz w:val="20"/>
                <w:szCs w:val="20"/>
              </w:rPr>
              <w:t>ontratista</w:t>
            </w:r>
            <w:r>
              <w:rPr>
                <w:rFonts w:cs="Arial"/>
                <w:sz w:val="20"/>
                <w:szCs w:val="20"/>
              </w:rPr>
              <w:t xml:space="preserve"> </w:t>
            </w:r>
            <w:r w:rsidRPr="00235E6E">
              <w:rPr>
                <w:rFonts w:cs="Arial"/>
                <w:sz w:val="20"/>
                <w:szCs w:val="20"/>
              </w:rPr>
              <w:t xml:space="preserve">– </w:t>
            </w:r>
            <w:r>
              <w:rPr>
                <w:rFonts w:cs="Arial"/>
                <w:sz w:val="20"/>
                <w:szCs w:val="20"/>
              </w:rPr>
              <w:t>SG</w:t>
            </w:r>
          </w:p>
          <w:p w14:paraId="04AE223C" w14:textId="7AADAB51" w:rsidR="00616B9C" w:rsidRPr="00235E6E" w:rsidRDefault="00616B9C" w:rsidP="00616B9C">
            <w:pPr>
              <w:tabs>
                <w:tab w:val="left" w:pos="0"/>
              </w:tabs>
              <w:spacing w:after="0"/>
              <w:jc w:val="center"/>
              <w:rPr>
                <w:rFonts w:cs="Arial"/>
                <w:sz w:val="20"/>
                <w:szCs w:val="20"/>
              </w:rPr>
            </w:pPr>
          </w:p>
          <w:p w14:paraId="69BD0895" w14:textId="272CCE24" w:rsidR="00384B44" w:rsidRPr="00235E6E" w:rsidRDefault="00384B44" w:rsidP="00781546">
            <w:pPr>
              <w:tabs>
                <w:tab w:val="left" w:pos="0"/>
              </w:tabs>
              <w:spacing w:after="0"/>
              <w:jc w:val="center"/>
              <w:rPr>
                <w:rFonts w:cs="Arial"/>
                <w:b/>
                <w:sz w:val="20"/>
                <w:szCs w:val="20"/>
              </w:rPr>
            </w:pPr>
            <w:r w:rsidRPr="00235E6E">
              <w:rPr>
                <w:rFonts w:cs="Arial"/>
                <w:b/>
                <w:sz w:val="20"/>
                <w:szCs w:val="20"/>
              </w:rPr>
              <w:t>MARTHA INÉS RODRIGUEZ GALINDO</w:t>
            </w:r>
          </w:p>
          <w:p w14:paraId="2AAD5DB2" w14:textId="6DAD0E55" w:rsidR="00384B44" w:rsidRPr="00235E6E" w:rsidRDefault="00384B44" w:rsidP="00384B44">
            <w:pPr>
              <w:tabs>
                <w:tab w:val="left" w:pos="0"/>
              </w:tabs>
              <w:spacing w:after="0"/>
              <w:jc w:val="center"/>
              <w:rPr>
                <w:rFonts w:cs="Arial"/>
                <w:sz w:val="20"/>
                <w:szCs w:val="20"/>
              </w:rPr>
            </w:pPr>
            <w:r w:rsidRPr="00235E6E">
              <w:rPr>
                <w:rFonts w:cs="Arial"/>
                <w:sz w:val="20"/>
                <w:szCs w:val="20"/>
              </w:rPr>
              <w:t>Contratista – GTHU</w:t>
            </w:r>
          </w:p>
          <w:p w14:paraId="61A71510" w14:textId="77777777" w:rsidR="00E85517" w:rsidRPr="00235E6E" w:rsidRDefault="00E85517" w:rsidP="00781546">
            <w:pPr>
              <w:tabs>
                <w:tab w:val="left" w:pos="0"/>
              </w:tabs>
              <w:spacing w:after="0"/>
              <w:jc w:val="center"/>
              <w:rPr>
                <w:rFonts w:cs="Arial"/>
                <w:sz w:val="20"/>
                <w:szCs w:val="20"/>
              </w:rPr>
            </w:pPr>
          </w:p>
          <w:p w14:paraId="48D66012" w14:textId="26D444EF" w:rsidR="00565080" w:rsidRPr="00235E6E"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235E6E"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235E6E" w:rsidRDefault="00565080">
            <w:pPr>
              <w:tabs>
                <w:tab w:val="left" w:pos="567"/>
              </w:tabs>
              <w:ind w:left="567" w:hanging="567"/>
              <w:rPr>
                <w:rFonts w:cs="Arial"/>
                <w:sz w:val="20"/>
                <w:szCs w:val="20"/>
              </w:rPr>
            </w:pPr>
            <w:r w:rsidRPr="00235E6E">
              <w:rPr>
                <w:rFonts w:cs="Arial"/>
                <w:sz w:val="20"/>
                <w:szCs w:val="20"/>
              </w:rPr>
              <w:t>Firma:</w:t>
            </w:r>
          </w:p>
        </w:tc>
      </w:tr>
      <w:tr w:rsidR="00616B9C" w:rsidRPr="00235E6E" w14:paraId="621C7D2A" w14:textId="77777777" w:rsidTr="0008222C">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235E6E" w:rsidRDefault="00565080">
            <w:pPr>
              <w:tabs>
                <w:tab w:val="left" w:pos="0"/>
              </w:tabs>
              <w:jc w:val="center"/>
              <w:rPr>
                <w:rFonts w:cs="Arial"/>
                <w:b/>
                <w:sz w:val="20"/>
                <w:szCs w:val="20"/>
              </w:rPr>
            </w:pPr>
            <w:r w:rsidRPr="00235E6E">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235E6E"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235E6E" w:rsidRDefault="00565080">
            <w:pPr>
              <w:rPr>
                <w:rFonts w:cs="Arial"/>
                <w:sz w:val="20"/>
                <w:szCs w:val="20"/>
                <w:lang w:val="es-ES_tradnl" w:eastAsia="es-ES"/>
              </w:rPr>
            </w:pPr>
          </w:p>
        </w:tc>
      </w:tr>
      <w:tr w:rsidR="00616B9C" w:rsidRPr="00235E6E" w14:paraId="7E2D7E28" w14:textId="77777777" w:rsidTr="0008222C">
        <w:trPr>
          <w:trHeight w:val="350"/>
        </w:trPr>
        <w:tc>
          <w:tcPr>
            <w:tcW w:w="2048"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660183" w14:textId="62E226D6" w:rsidR="00565080" w:rsidRPr="00235E6E" w:rsidRDefault="00B6752D" w:rsidP="00616B9C">
            <w:pPr>
              <w:tabs>
                <w:tab w:val="left" w:pos="0"/>
              </w:tabs>
              <w:jc w:val="center"/>
              <w:rPr>
                <w:rFonts w:cs="Arial"/>
                <w:sz w:val="20"/>
                <w:szCs w:val="20"/>
              </w:rPr>
            </w:pPr>
            <w:r w:rsidRPr="00B6752D">
              <w:rPr>
                <w:rFonts w:cs="Arial"/>
                <w:b/>
                <w:sz w:val="20"/>
                <w:szCs w:val="20"/>
              </w:rPr>
              <w:t>PAULA LIZZETTE RUIZ CAMACHO</w:t>
            </w:r>
            <w:r w:rsidR="00BB326A">
              <w:rPr>
                <w:rFonts w:cs="Arial"/>
                <w:b/>
                <w:sz w:val="20"/>
                <w:szCs w:val="20"/>
              </w:rPr>
              <w:t xml:space="preserve"> </w:t>
            </w:r>
            <w:r w:rsidR="00565080" w:rsidRPr="00235E6E">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235E6E"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235E6E" w:rsidRDefault="00565080">
            <w:pPr>
              <w:rPr>
                <w:rFonts w:cs="Arial"/>
                <w:sz w:val="20"/>
                <w:szCs w:val="20"/>
                <w:lang w:val="es-ES_tradnl" w:eastAsia="es-ES"/>
              </w:rPr>
            </w:pPr>
          </w:p>
        </w:tc>
      </w:tr>
      <w:tr w:rsidR="0008222C" w:rsidRPr="00235E6E" w14:paraId="10A655BC" w14:textId="77777777" w:rsidTr="0008222C">
        <w:trPr>
          <w:trHeight w:val="20"/>
        </w:trPr>
        <w:tc>
          <w:tcPr>
            <w:tcW w:w="2048"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4DC3B0" w14:textId="77777777" w:rsidR="00565080" w:rsidRPr="00235E6E"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235E6E" w:rsidRDefault="00A0162E" w:rsidP="00A0162E">
            <w:pPr>
              <w:tabs>
                <w:tab w:val="left" w:pos="-4"/>
              </w:tabs>
              <w:ind w:left="-4" w:firstLine="4"/>
              <w:jc w:val="center"/>
              <w:rPr>
                <w:rFonts w:cs="Arial"/>
                <w:b/>
                <w:sz w:val="20"/>
                <w:szCs w:val="20"/>
                <w:lang w:val="es-ES_tradnl"/>
              </w:rPr>
            </w:pPr>
            <w:r w:rsidRPr="00235E6E">
              <w:rPr>
                <w:rFonts w:cs="Arial"/>
                <w:b/>
                <w:sz w:val="20"/>
                <w:szCs w:val="20"/>
              </w:rPr>
              <w:t>MARTHA PATRICIA AGUILAR COPETE</w:t>
            </w:r>
          </w:p>
          <w:p w14:paraId="2B8FE5E3" w14:textId="68B4D36C" w:rsidR="00565080" w:rsidRPr="00235E6E" w:rsidRDefault="00FC178C">
            <w:pPr>
              <w:tabs>
                <w:tab w:val="left" w:pos="-4"/>
              </w:tabs>
              <w:ind w:left="-4" w:firstLine="4"/>
              <w:jc w:val="center"/>
              <w:rPr>
                <w:rFonts w:cs="Arial"/>
                <w:sz w:val="20"/>
                <w:szCs w:val="20"/>
                <w:lang w:val="es-ES"/>
              </w:rPr>
            </w:pPr>
            <w:r w:rsidRPr="00235E6E">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62EEA03E" w14:textId="77777777" w:rsidR="00E8403E" w:rsidRPr="00E8403E" w:rsidRDefault="00E8403E" w:rsidP="00E8403E">
            <w:pPr>
              <w:tabs>
                <w:tab w:val="left" w:pos="-4"/>
              </w:tabs>
              <w:ind w:left="-4" w:firstLine="4"/>
              <w:jc w:val="center"/>
              <w:rPr>
                <w:rFonts w:cs="Arial"/>
                <w:b/>
                <w:sz w:val="20"/>
                <w:szCs w:val="20"/>
              </w:rPr>
            </w:pPr>
            <w:r w:rsidRPr="00E8403E">
              <w:rPr>
                <w:rFonts w:cs="Arial"/>
                <w:b/>
                <w:sz w:val="20"/>
                <w:szCs w:val="20"/>
              </w:rPr>
              <w:t>JUAN HERNANDO LIZARAZO JARA</w:t>
            </w:r>
          </w:p>
          <w:p w14:paraId="37FA1938" w14:textId="77865CC9" w:rsidR="00565080" w:rsidRPr="00E8403E" w:rsidRDefault="00E8403E" w:rsidP="00E8403E">
            <w:pPr>
              <w:tabs>
                <w:tab w:val="left" w:pos="0"/>
              </w:tabs>
              <w:jc w:val="center"/>
              <w:rPr>
                <w:rFonts w:cs="Arial"/>
                <w:sz w:val="20"/>
                <w:szCs w:val="20"/>
                <w:lang w:val="es-ES"/>
              </w:rPr>
            </w:pPr>
            <w:r w:rsidRPr="00E8403E">
              <w:rPr>
                <w:rFonts w:cs="Arial"/>
                <w:sz w:val="20"/>
                <w:szCs w:val="20"/>
              </w:rPr>
              <w:t>Jefe Oficina Asesora de Planeación ( E )</w:t>
            </w:r>
          </w:p>
        </w:tc>
      </w:tr>
    </w:tbl>
    <w:p w14:paraId="3BF2C859" w14:textId="6BFCDB2A" w:rsidR="00175E36" w:rsidRPr="00235E6E" w:rsidRDefault="00175E36" w:rsidP="002C2CFD">
      <w:pPr>
        <w:rPr>
          <w:rFonts w:cs="Arial"/>
          <w:sz w:val="16"/>
          <w:szCs w:val="16"/>
        </w:rPr>
      </w:pPr>
    </w:p>
    <w:p w14:paraId="3D95DF51" w14:textId="77777777" w:rsidR="002C2CFD" w:rsidRPr="00235E6E" w:rsidRDefault="002C2CFD" w:rsidP="002C2CFD">
      <w:pPr>
        <w:rPr>
          <w:rFonts w:cs="Arial"/>
          <w:b/>
          <w:bCs/>
          <w:sz w:val="18"/>
        </w:rPr>
      </w:pPr>
      <w:r w:rsidRPr="00235E6E">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16B9C" w:rsidRPr="00235E6E" w14:paraId="1C8303FE" w14:textId="77777777" w:rsidTr="0008222C">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APROBADO</w:t>
            </w:r>
          </w:p>
          <w:p w14:paraId="00CEE710"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Representante de la Alta Dirección SIG</w:t>
            </w:r>
          </w:p>
        </w:tc>
      </w:tr>
      <w:tr w:rsidR="00616B9C" w:rsidRPr="00235E6E"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235E6E" w:rsidRDefault="006D1FE6" w:rsidP="00260B8A">
            <w:pPr>
              <w:pStyle w:val="Piedepgina"/>
              <w:spacing w:line="276" w:lineRule="auto"/>
              <w:jc w:val="center"/>
              <w:rPr>
                <w:rFonts w:cs="Arial"/>
                <w:sz w:val="20"/>
                <w:szCs w:val="20"/>
              </w:rPr>
            </w:pPr>
            <w:r w:rsidRPr="00235E6E">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36BE30EF" w:rsidR="006D1FE6" w:rsidRPr="00235E6E" w:rsidRDefault="0049472E" w:rsidP="00260B8A">
            <w:pPr>
              <w:pStyle w:val="Piedepgina"/>
              <w:spacing w:line="276" w:lineRule="auto"/>
              <w:rPr>
                <w:rFonts w:cs="Arial"/>
                <w:sz w:val="20"/>
                <w:szCs w:val="20"/>
              </w:rPr>
            </w:pPr>
            <w:r w:rsidRPr="00235E6E">
              <w:rPr>
                <w:rFonts w:cs="Arial"/>
                <w:sz w:val="20"/>
                <w:szCs w:val="20"/>
              </w:rPr>
              <w:t xml:space="preserve">Se elabora plan </w:t>
            </w:r>
            <w:r w:rsidR="008012DB" w:rsidRPr="00235E6E">
              <w:rPr>
                <w:rFonts w:cs="Arial"/>
                <w:sz w:val="20"/>
                <w:szCs w:val="20"/>
              </w:rPr>
              <w:t xml:space="preserve">anual de vacantes </w:t>
            </w:r>
            <w:r w:rsidR="0042773C" w:rsidRPr="00235E6E">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EDE65AB" w:rsidR="006D1FE6" w:rsidRPr="00235E6E" w:rsidRDefault="00120D53" w:rsidP="00260B8A">
            <w:pPr>
              <w:pStyle w:val="Piedepgina"/>
              <w:spacing w:line="276" w:lineRule="auto"/>
              <w:jc w:val="center"/>
              <w:rPr>
                <w:rFonts w:cs="Arial"/>
                <w:bCs/>
                <w:sz w:val="20"/>
                <w:szCs w:val="20"/>
              </w:rPr>
            </w:pPr>
            <w:r w:rsidRPr="00235E6E">
              <w:rPr>
                <w:rFonts w:cs="Arial"/>
                <w:bCs/>
                <w:sz w:val="20"/>
                <w:szCs w:val="20"/>
              </w:rPr>
              <w:t>Enero</w:t>
            </w:r>
            <w:r w:rsidR="006D1FE6" w:rsidRPr="00235E6E">
              <w:rPr>
                <w:rFonts w:cs="Arial"/>
                <w:bCs/>
                <w:sz w:val="20"/>
                <w:szCs w:val="20"/>
              </w:rPr>
              <w:t xml:space="preserve"> 20</w:t>
            </w:r>
            <w:r w:rsidRPr="00235E6E">
              <w:rPr>
                <w:rFonts w:cs="Arial"/>
                <w:bCs/>
                <w:sz w:val="20"/>
                <w:szCs w:val="20"/>
              </w:rPr>
              <w:t>2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235E6E" w:rsidRDefault="006D1FE6" w:rsidP="00260B8A">
            <w:pPr>
              <w:pStyle w:val="Piedepgina"/>
              <w:spacing w:line="276" w:lineRule="auto"/>
              <w:jc w:val="center"/>
              <w:rPr>
                <w:rFonts w:cs="Arial"/>
                <w:sz w:val="20"/>
                <w:szCs w:val="20"/>
              </w:rPr>
            </w:pPr>
            <w:r w:rsidRPr="00235E6E">
              <w:rPr>
                <w:rFonts w:cs="Arial"/>
                <w:sz w:val="20"/>
                <w:szCs w:val="20"/>
              </w:rPr>
              <w:t>Jefe Oficina Asesora de Planeación</w:t>
            </w:r>
          </w:p>
        </w:tc>
      </w:tr>
      <w:tr w:rsidR="00616B9C" w:rsidRPr="00235E6E" w14:paraId="328B996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AA04D32" w14:textId="3087D28A" w:rsidR="004B1493" w:rsidRPr="00235E6E" w:rsidRDefault="004B1493" w:rsidP="004B1493">
            <w:pPr>
              <w:pStyle w:val="Piedepgina"/>
              <w:spacing w:line="276" w:lineRule="auto"/>
              <w:jc w:val="center"/>
              <w:rPr>
                <w:rFonts w:cs="Arial"/>
                <w:sz w:val="20"/>
                <w:szCs w:val="20"/>
              </w:rPr>
            </w:pPr>
            <w:r w:rsidRPr="00235E6E">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12BE3F8C" w14:textId="0C227FD8" w:rsidR="004B1493" w:rsidRPr="00235E6E" w:rsidRDefault="004B1493" w:rsidP="004B1493">
            <w:pPr>
              <w:pStyle w:val="Piedepgina"/>
              <w:spacing w:line="276" w:lineRule="auto"/>
              <w:rPr>
                <w:rFonts w:cs="Arial"/>
                <w:sz w:val="20"/>
                <w:szCs w:val="20"/>
              </w:rPr>
            </w:pPr>
            <w:r w:rsidRPr="00235E6E">
              <w:rPr>
                <w:rFonts w:cs="Arial"/>
                <w:sz w:val="20"/>
                <w:szCs w:val="20"/>
              </w:rPr>
              <w:t>Se actualiza el Plan Anual de Vacantes</w:t>
            </w:r>
            <w:r w:rsidR="007E4801" w:rsidRPr="00235E6E">
              <w:rPr>
                <w:rFonts w:cs="Arial"/>
                <w:sz w:val="20"/>
                <w:szCs w:val="20"/>
              </w:rPr>
              <w:t xml:space="preserve"> para la vigencia 2021</w:t>
            </w:r>
            <w:r w:rsidRPr="00235E6E">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2798A32B" w14:textId="36BA2C82" w:rsidR="004B1493" w:rsidRPr="00235E6E" w:rsidRDefault="00384B44" w:rsidP="004B1493">
            <w:pPr>
              <w:pStyle w:val="Piedepgina"/>
              <w:spacing w:line="276" w:lineRule="auto"/>
              <w:jc w:val="center"/>
              <w:rPr>
                <w:rFonts w:cs="Arial"/>
                <w:bCs/>
                <w:sz w:val="20"/>
                <w:szCs w:val="20"/>
              </w:rPr>
            </w:pPr>
            <w:r w:rsidRPr="00235E6E">
              <w:rPr>
                <w:rFonts w:cs="Arial"/>
                <w:bCs/>
                <w:sz w:val="20"/>
                <w:szCs w:val="20"/>
              </w:rPr>
              <w:t>febrero</w:t>
            </w:r>
            <w:r w:rsidR="004B1493" w:rsidRPr="00235E6E">
              <w:rPr>
                <w:rFonts w:cs="Arial"/>
                <w:bCs/>
                <w:sz w:val="20"/>
                <w:szCs w:val="20"/>
              </w:rPr>
              <w:t xml:space="preserve"> 202</w:t>
            </w:r>
            <w:r w:rsidR="007E4801" w:rsidRPr="00235E6E">
              <w:rPr>
                <w:rFonts w:cs="Arial"/>
                <w:bCs/>
                <w:sz w:val="20"/>
                <w:szCs w:val="20"/>
              </w:rPr>
              <w:t>1</w:t>
            </w:r>
          </w:p>
        </w:tc>
        <w:tc>
          <w:tcPr>
            <w:tcW w:w="1181" w:type="pct"/>
            <w:tcBorders>
              <w:top w:val="single" w:sz="4" w:space="0" w:color="auto"/>
              <w:left w:val="single" w:sz="4" w:space="0" w:color="auto"/>
              <w:bottom w:val="single" w:sz="4" w:space="0" w:color="auto"/>
              <w:right w:val="single" w:sz="4" w:space="0" w:color="auto"/>
            </w:tcBorders>
            <w:vAlign w:val="center"/>
          </w:tcPr>
          <w:p w14:paraId="25B88323" w14:textId="0BB08518" w:rsidR="004B1493" w:rsidRPr="00235E6E" w:rsidRDefault="004B1493" w:rsidP="004B1493">
            <w:pPr>
              <w:pStyle w:val="Piedepgina"/>
              <w:spacing w:line="276" w:lineRule="auto"/>
              <w:jc w:val="center"/>
              <w:rPr>
                <w:rFonts w:cs="Arial"/>
                <w:sz w:val="20"/>
                <w:szCs w:val="20"/>
              </w:rPr>
            </w:pPr>
            <w:r w:rsidRPr="00235E6E">
              <w:rPr>
                <w:rFonts w:cs="Arial"/>
                <w:sz w:val="20"/>
                <w:szCs w:val="20"/>
              </w:rPr>
              <w:t>Jefe Oficina Asesora de Planeación</w:t>
            </w:r>
          </w:p>
        </w:tc>
      </w:tr>
      <w:tr w:rsidR="00B455CA" w:rsidRPr="00235E6E" w14:paraId="74BD1067"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1118883" w14:textId="142B29F8" w:rsidR="00B455CA" w:rsidRPr="00235E6E" w:rsidRDefault="00B455CA" w:rsidP="00B455CA">
            <w:pPr>
              <w:pStyle w:val="Piedepgina"/>
              <w:spacing w:line="276" w:lineRule="auto"/>
              <w:jc w:val="center"/>
              <w:rPr>
                <w:rFonts w:cs="Arial"/>
                <w:sz w:val="20"/>
                <w:szCs w:val="20"/>
              </w:rPr>
            </w:pPr>
            <w:r w:rsidRPr="00235E6E">
              <w:rPr>
                <w:rFonts w:cs="Arial"/>
                <w:sz w:val="20"/>
                <w:szCs w:val="20"/>
              </w:rPr>
              <w:lastRenderedPageBreak/>
              <w:t>3</w:t>
            </w:r>
          </w:p>
        </w:tc>
        <w:tc>
          <w:tcPr>
            <w:tcW w:w="2628" w:type="pct"/>
            <w:tcBorders>
              <w:top w:val="single" w:sz="4" w:space="0" w:color="auto"/>
              <w:left w:val="single" w:sz="4" w:space="0" w:color="auto"/>
              <w:bottom w:val="single" w:sz="4" w:space="0" w:color="auto"/>
              <w:right w:val="single" w:sz="4" w:space="0" w:color="auto"/>
            </w:tcBorders>
            <w:vAlign w:val="center"/>
          </w:tcPr>
          <w:p w14:paraId="48AF0CB7" w14:textId="6906C58C" w:rsidR="00B455CA" w:rsidRPr="00235E6E" w:rsidRDefault="00B455CA" w:rsidP="00B455CA">
            <w:pPr>
              <w:pStyle w:val="Piedepgina"/>
              <w:spacing w:line="276" w:lineRule="auto"/>
              <w:rPr>
                <w:rFonts w:cs="Arial"/>
                <w:sz w:val="20"/>
                <w:szCs w:val="20"/>
              </w:rPr>
            </w:pPr>
            <w:r w:rsidRPr="00235E6E">
              <w:rPr>
                <w:rFonts w:cs="Arial"/>
                <w:sz w:val="20"/>
                <w:szCs w:val="20"/>
              </w:rPr>
              <w:t>Se actualiza el Plan Anual de Vacantes para la vigencia 202</w:t>
            </w:r>
            <w:r w:rsidR="00ED1421" w:rsidRPr="00235E6E">
              <w:rPr>
                <w:rFonts w:cs="Arial"/>
                <w:sz w:val="20"/>
                <w:szCs w:val="20"/>
              </w:rPr>
              <w:t>2</w:t>
            </w:r>
            <w:r w:rsidRPr="00235E6E">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E879D85" w14:textId="40C97A67" w:rsidR="00B455CA" w:rsidRPr="00235E6E" w:rsidRDefault="00ED1421" w:rsidP="00ED1421">
            <w:pPr>
              <w:pStyle w:val="Piedepgina"/>
              <w:spacing w:line="276" w:lineRule="auto"/>
              <w:jc w:val="center"/>
              <w:rPr>
                <w:rFonts w:cs="Arial"/>
                <w:bCs/>
                <w:sz w:val="20"/>
                <w:szCs w:val="20"/>
              </w:rPr>
            </w:pPr>
            <w:r w:rsidRPr="00235E6E">
              <w:rPr>
                <w:rFonts w:cs="Arial"/>
                <w:bCs/>
                <w:sz w:val="20"/>
                <w:szCs w:val="20"/>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33B2FDBD" w14:textId="147302FA" w:rsidR="00B455CA" w:rsidRPr="00235E6E" w:rsidRDefault="00B455CA" w:rsidP="00B455CA">
            <w:pPr>
              <w:pStyle w:val="Piedepgina"/>
              <w:spacing w:line="276" w:lineRule="auto"/>
              <w:jc w:val="center"/>
              <w:rPr>
                <w:rFonts w:cs="Arial"/>
                <w:sz w:val="20"/>
                <w:szCs w:val="20"/>
              </w:rPr>
            </w:pPr>
            <w:r w:rsidRPr="00235E6E">
              <w:rPr>
                <w:rFonts w:cs="Arial"/>
                <w:sz w:val="20"/>
                <w:szCs w:val="20"/>
              </w:rPr>
              <w:t>Jefe Oficina Asesora de Planeación</w:t>
            </w:r>
          </w:p>
        </w:tc>
      </w:tr>
      <w:tr w:rsidR="00B6752D" w:rsidRPr="00235E6E" w14:paraId="759FC05A" w14:textId="77777777" w:rsidTr="00B6752D">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40E113D" w14:textId="025A3FD6" w:rsidR="00B6752D" w:rsidRPr="00235E6E" w:rsidRDefault="00B6752D" w:rsidP="007B1C22">
            <w:pPr>
              <w:pStyle w:val="Piedepgina"/>
              <w:spacing w:line="276" w:lineRule="auto"/>
              <w:jc w:val="center"/>
              <w:rPr>
                <w:rFonts w:cs="Arial"/>
                <w:sz w:val="20"/>
                <w:szCs w:val="20"/>
              </w:rPr>
            </w:pPr>
            <w:r>
              <w:rPr>
                <w:rFonts w:cs="Arial"/>
                <w:sz w:val="20"/>
                <w:szCs w:val="20"/>
              </w:rPr>
              <w:t>4</w:t>
            </w:r>
          </w:p>
        </w:tc>
        <w:tc>
          <w:tcPr>
            <w:tcW w:w="2628" w:type="pct"/>
            <w:tcBorders>
              <w:top w:val="single" w:sz="4" w:space="0" w:color="auto"/>
              <w:left w:val="single" w:sz="4" w:space="0" w:color="auto"/>
              <w:bottom w:val="single" w:sz="4" w:space="0" w:color="auto"/>
              <w:right w:val="single" w:sz="4" w:space="0" w:color="auto"/>
            </w:tcBorders>
            <w:vAlign w:val="center"/>
          </w:tcPr>
          <w:p w14:paraId="5AB83A82" w14:textId="6EEEB358" w:rsidR="00B6752D" w:rsidRPr="00235E6E" w:rsidRDefault="00B6752D" w:rsidP="007B1C22">
            <w:pPr>
              <w:pStyle w:val="Piedepgina"/>
              <w:spacing w:line="276" w:lineRule="auto"/>
              <w:rPr>
                <w:rFonts w:cs="Arial"/>
                <w:sz w:val="20"/>
                <w:szCs w:val="20"/>
              </w:rPr>
            </w:pPr>
            <w:r w:rsidRPr="00235E6E">
              <w:rPr>
                <w:rFonts w:cs="Arial"/>
                <w:sz w:val="20"/>
                <w:szCs w:val="20"/>
              </w:rPr>
              <w:t>Se actualiza el Plan Anual de Vacantes para la vigencia 202</w:t>
            </w:r>
            <w:r>
              <w:rPr>
                <w:rFonts w:cs="Arial"/>
                <w:sz w:val="20"/>
                <w:szCs w:val="20"/>
              </w:rPr>
              <w:t>3</w:t>
            </w:r>
            <w:r w:rsidRPr="00235E6E">
              <w:rPr>
                <w:rFonts w:cs="Arial"/>
                <w:sz w:val="20"/>
                <w:szCs w:val="20"/>
              </w:rPr>
              <w:t xml:space="preserve"> teniendo en cuenta los lineamientos normativos vigentes</w:t>
            </w:r>
            <w:r w:rsidR="007E175E">
              <w:rPr>
                <w:rFonts w:cs="Arial"/>
                <w:sz w:val="20"/>
                <w:szCs w:val="20"/>
              </w:rPr>
              <w:t xml:space="preserve">, </w:t>
            </w:r>
            <w:r w:rsidR="007E175E" w:rsidRPr="00D54EFD">
              <w:rPr>
                <w:rFonts w:cs="Arial"/>
                <w:sz w:val="20"/>
                <w:szCs w:val="20"/>
              </w:rPr>
              <w:t xml:space="preserve">este plan se presentó para aprobación en el Comité Institucional De Gestión y Desempeño del día </w:t>
            </w:r>
            <w:r w:rsidR="00D54EFD" w:rsidRPr="00D54EFD">
              <w:rPr>
                <w:rFonts w:cs="Arial"/>
                <w:sz w:val="20"/>
                <w:szCs w:val="20"/>
              </w:rPr>
              <w:t>31 de enero de 2023.</w:t>
            </w:r>
          </w:p>
        </w:tc>
        <w:tc>
          <w:tcPr>
            <w:tcW w:w="614" w:type="pct"/>
            <w:tcBorders>
              <w:top w:val="single" w:sz="4" w:space="0" w:color="auto"/>
              <w:left w:val="single" w:sz="4" w:space="0" w:color="auto"/>
              <w:bottom w:val="single" w:sz="4" w:space="0" w:color="auto"/>
              <w:right w:val="single" w:sz="4" w:space="0" w:color="auto"/>
            </w:tcBorders>
            <w:vAlign w:val="center"/>
          </w:tcPr>
          <w:p w14:paraId="68A9760D" w14:textId="2AC42C3C" w:rsidR="00B6752D" w:rsidRPr="00235E6E" w:rsidRDefault="00C5540F" w:rsidP="00B6752D">
            <w:pPr>
              <w:pStyle w:val="Piedepgina"/>
              <w:spacing w:line="276" w:lineRule="auto"/>
              <w:jc w:val="center"/>
              <w:rPr>
                <w:rFonts w:cs="Arial"/>
                <w:bCs/>
                <w:sz w:val="20"/>
                <w:szCs w:val="20"/>
              </w:rPr>
            </w:pPr>
            <w:r>
              <w:rPr>
                <w:rFonts w:cs="Arial"/>
                <w:bCs/>
                <w:sz w:val="20"/>
                <w:szCs w:val="20"/>
              </w:rPr>
              <w:t>enero</w:t>
            </w:r>
            <w:bookmarkStart w:id="9" w:name="_GoBack"/>
            <w:bookmarkEnd w:id="9"/>
            <w:r w:rsidR="00B6752D" w:rsidRPr="00235E6E">
              <w:rPr>
                <w:rFonts w:cs="Arial"/>
                <w:bCs/>
                <w:sz w:val="20"/>
                <w:szCs w:val="20"/>
              </w:rPr>
              <w:t xml:space="preserve"> 202</w:t>
            </w:r>
            <w:r w:rsidR="00B6752D">
              <w:rPr>
                <w:rFonts w:cs="Arial"/>
                <w:bCs/>
                <w:sz w:val="20"/>
                <w:szCs w:val="20"/>
              </w:rPr>
              <w:t>3</w:t>
            </w:r>
          </w:p>
        </w:tc>
        <w:tc>
          <w:tcPr>
            <w:tcW w:w="1181" w:type="pct"/>
            <w:tcBorders>
              <w:top w:val="single" w:sz="4" w:space="0" w:color="auto"/>
              <w:left w:val="single" w:sz="4" w:space="0" w:color="auto"/>
              <w:bottom w:val="single" w:sz="4" w:space="0" w:color="auto"/>
              <w:right w:val="single" w:sz="4" w:space="0" w:color="auto"/>
            </w:tcBorders>
            <w:vAlign w:val="center"/>
          </w:tcPr>
          <w:p w14:paraId="4822AEFB" w14:textId="77777777" w:rsidR="00B6752D" w:rsidRPr="00235E6E" w:rsidRDefault="00B6752D" w:rsidP="007B1C22">
            <w:pPr>
              <w:pStyle w:val="Piedepgina"/>
              <w:spacing w:line="276" w:lineRule="auto"/>
              <w:jc w:val="center"/>
              <w:rPr>
                <w:rFonts w:cs="Arial"/>
                <w:sz w:val="20"/>
                <w:szCs w:val="20"/>
              </w:rPr>
            </w:pPr>
            <w:r w:rsidRPr="00235E6E">
              <w:rPr>
                <w:rFonts w:cs="Arial"/>
                <w:sz w:val="20"/>
                <w:szCs w:val="20"/>
              </w:rPr>
              <w:t>Jefe Oficina Asesora de Planeación</w:t>
            </w:r>
          </w:p>
        </w:tc>
      </w:tr>
    </w:tbl>
    <w:p w14:paraId="3D95DF61" w14:textId="77777777" w:rsidR="002C2CFD" w:rsidRPr="00235E6E" w:rsidRDefault="002C2CFD" w:rsidP="00152507">
      <w:pPr>
        <w:rPr>
          <w:rFonts w:cs="Arial"/>
        </w:rPr>
      </w:pPr>
    </w:p>
    <w:sectPr w:rsidR="002C2CFD" w:rsidRPr="00235E6E"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21CA" w14:textId="77777777" w:rsidR="007B1C22" w:rsidRDefault="007B1C22" w:rsidP="00B771D9">
      <w:r>
        <w:separator/>
      </w:r>
    </w:p>
  </w:endnote>
  <w:endnote w:type="continuationSeparator" w:id="0">
    <w:p w14:paraId="3A93A136" w14:textId="77777777" w:rsidR="007B1C22" w:rsidRDefault="007B1C22" w:rsidP="00B771D9">
      <w:r>
        <w:continuationSeparator/>
      </w:r>
    </w:p>
  </w:endnote>
  <w:endnote w:type="continuationNotice" w:id="1">
    <w:p w14:paraId="4B734556" w14:textId="77777777" w:rsidR="000C6207" w:rsidRDefault="000C6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7B1C22" w:rsidRPr="007A5EBB" w:rsidRDefault="007B1C22" w:rsidP="000E4439">
    <w:pPr>
      <w:tabs>
        <w:tab w:val="center" w:pos="4419"/>
        <w:tab w:val="right" w:pos="8838"/>
      </w:tabs>
      <w:rPr>
        <w:rFonts w:cs="Arial"/>
        <w:sz w:val="8"/>
        <w:szCs w:val="16"/>
      </w:rPr>
    </w:pPr>
  </w:p>
  <w:p w14:paraId="3D95DF7E" w14:textId="477C1D25" w:rsidR="007B1C22" w:rsidRPr="001C37F3" w:rsidRDefault="007B1C22"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704"/>
      <w:gridCol w:w="2457"/>
    </w:tblGrid>
    <w:tr w:rsidR="007B1C22" w14:paraId="36B032C3" w14:textId="77777777" w:rsidTr="006269DC">
      <w:tc>
        <w:tcPr>
          <w:tcW w:w="2853" w:type="pct"/>
        </w:tcPr>
        <w:p w14:paraId="6E3AF2F0" w14:textId="77777777" w:rsidR="007B1C22" w:rsidRDefault="007B1C22" w:rsidP="006269DC">
          <w:pPr>
            <w:spacing w:after="0"/>
            <w:rPr>
              <w:rFonts w:eastAsiaTheme="minorHAnsi" w:cs="Arial"/>
              <w:bCs/>
              <w:sz w:val="16"/>
              <w:szCs w:val="16"/>
              <w:lang w:eastAsia="en-US"/>
            </w:rPr>
          </w:pPr>
          <w:r>
            <w:rPr>
              <w:rFonts w:cs="Arial"/>
              <w:bCs/>
              <w:sz w:val="16"/>
              <w:szCs w:val="16"/>
            </w:rPr>
            <w:t>Calle 26 No.69-76 Edificio Elemento Torre 1, Piso 3 – C.P. 111071</w:t>
          </w:r>
        </w:p>
        <w:p w14:paraId="6686D579" w14:textId="77777777" w:rsidR="007B1C22" w:rsidRDefault="007B1C22" w:rsidP="006269DC">
          <w:pPr>
            <w:spacing w:after="0"/>
            <w:rPr>
              <w:rFonts w:cs="Arial"/>
              <w:bCs/>
              <w:sz w:val="16"/>
              <w:szCs w:val="16"/>
            </w:rPr>
          </w:pPr>
          <w:r>
            <w:rPr>
              <w:rFonts w:cs="Arial"/>
              <w:bCs/>
              <w:sz w:val="16"/>
              <w:szCs w:val="16"/>
            </w:rPr>
            <w:t xml:space="preserve">PBX:(+57) 601-3779555 - Información: Línea 195 </w:t>
          </w:r>
        </w:p>
        <w:p w14:paraId="5DB87F90" w14:textId="77777777" w:rsidR="007B1C22" w:rsidRDefault="007B1C22" w:rsidP="006269DC">
          <w:pPr>
            <w:spacing w:after="0"/>
            <w:rPr>
              <w:rFonts w:cs="Arial"/>
              <w:bCs/>
              <w:sz w:val="16"/>
              <w:szCs w:val="16"/>
            </w:rPr>
          </w:pPr>
          <w:r>
            <w:rPr>
              <w:rFonts w:cs="Arial"/>
              <w:bCs/>
              <w:sz w:val="16"/>
              <w:szCs w:val="16"/>
            </w:rPr>
            <w:t>Sede Operativa - Calle 22D No. 120-40</w:t>
          </w:r>
        </w:p>
        <w:p w14:paraId="0A0293C7" w14:textId="77777777" w:rsidR="007B1C22" w:rsidRDefault="007B1C22" w:rsidP="006269DC">
          <w:pPr>
            <w:spacing w:after="0"/>
            <w:rPr>
              <w:rFonts w:cs="Arial"/>
              <w:bCs/>
              <w:sz w:val="16"/>
              <w:szCs w:val="16"/>
            </w:rPr>
          </w:pPr>
          <w:r>
            <w:rPr>
              <w:rFonts w:cs="Arial"/>
              <w:bCs/>
              <w:sz w:val="16"/>
              <w:szCs w:val="16"/>
            </w:rPr>
            <w:t>Página web: www.umv.gov.co</w:t>
          </w:r>
        </w:p>
        <w:p w14:paraId="7109AC99" w14:textId="77777777" w:rsidR="007B1C22" w:rsidRDefault="007B1C22" w:rsidP="006269DC">
          <w:pPr>
            <w:tabs>
              <w:tab w:val="center" w:pos="4419"/>
              <w:tab w:val="right" w:pos="8838"/>
            </w:tabs>
            <w:spacing w:after="0"/>
            <w:rPr>
              <w:rFonts w:cs="Arial"/>
              <w:sz w:val="8"/>
              <w:szCs w:val="16"/>
            </w:rPr>
          </w:pPr>
        </w:p>
      </w:tc>
      <w:tc>
        <w:tcPr>
          <w:tcW w:w="879" w:type="pct"/>
        </w:tcPr>
        <w:p w14:paraId="0D5DF220" w14:textId="61FA6D03" w:rsidR="007B1C22" w:rsidRDefault="007B1C22" w:rsidP="00414466">
          <w:pPr>
            <w:tabs>
              <w:tab w:val="right" w:pos="4111"/>
            </w:tabs>
            <w:spacing w:after="0" w:line="180" w:lineRule="exact"/>
            <w:jc w:val="center"/>
            <w:rPr>
              <w:rFonts w:eastAsia="Calibri" w:cs="Arial"/>
              <w:sz w:val="14"/>
              <w:szCs w:val="16"/>
              <w:lang w:eastAsia="en-US"/>
            </w:rPr>
          </w:pPr>
          <w:r w:rsidRPr="00B455CA">
            <w:rPr>
              <w:rFonts w:eastAsia="Calibri" w:cs="Arial"/>
              <w:sz w:val="14"/>
              <w:szCs w:val="16"/>
              <w:lang w:eastAsia="en-US"/>
            </w:rPr>
            <w:t>GTHU-PL-004</w:t>
          </w:r>
        </w:p>
        <w:p w14:paraId="5F35034D" w14:textId="2C5F30BE" w:rsidR="007B1C22" w:rsidRPr="00B455CA" w:rsidRDefault="007B1C22" w:rsidP="00414466">
          <w:pPr>
            <w:tabs>
              <w:tab w:val="right" w:pos="4111"/>
            </w:tabs>
            <w:spacing w:after="0" w:line="180" w:lineRule="exact"/>
            <w:jc w:val="center"/>
            <w:rPr>
              <w:rFonts w:eastAsia="Calibri" w:cs="Arial"/>
              <w:sz w:val="14"/>
              <w:szCs w:val="16"/>
              <w:lang w:eastAsia="en-US"/>
            </w:rPr>
          </w:pPr>
          <w:r w:rsidRPr="00B455CA">
            <w:rPr>
              <w:rFonts w:cs="Arial"/>
              <w:sz w:val="14"/>
              <w:szCs w:val="16"/>
            </w:rPr>
            <w:t xml:space="preserve">Página </w:t>
          </w:r>
          <w:r w:rsidRPr="00B455CA">
            <w:rPr>
              <w:rFonts w:cs="Arial"/>
              <w:sz w:val="14"/>
              <w:szCs w:val="16"/>
            </w:rPr>
            <w:fldChar w:fldCharType="begin"/>
          </w:r>
          <w:r w:rsidRPr="00B455CA">
            <w:rPr>
              <w:rFonts w:cs="Arial"/>
              <w:sz w:val="14"/>
              <w:szCs w:val="16"/>
            </w:rPr>
            <w:instrText xml:space="preserve"> PAGE </w:instrText>
          </w:r>
          <w:r w:rsidRPr="00B455CA">
            <w:rPr>
              <w:rFonts w:cs="Arial"/>
              <w:sz w:val="14"/>
              <w:szCs w:val="16"/>
            </w:rPr>
            <w:fldChar w:fldCharType="separate"/>
          </w:r>
          <w:r>
            <w:rPr>
              <w:rFonts w:cs="Arial"/>
              <w:noProof/>
              <w:sz w:val="14"/>
              <w:szCs w:val="16"/>
            </w:rPr>
            <w:t>7</w:t>
          </w:r>
          <w:r w:rsidRPr="00B455CA">
            <w:rPr>
              <w:rFonts w:cs="Arial"/>
              <w:sz w:val="14"/>
              <w:szCs w:val="16"/>
            </w:rPr>
            <w:fldChar w:fldCharType="end"/>
          </w:r>
          <w:r w:rsidRPr="00B455CA">
            <w:rPr>
              <w:rFonts w:cs="Arial"/>
              <w:sz w:val="14"/>
              <w:szCs w:val="16"/>
            </w:rPr>
            <w:t xml:space="preserve"> de </w:t>
          </w:r>
          <w:r w:rsidRPr="00B455CA">
            <w:rPr>
              <w:rFonts w:cs="Arial"/>
              <w:sz w:val="14"/>
              <w:szCs w:val="16"/>
            </w:rPr>
            <w:fldChar w:fldCharType="begin"/>
          </w:r>
          <w:r w:rsidRPr="00B455CA">
            <w:rPr>
              <w:rFonts w:cs="Arial"/>
              <w:sz w:val="14"/>
              <w:szCs w:val="16"/>
            </w:rPr>
            <w:instrText xml:space="preserve"> NUMPAGES </w:instrText>
          </w:r>
          <w:r w:rsidRPr="00B455CA">
            <w:rPr>
              <w:rFonts w:cs="Arial"/>
              <w:sz w:val="14"/>
              <w:szCs w:val="16"/>
            </w:rPr>
            <w:fldChar w:fldCharType="separate"/>
          </w:r>
          <w:r>
            <w:rPr>
              <w:rFonts w:cs="Arial"/>
              <w:noProof/>
              <w:sz w:val="14"/>
              <w:szCs w:val="16"/>
            </w:rPr>
            <w:t>9</w:t>
          </w:r>
          <w:r w:rsidRPr="00B455CA">
            <w:rPr>
              <w:rFonts w:cs="Arial"/>
              <w:sz w:val="14"/>
              <w:szCs w:val="16"/>
            </w:rPr>
            <w:fldChar w:fldCharType="end"/>
          </w:r>
        </w:p>
        <w:p w14:paraId="1B2F5EC6" w14:textId="77777777" w:rsidR="007B1C22" w:rsidRDefault="007B1C22" w:rsidP="006269DC">
          <w:pPr>
            <w:tabs>
              <w:tab w:val="center" w:pos="4419"/>
              <w:tab w:val="right" w:pos="8838"/>
            </w:tabs>
            <w:spacing w:after="0"/>
            <w:rPr>
              <w:rFonts w:cs="Arial"/>
              <w:sz w:val="8"/>
              <w:szCs w:val="16"/>
            </w:rPr>
          </w:pPr>
        </w:p>
      </w:tc>
      <w:tc>
        <w:tcPr>
          <w:tcW w:w="1268" w:type="pct"/>
        </w:tcPr>
        <w:p w14:paraId="035388B5" w14:textId="77777777" w:rsidR="007B1C22" w:rsidRDefault="007B1C22" w:rsidP="006269DC">
          <w:pPr>
            <w:tabs>
              <w:tab w:val="center" w:pos="4419"/>
              <w:tab w:val="right" w:pos="8838"/>
            </w:tabs>
            <w:spacing w:after="0"/>
            <w:rPr>
              <w:rFonts w:cs="Arial"/>
              <w:sz w:val="8"/>
              <w:szCs w:val="16"/>
            </w:rPr>
          </w:pPr>
        </w:p>
      </w:tc>
    </w:tr>
  </w:tbl>
  <w:p w14:paraId="3D95DF7F" w14:textId="77777777" w:rsidR="007B1C22" w:rsidRPr="007A5EBB" w:rsidRDefault="007B1C22" w:rsidP="000E4439">
    <w:pPr>
      <w:tabs>
        <w:tab w:val="center" w:pos="4419"/>
        <w:tab w:val="right" w:pos="8838"/>
      </w:tabs>
      <w:rPr>
        <w:rFonts w:cs="Arial"/>
        <w:sz w:val="8"/>
        <w:szCs w:val="16"/>
      </w:rPr>
    </w:pPr>
  </w:p>
  <w:p w14:paraId="3D95DF83" w14:textId="77777777" w:rsidR="007B1C22" w:rsidRPr="000E4439" w:rsidRDefault="007B1C22"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1F79" w14:textId="77777777" w:rsidR="007B1C22" w:rsidRDefault="007B1C22" w:rsidP="00B771D9">
      <w:r>
        <w:separator/>
      </w:r>
    </w:p>
  </w:footnote>
  <w:footnote w:type="continuationSeparator" w:id="0">
    <w:p w14:paraId="56758D96" w14:textId="77777777" w:rsidR="007B1C22" w:rsidRDefault="007B1C22" w:rsidP="00B771D9">
      <w:r>
        <w:continuationSeparator/>
      </w:r>
    </w:p>
  </w:footnote>
  <w:footnote w:type="continuationNotice" w:id="1">
    <w:p w14:paraId="671BD4A8" w14:textId="77777777" w:rsidR="000C6207" w:rsidRDefault="000C6207">
      <w:pPr>
        <w:spacing w:after="0"/>
      </w:pPr>
    </w:p>
  </w:footnote>
  <w:footnote w:id="2">
    <w:p w14:paraId="2F256157" w14:textId="2F7EBC5A" w:rsidR="007B1C22" w:rsidRDefault="007B1C22">
      <w:pPr>
        <w:pStyle w:val="Textonotapie"/>
      </w:pPr>
      <w:r>
        <w:rPr>
          <w:rStyle w:val="Refdenotaalpie"/>
        </w:rPr>
        <w:footnoteRef/>
      </w:r>
      <w:r>
        <w:t xml:space="preserve"> </w:t>
      </w:r>
      <w:hyperlink r:id="rId1" w:history="1">
        <w:r w:rsidRPr="00E74182">
          <w:rPr>
            <w:rStyle w:val="Hipervnculo"/>
          </w:rPr>
          <w:t>https://www.funcionpublica.gov.co/informes-de-plan-anual-de-vacantes</w:t>
        </w:r>
      </w:hyperlink>
      <w:r>
        <w:t xml:space="preserve"> </w:t>
      </w:r>
    </w:p>
  </w:footnote>
  <w:footnote w:id="3">
    <w:p w14:paraId="17F4245B" w14:textId="77777777" w:rsidR="007B1C22" w:rsidRPr="009C1A2A" w:rsidRDefault="007B1C22" w:rsidP="00F20FF1">
      <w:pPr>
        <w:pStyle w:val="Textonotapie"/>
      </w:pPr>
      <w:r>
        <w:rPr>
          <w:rStyle w:val="Refdenotaalpie"/>
        </w:rPr>
        <w:footnoteRef/>
      </w:r>
      <w:r>
        <w:t xml:space="preserve"> “</w:t>
      </w:r>
      <w:r w:rsidRPr="009C1A2A">
        <w:t>Por el cual se modifican la Ley 909 de 2004, el Decreto Ley 1567 de 1998 y se dictan otras disposi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7B1C22" w:rsidRPr="002A5B7D" w14:paraId="3D95DF6F" w14:textId="77777777" w:rsidTr="00506B2D">
      <w:trPr>
        <w:trHeight w:val="423"/>
        <w:jc w:val="center"/>
      </w:trPr>
      <w:tc>
        <w:tcPr>
          <w:tcW w:w="907" w:type="pct"/>
          <w:vMerge w:val="restart"/>
          <w:vAlign w:val="center"/>
        </w:tcPr>
        <w:p w14:paraId="3D95DF6A" w14:textId="7337BB3C" w:rsidR="007B1C22" w:rsidRPr="002A5B7D" w:rsidRDefault="007B1C22"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7B1C22" w:rsidRPr="002A5B7D" w:rsidRDefault="007B1C22"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7B1C22" w:rsidRPr="002A5B7D" w:rsidRDefault="007B1C22"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168A74D7" w:rsidR="007B1C22" w:rsidRPr="002A5B7D" w:rsidRDefault="007B1C22"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4</w:t>
          </w:r>
        </w:p>
      </w:tc>
      <w:tc>
        <w:tcPr>
          <w:tcW w:w="756" w:type="pct"/>
          <w:vMerge w:val="restart"/>
          <w:vAlign w:val="center"/>
        </w:tcPr>
        <w:p w14:paraId="3D95DF6E" w14:textId="77777777" w:rsidR="007B1C22" w:rsidRPr="002A5B7D" w:rsidRDefault="007B1C22"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7B1C22" w:rsidRPr="002A5B7D" w14:paraId="3D95DF75" w14:textId="77777777" w:rsidTr="00506B2D">
      <w:trPr>
        <w:trHeight w:val="413"/>
        <w:jc w:val="center"/>
      </w:trPr>
      <w:tc>
        <w:tcPr>
          <w:tcW w:w="907" w:type="pct"/>
          <w:vMerge/>
          <w:vAlign w:val="center"/>
        </w:tcPr>
        <w:p w14:paraId="3D95DF70" w14:textId="77777777" w:rsidR="007B1C22" w:rsidRPr="002A5B7D" w:rsidRDefault="007B1C22" w:rsidP="009B28F2">
          <w:pPr>
            <w:pStyle w:val="Encabezado"/>
            <w:jc w:val="center"/>
            <w:rPr>
              <w:rFonts w:cs="Arial"/>
              <w:b/>
              <w:color w:val="0000FF"/>
              <w:sz w:val="20"/>
            </w:rPr>
          </w:pPr>
        </w:p>
      </w:tc>
      <w:tc>
        <w:tcPr>
          <w:tcW w:w="2010" w:type="pct"/>
          <w:vAlign w:val="center"/>
        </w:tcPr>
        <w:p w14:paraId="3D95DF71" w14:textId="0B60A553" w:rsidR="007B1C22" w:rsidRPr="002A5B7D" w:rsidRDefault="007B1C22"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7B1C22" w:rsidRPr="002A5B7D" w:rsidRDefault="007B1C22" w:rsidP="009B28F2">
          <w:pPr>
            <w:pStyle w:val="Encabezado"/>
            <w:jc w:val="center"/>
            <w:rPr>
              <w:rFonts w:cs="Arial"/>
              <w:b/>
              <w:sz w:val="18"/>
              <w:szCs w:val="20"/>
            </w:rPr>
          </w:pPr>
        </w:p>
      </w:tc>
      <w:tc>
        <w:tcPr>
          <w:tcW w:w="878" w:type="pct"/>
          <w:vMerge/>
          <w:vAlign w:val="center"/>
        </w:tcPr>
        <w:p w14:paraId="3D95DF73" w14:textId="77777777" w:rsidR="007B1C22" w:rsidRPr="002A5B7D" w:rsidRDefault="007B1C22" w:rsidP="009B28F2">
          <w:pPr>
            <w:pStyle w:val="Encabezado"/>
            <w:jc w:val="center"/>
            <w:rPr>
              <w:rFonts w:cs="Arial"/>
              <w:b/>
              <w:sz w:val="18"/>
              <w:szCs w:val="20"/>
            </w:rPr>
          </w:pPr>
        </w:p>
      </w:tc>
      <w:tc>
        <w:tcPr>
          <w:tcW w:w="756" w:type="pct"/>
          <w:vMerge/>
          <w:vAlign w:val="center"/>
        </w:tcPr>
        <w:p w14:paraId="3D95DF74" w14:textId="77777777" w:rsidR="007B1C22" w:rsidRPr="002A5B7D" w:rsidRDefault="007B1C22" w:rsidP="009B28F2">
          <w:pPr>
            <w:pStyle w:val="Encabezado"/>
            <w:jc w:val="center"/>
            <w:rPr>
              <w:rFonts w:cs="Arial"/>
              <w:b/>
              <w:sz w:val="20"/>
            </w:rPr>
          </w:pPr>
        </w:p>
      </w:tc>
    </w:tr>
    <w:tr w:rsidR="007B1C22" w:rsidRPr="002A5B7D" w14:paraId="3D95DF7B" w14:textId="77777777" w:rsidTr="00506B2D">
      <w:trPr>
        <w:trHeight w:val="407"/>
        <w:jc w:val="center"/>
      </w:trPr>
      <w:tc>
        <w:tcPr>
          <w:tcW w:w="907" w:type="pct"/>
          <w:vMerge/>
          <w:vAlign w:val="center"/>
        </w:tcPr>
        <w:p w14:paraId="3D95DF76" w14:textId="77777777" w:rsidR="007B1C22" w:rsidRPr="002A5B7D" w:rsidRDefault="007B1C22" w:rsidP="009B28F2">
          <w:pPr>
            <w:pStyle w:val="Encabezado"/>
            <w:jc w:val="center"/>
            <w:rPr>
              <w:rFonts w:cs="Arial"/>
              <w:b/>
              <w:color w:val="0000FF"/>
              <w:sz w:val="20"/>
            </w:rPr>
          </w:pPr>
        </w:p>
      </w:tc>
      <w:tc>
        <w:tcPr>
          <w:tcW w:w="2010" w:type="pct"/>
          <w:vAlign w:val="center"/>
        </w:tcPr>
        <w:p w14:paraId="3D95DF77" w14:textId="0BF4437B" w:rsidR="007B1C22" w:rsidRPr="004F15E1" w:rsidRDefault="007B1C22" w:rsidP="00F45AA9">
          <w:pPr>
            <w:autoSpaceDE w:val="0"/>
            <w:autoSpaceDN w:val="0"/>
            <w:adjustRightInd w:val="0"/>
            <w:jc w:val="center"/>
            <w:rPr>
              <w:rFonts w:cs="Arial"/>
              <w:b/>
              <w:sz w:val="18"/>
              <w:szCs w:val="18"/>
            </w:rPr>
          </w:pPr>
          <w:r w:rsidRPr="004F15E1">
            <w:rPr>
              <w:rFonts w:cs="Arial"/>
              <w:b/>
              <w:sz w:val="18"/>
              <w:szCs w:val="18"/>
            </w:rPr>
            <w:t xml:space="preserve"> PLAN </w:t>
          </w:r>
          <w:r w:rsidRPr="00F45AA9">
            <w:rPr>
              <w:rFonts w:cs="Arial"/>
              <w:b/>
              <w:sz w:val="18"/>
              <w:szCs w:val="18"/>
            </w:rPr>
            <w:t>ANUAL DE VACANTES UNIDAD ADMINISTRATIVA ESPECIAL DE REHABILITACIÓN Y MANTENIMIENTO VIAL</w:t>
          </w:r>
          <w:r w:rsidR="003106DE">
            <w:rPr>
              <w:rFonts w:cs="Arial"/>
              <w:b/>
              <w:sz w:val="18"/>
              <w:szCs w:val="18"/>
            </w:rPr>
            <w:t xml:space="preserve"> 2023</w:t>
          </w:r>
        </w:p>
      </w:tc>
      <w:tc>
        <w:tcPr>
          <w:tcW w:w="449" w:type="pct"/>
          <w:vAlign w:val="center"/>
        </w:tcPr>
        <w:p w14:paraId="3D95DF78" w14:textId="77777777" w:rsidR="007B1C22" w:rsidRPr="002A5B7D" w:rsidRDefault="007B1C22"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5F4579F8" w:rsidR="007B1C22" w:rsidRPr="002A5B7D" w:rsidRDefault="007B1C22" w:rsidP="009B28F2">
          <w:pPr>
            <w:pStyle w:val="Encabezado"/>
            <w:jc w:val="center"/>
            <w:rPr>
              <w:rFonts w:cs="Arial"/>
              <w:b/>
              <w:sz w:val="18"/>
              <w:szCs w:val="20"/>
            </w:rPr>
          </w:pPr>
          <w:r>
            <w:rPr>
              <w:rFonts w:cs="Arial"/>
              <w:b/>
              <w:sz w:val="18"/>
              <w:szCs w:val="20"/>
            </w:rPr>
            <w:t>4</w:t>
          </w:r>
        </w:p>
      </w:tc>
      <w:tc>
        <w:tcPr>
          <w:tcW w:w="756" w:type="pct"/>
          <w:vMerge/>
          <w:vAlign w:val="center"/>
        </w:tcPr>
        <w:p w14:paraId="3D95DF7A" w14:textId="77777777" w:rsidR="007B1C22" w:rsidRPr="002A5B7D" w:rsidRDefault="007B1C22" w:rsidP="009B28F2">
          <w:pPr>
            <w:pStyle w:val="Encabezado"/>
            <w:jc w:val="center"/>
            <w:rPr>
              <w:rFonts w:cs="Arial"/>
              <w:b/>
              <w:sz w:val="20"/>
            </w:rPr>
          </w:pPr>
        </w:p>
      </w:tc>
    </w:tr>
  </w:tbl>
  <w:p w14:paraId="3D95DF7C" w14:textId="77777777" w:rsidR="007B1C22" w:rsidRPr="002A5B7D" w:rsidRDefault="007B1C22"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6AA8"/>
    <w:multiLevelType w:val="multilevel"/>
    <w:tmpl w:val="A6E658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8063C"/>
    <w:multiLevelType w:val="hybridMultilevel"/>
    <w:tmpl w:val="B71C3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476891"/>
    <w:multiLevelType w:val="hybridMultilevel"/>
    <w:tmpl w:val="C4C43710"/>
    <w:lvl w:ilvl="0" w:tplc="27E85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6AF8"/>
    <w:multiLevelType w:val="hybridMultilevel"/>
    <w:tmpl w:val="D10C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FF58EE"/>
    <w:multiLevelType w:val="hybridMultilevel"/>
    <w:tmpl w:val="DE44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E22C7"/>
    <w:multiLevelType w:val="multilevel"/>
    <w:tmpl w:val="D4AA3C7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E1181B"/>
    <w:multiLevelType w:val="hybridMultilevel"/>
    <w:tmpl w:val="11F08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3"/>
  </w:num>
  <w:num w:numId="4">
    <w:abstractNumId w:val="15"/>
  </w:num>
  <w:num w:numId="5">
    <w:abstractNumId w:val="3"/>
  </w:num>
  <w:num w:numId="6">
    <w:abstractNumId w:val="6"/>
  </w:num>
  <w:num w:numId="7">
    <w:abstractNumId w:val="1"/>
  </w:num>
  <w:num w:numId="8">
    <w:abstractNumId w:val="28"/>
  </w:num>
  <w:num w:numId="9">
    <w:abstractNumId w:val="10"/>
  </w:num>
  <w:num w:numId="10">
    <w:abstractNumId w:val="30"/>
  </w:num>
  <w:num w:numId="11">
    <w:abstractNumId w:val="29"/>
  </w:num>
  <w:num w:numId="12">
    <w:abstractNumId w:val="23"/>
  </w:num>
  <w:num w:numId="13">
    <w:abstractNumId w:val="16"/>
  </w:num>
  <w:num w:numId="14">
    <w:abstractNumId w:val="8"/>
  </w:num>
  <w:num w:numId="15">
    <w:abstractNumId w:val="12"/>
  </w:num>
  <w:num w:numId="16">
    <w:abstractNumId w:val="19"/>
  </w:num>
  <w:num w:numId="17">
    <w:abstractNumId w:val="14"/>
  </w:num>
  <w:num w:numId="18">
    <w:abstractNumId w:val="17"/>
  </w:num>
  <w:num w:numId="19">
    <w:abstractNumId w:val="11"/>
  </w:num>
  <w:num w:numId="20">
    <w:abstractNumId w:val="21"/>
  </w:num>
  <w:num w:numId="21">
    <w:abstractNumId w:val="27"/>
  </w:num>
  <w:num w:numId="22">
    <w:abstractNumId w:val="20"/>
  </w:num>
  <w:num w:numId="23">
    <w:abstractNumId w:val="7"/>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5"/>
  </w:num>
  <w:num w:numId="29">
    <w:abstractNumId w:val="18"/>
  </w:num>
  <w:num w:numId="30">
    <w:abstractNumId w:val="9"/>
  </w:num>
  <w:num w:numId="31">
    <w:abstractNumId w:val="4"/>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39E1"/>
    <w:rsid w:val="00027903"/>
    <w:rsid w:val="00040EB9"/>
    <w:rsid w:val="000448A6"/>
    <w:rsid w:val="000453B7"/>
    <w:rsid w:val="00045792"/>
    <w:rsid w:val="00054409"/>
    <w:rsid w:val="00054F6D"/>
    <w:rsid w:val="00057301"/>
    <w:rsid w:val="00060BBA"/>
    <w:rsid w:val="0006260D"/>
    <w:rsid w:val="00076EC6"/>
    <w:rsid w:val="0008222C"/>
    <w:rsid w:val="00084EBB"/>
    <w:rsid w:val="00090049"/>
    <w:rsid w:val="0009084A"/>
    <w:rsid w:val="00093F6D"/>
    <w:rsid w:val="00095B3E"/>
    <w:rsid w:val="00095DA3"/>
    <w:rsid w:val="000A036D"/>
    <w:rsid w:val="000A329A"/>
    <w:rsid w:val="000A4A95"/>
    <w:rsid w:val="000A4C63"/>
    <w:rsid w:val="000B3B70"/>
    <w:rsid w:val="000B61C5"/>
    <w:rsid w:val="000C3839"/>
    <w:rsid w:val="000C6207"/>
    <w:rsid w:val="000C6F08"/>
    <w:rsid w:val="000D0D69"/>
    <w:rsid w:val="000D166F"/>
    <w:rsid w:val="000D7B33"/>
    <w:rsid w:val="000E33E3"/>
    <w:rsid w:val="000E3A86"/>
    <w:rsid w:val="000E4439"/>
    <w:rsid w:val="000E4807"/>
    <w:rsid w:val="000E7034"/>
    <w:rsid w:val="000E7819"/>
    <w:rsid w:val="000F5587"/>
    <w:rsid w:val="001002C3"/>
    <w:rsid w:val="001024AD"/>
    <w:rsid w:val="00105283"/>
    <w:rsid w:val="00106904"/>
    <w:rsid w:val="00107AA5"/>
    <w:rsid w:val="00111575"/>
    <w:rsid w:val="00113429"/>
    <w:rsid w:val="00113BE1"/>
    <w:rsid w:val="001174D9"/>
    <w:rsid w:val="00120D53"/>
    <w:rsid w:val="00121273"/>
    <w:rsid w:val="00122125"/>
    <w:rsid w:val="00123852"/>
    <w:rsid w:val="00126128"/>
    <w:rsid w:val="001274B4"/>
    <w:rsid w:val="001300E1"/>
    <w:rsid w:val="00130CCB"/>
    <w:rsid w:val="00133F17"/>
    <w:rsid w:val="001377AD"/>
    <w:rsid w:val="001419E3"/>
    <w:rsid w:val="001423CA"/>
    <w:rsid w:val="00142C14"/>
    <w:rsid w:val="00143062"/>
    <w:rsid w:val="00143C37"/>
    <w:rsid w:val="00144BD4"/>
    <w:rsid w:val="00145676"/>
    <w:rsid w:val="0015023B"/>
    <w:rsid w:val="00150E54"/>
    <w:rsid w:val="001516DD"/>
    <w:rsid w:val="00152507"/>
    <w:rsid w:val="0015670E"/>
    <w:rsid w:val="00162910"/>
    <w:rsid w:val="00166EC8"/>
    <w:rsid w:val="0016785B"/>
    <w:rsid w:val="00175E36"/>
    <w:rsid w:val="00176B72"/>
    <w:rsid w:val="00176D45"/>
    <w:rsid w:val="00177AE7"/>
    <w:rsid w:val="00180135"/>
    <w:rsid w:val="00181DE4"/>
    <w:rsid w:val="00186D24"/>
    <w:rsid w:val="001915DE"/>
    <w:rsid w:val="00197294"/>
    <w:rsid w:val="00197CAE"/>
    <w:rsid w:val="001A1AEE"/>
    <w:rsid w:val="001A2B26"/>
    <w:rsid w:val="001A361F"/>
    <w:rsid w:val="001A3A8F"/>
    <w:rsid w:val="001A3B3C"/>
    <w:rsid w:val="001A5C28"/>
    <w:rsid w:val="001A7369"/>
    <w:rsid w:val="001B052D"/>
    <w:rsid w:val="001C0729"/>
    <w:rsid w:val="001C3822"/>
    <w:rsid w:val="001E3E98"/>
    <w:rsid w:val="001E78E9"/>
    <w:rsid w:val="001F166D"/>
    <w:rsid w:val="00204C1F"/>
    <w:rsid w:val="002067D3"/>
    <w:rsid w:val="002120A4"/>
    <w:rsid w:val="00212CF8"/>
    <w:rsid w:val="00215B3C"/>
    <w:rsid w:val="002179FD"/>
    <w:rsid w:val="00220BCE"/>
    <w:rsid w:val="00221A34"/>
    <w:rsid w:val="00225376"/>
    <w:rsid w:val="00225EBF"/>
    <w:rsid w:val="00227325"/>
    <w:rsid w:val="00231B6F"/>
    <w:rsid w:val="00235618"/>
    <w:rsid w:val="00235E6E"/>
    <w:rsid w:val="00242234"/>
    <w:rsid w:val="002551D5"/>
    <w:rsid w:val="0026015A"/>
    <w:rsid w:val="00260B8A"/>
    <w:rsid w:val="002619E7"/>
    <w:rsid w:val="00263871"/>
    <w:rsid w:val="00265489"/>
    <w:rsid w:val="00265BC9"/>
    <w:rsid w:val="002677F7"/>
    <w:rsid w:val="0026780E"/>
    <w:rsid w:val="00273323"/>
    <w:rsid w:val="00277DCA"/>
    <w:rsid w:val="00285CC1"/>
    <w:rsid w:val="00290DC8"/>
    <w:rsid w:val="002923E1"/>
    <w:rsid w:val="00294FD4"/>
    <w:rsid w:val="00295C74"/>
    <w:rsid w:val="00297A28"/>
    <w:rsid w:val="00297B3B"/>
    <w:rsid w:val="002A1FDB"/>
    <w:rsid w:val="002A53B4"/>
    <w:rsid w:val="002A5B7D"/>
    <w:rsid w:val="002A5EB6"/>
    <w:rsid w:val="002A6ED8"/>
    <w:rsid w:val="002B15B8"/>
    <w:rsid w:val="002B407E"/>
    <w:rsid w:val="002B43AF"/>
    <w:rsid w:val="002B5A5A"/>
    <w:rsid w:val="002C0A77"/>
    <w:rsid w:val="002C0C97"/>
    <w:rsid w:val="002C2CFD"/>
    <w:rsid w:val="002D0B35"/>
    <w:rsid w:val="002D2551"/>
    <w:rsid w:val="002D3335"/>
    <w:rsid w:val="002D71B3"/>
    <w:rsid w:val="002E50AC"/>
    <w:rsid w:val="002F36D8"/>
    <w:rsid w:val="002F4EDF"/>
    <w:rsid w:val="002F5A3A"/>
    <w:rsid w:val="00302429"/>
    <w:rsid w:val="003026E5"/>
    <w:rsid w:val="0030275C"/>
    <w:rsid w:val="003062FC"/>
    <w:rsid w:val="003106DE"/>
    <w:rsid w:val="00310D62"/>
    <w:rsid w:val="00314FA4"/>
    <w:rsid w:val="00331A14"/>
    <w:rsid w:val="00331BB1"/>
    <w:rsid w:val="00331BC0"/>
    <w:rsid w:val="00344B26"/>
    <w:rsid w:val="0035372D"/>
    <w:rsid w:val="00356770"/>
    <w:rsid w:val="0036037C"/>
    <w:rsid w:val="003621EF"/>
    <w:rsid w:val="00363F88"/>
    <w:rsid w:val="00371F02"/>
    <w:rsid w:val="00377A7C"/>
    <w:rsid w:val="00381110"/>
    <w:rsid w:val="00383147"/>
    <w:rsid w:val="0038386B"/>
    <w:rsid w:val="00384B44"/>
    <w:rsid w:val="00385C98"/>
    <w:rsid w:val="003868CF"/>
    <w:rsid w:val="00387142"/>
    <w:rsid w:val="00392C75"/>
    <w:rsid w:val="00396129"/>
    <w:rsid w:val="003A5D83"/>
    <w:rsid w:val="003B0A3B"/>
    <w:rsid w:val="003B674C"/>
    <w:rsid w:val="003B6D1B"/>
    <w:rsid w:val="003B79D2"/>
    <w:rsid w:val="003B7DCD"/>
    <w:rsid w:val="003C21C2"/>
    <w:rsid w:val="003C2450"/>
    <w:rsid w:val="003D5CBD"/>
    <w:rsid w:val="003D6134"/>
    <w:rsid w:val="003D7939"/>
    <w:rsid w:val="003E343B"/>
    <w:rsid w:val="003E3EB5"/>
    <w:rsid w:val="003E4FED"/>
    <w:rsid w:val="003E640B"/>
    <w:rsid w:val="003F74D3"/>
    <w:rsid w:val="00403A14"/>
    <w:rsid w:val="00404150"/>
    <w:rsid w:val="00410149"/>
    <w:rsid w:val="0041201E"/>
    <w:rsid w:val="004125F1"/>
    <w:rsid w:val="00414466"/>
    <w:rsid w:val="00414690"/>
    <w:rsid w:val="00420346"/>
    <w:rsid w:val="004208AC"/>
    <w:rsid w:val="00422C50"/>
    <w:rsid w:val="00423AD4"/>
    <w:rsid w:val="004251E9"/>
    <w:rsid w:val="00425925"/>
    <w:rsid w:val="00426A78"/>
    <w:rsid w:val="0042773C"/>
    <w:rsid w:val="004323CF"/>
    <w:rsid w:val="0043278E"/>
    <w:rsid w:val="00433CF0"/>
    <w:rsid w:val="00434FC4"/>
    <w:rsid w:val="004360CC"/>
    <w:rsid w:val="004362DE"/>
    <w:rsid w:val="0044209A"/>
    <w:rsid w:val="00442D71"/>
    <w:rsid w:val="00444C99"/>
    <w:rsid w:val="00445984"/>
    <w:rsid w:val="00450387"/>
    <w:rsid w:val="004507C1"/>
    <w:rsid w:val="00450979"/>
    <w:rsid w:val="00454387"/>
    <w:rsid w:val="00455934"/>
    <w:rsid w:val="00455A16"/>
    <w:rsid w:val="004601A3"/>
    <w:rsid w:val="00461F47"/>
    <w:rsid w:val="00467100"/>
    <w:rsid w:val="0046710C"/>
    <w:rsid w:val="0046771D"/>
    <w:rsid w:val="00470CF9"/>
    <w:rsid w:val="004723D8"/>
    <w:rsid w:val="0047264B"/>
    <w:rsid w:val="00473624"/>
    <w:rsid w:val="00473F47"/>
    <w:rsid w:val="00475C05"/>
    <w:rsid w:val="00481940"/>
    <w:rsid w:val="004845DB"/>
    <w:rsid w:val="00484A96"/>
    <w:rsid w:val="00487847"/>
    <w:rsid w:val="0049472E"/>
    <w:rsid w:val="00496A37"/>
    <w:rsid w:val="00497D8A"/>
    <w:rsid w:val="004A0519"/>
    <w:rsid w:val="004A2133"/>
    <w:rsid w:val="004A2AD1"/>
    <w:rsid w:val="004A59F8"/>
    <w:rsid w:val="004A5B5A"/>
    <w:rsid w:val="004A6645"/>
    <w:rsid w:val="004B1493"/>
    <w:rsid w:val="004B3F31"/>
    <w:rsid w:val="004B436B"/>
    <w:rsid w:val="004B531A"/>
    <w:rsid w:val="004B59CA"/>
    <w:rsid w:val="004C2DE5"/>
    <w:rsid w:val="004C2E6D"/>
    <w:rsid w:val="004C302A"/>
    <w:rsid w:val="004C38D7"/>
    <w:rsid w:val="004C5962"/>
    <w:rsid w:val="004C7280"/>
    <w:rsid w:val="004D01F5"/>
    <w:rsid w:val="004D055B"/>
    <w:rsid w:val="004D31D8"/>
    <w:rsid w:val="004D4A49"/>
    <w:rsid w:val="004D573F"/>
    <w:rsid w:val="004D585F"/>
    <w:rsid w:val="004D59D7"/>
    <w:rsid w:val="004D7371"/>
    <w:rsid w:val="004E0AE3"/>
    <w:rsid w:val="004E38B8"/>
    <w:rsid w:val="004E4791"/>
    <w:rsid w:val="004E681F"/>
    <w:rsid w:val="004E6ACF"/>
    <w:rsid w:val="004F15E1"/>
    <w:rsid w:val="004F1F92"/>
    <w:rsid w:val="004F2005"/>
    <w:rsid w:val="004F7BDC"/>
    <w:rsid w:val="00501CAB"/>
    <w:rsid w:val="005030AB"/>
    <w:rsid w:val="00504FF0"/>
    <w:rsid w:val="00505A16"/>
    <w:rsid w:val="00506B2D"/>
    <w:rsid w:val="005071FE"/>
    <w:rsid w:val="00521AB4"/>
    <w:rsid w:val="00521F9C"/>
    <w:rsid w:val="005224E3"/>
    <w:rsid w:val="005253E9"/>
    <w:rsid w:val="00525666"/>
    <w:rsid w:val="0052660C"/>
    <w:rsid w:val="00535437"/>
    <w:rsid w:val="00536F43"/>
    <w:rsid w:val="0054468C"/>
    <w:rsid w:val="00556627"/>
    <w:rsid w:val="00557B50"/>
    <w:rsid w:val="00561EA4"/>
    <w:rsid w:val="00563E85"/>
    <w:rsid w:val="00565080"/>
    <w:rsid w:val="00566653"/>
    <w:rsid w:val="0057486C"/>
    <w:rsid w:val="00574F6C"/>
    <w:rsid w:val="005833BB"/>
    <w:rsid w:val="00586B97"/>
    <w:rsid w:val="00592037"/>
    <w:rsid w:val="00593760"/>
    <w:rsid w:val="00593D69"/>
    <w:rsid w:val="0059421B"/>
    <w:rsid w:val="005A3753"/>
    <w:rsid w:val="005A4411"/>
    <w:rsid w:val="005A756A"/>
    <w:rsid w:val="005A7BCB"/>
    <w:rsid w:val="005B0415"/>
    <w:rsid w:val="005B0E54"/>
    <w:rsid w:val="005B2C83"/>
    <w:rsid w:val="005B41A5"/>
    <w:rsid w:val="005C37D8"/>
    <w:rsid w:val="005D215E"/>
    <w:rsid w:val="005D3D19"/>
    <w:rsid w:val="005D4077"/>
    <w:rsid w:val="005E1F3C"/>
    <w:rsid w:val="005E2DFD"/>
    <w:rsid w:val="005E480E"/>
    <w:rsid w:val="005E791F"/>
    <w:rsid w:val="005F0673"/>
    <w:rsid w:val="005F39DC"/>
    <w:rsid w:val="005F61FC"/>
    <w:rsid w:val="0060113D"/>
    <w:rsid w:val="00602A26"/>
    <w:rsid w:val="00602A67"/>
    <w:rsid w:val="00603B8D"/>
    <w:rsid w:val="00606358"/>
    <w:rsid w:val="006070DA"/>
    <w:rsid w:val="0061035C"/>
    <w:rsid w:val="00614EDF"/>
    <w:rsid w:val="00616B9C"/>
    <w:rsid w:val="00616F4C"/>
    <w:rsid w:val="00624D6D"/>
    <w:rsid w:val="00625C06"/>
    <w:rsid w:val="006269DC"/>
    <w:rsid w:val="0062756B"/>
    <w:rsid w:val="00631581"/>
    <w:rsid w:val="00631FE6"/>
    <w:rsid w:val="00632F97"/>
    <w:rsid w:val="00640B18"/>
    <w:rsid w:val="00640D2F"/>
    <w:rsid w:val="0064214B"/>
    <w:rsid w:val="006502AC"/>
    <w:rsid w:val="00650944"/>
    <w:rsid w:val="00651B5B"/>
    <w:rsid w:val="00651ECA"/>
    <w:rsid w:val="00657C0B"/>
    <w:rsid w:val="00660396"/>
    <w:rsid w:val="00660E97"/>
    <w:rsid w:val="00662462"/>
    <w:rsid w:val="0066472E"/>
    <w:rsid w:val="00667178"/>
    <w:rsid w:val="00670453"/>
    <w:rsid w:val="00671374"/>
    <w:rsid w:val="006717AF"/>
    <w:rsid w:val="00673F6E"/>
    <w:rsid w:val="00675EAC"/>
    <w:rsid w:val="0067792A"/>
    <w:rsid w:val="00682005"/>
    <w:rsid w:val="006841BD"/>
    <w:rsid w:val="006878F2"/>
    <w:rsid w:val="00690C68"/>
    <w:rsid w:val="00692A4A"/>
    <w:rsid w:val="00694975"/>
    <w:rsid w:val="00695A5F"/>
    <w:rsid w:val="0069663D"/>
    <w:rsid w:val="00697137"/>
    <w:rsid w:val="006B00AF"/>
    <w:rsid w:val="006B0434"/>
    <w:rsid w:val="006B1BD4"/>
    <w:rsid w:val="006B498C"/>
    <w:rsid w:val="006C30B9"/>
    <w:rsid w:val="006C315C"/>
    <w:rsid w:val="006C4C7E"/>
    <w:rsid w:val="006C52E3"/>
    <w:rsid w:val="006C585A"/>
    <w:rsid w:val="006D1FE6"/>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143F5"/>
    <w:rsid w:val="007232FD"/>
    <w:rsid w:val="0072373B"/>
    <w:rsid w:val="00724517"/>
    <w:rsid w:val="00727B2F"/>
    <w:rsid w:val="007351BF"/>
    <w:rsid w:val="00740F8B"/>
    <w:rsid w:val="00742849"/>
    <w:rsid w:val="00750C63"/>
    <w:rsid w:val="0075137B"/>
    <w:rsid w:val="00756AC6"/>
    <w:rsid w:val="0075712D"/>
    <w:rsid w:val="00757F10"/>
    <w:rsid w:val="00761CF9"/>
    <w:rsid w:val="0076604E"/>
    <w:rsid w:val="00770A7D"/>
    <w:rsid w:val="00771013"/>
    <w:rsid w:val="00777F34"/>
    <w:rsid w:val="00781546"/>
    <w:rsid w:val="00782C1A"/>
    <w:rsid w:val="0078490E"/>
    <w:rsid w:val="00784CF8"/>
    <w:rsid w:val="00792BAD"/>
    <w:rsid w:val="00793072"/>
    <w:rsid w:val="00793683"/>
    <w:rsid w:val="00797BB0"/>
    <w:rsid w:val="007A35F0"/>
    <w:rsid w:val="007A5076"/>
    <w:rsid w:val="007A6D75"/>
    <w:rsid w:val="007B01F9"/>
    <w:rsid w:val="007B02D3"/>
    <w:rsid w:val="007B1C22"/>
    <w:rsid w:val="007B7043"/>
    <w:rsid w:val="007C0F8B"/>
    <w:rsid w:val="007C2496"/>
    <w:rsid w:val="007C323A"/>
    <w:rsid w:val="007C4151"/>
    <w:rsid w:val="007C7717"/>
    <w:rsid w:val="007D0401"/>
    <w:rsid w:val="007D34BA"/>
    <w:rsid w:val="007E175E"/>
    <w:rsid w:val="007E3220"/>
    <w:rsid w:val="007E4801"/>
    <w:rsid w:val="007F2D65"/>
    <w:rsid w:val="007F406B"/>
    <w:rsid w:val="0080060E"/>
    <w:rsid w:val="00801218"/>
    <w:rsid w:val="008012DB"/>
    <w:rsid w:val="00802CC6"/>
    <w:rsid w:val="0080407C"/>
    <w:rsid w:val="0081055B"/>
    <w:rsid w:val="0082074F"/>
    <w:rsid w:val="008223F7"/>
    <w:rsid w:val="00823A8D"/>
    <w:rsid w:val="008330BC"/>
    <w:rsid w:val="00833980"/>
    <w:rsid w:val="00833DAC"/>
    <w:rsid w:val="00836420"/>
    <w:rsid w:val="00836450"/>
    <w:rsid w:val="008377C9"/>
    <w:rsid w:val="00837C9C"/>
    <w:rsid w:val="00851F61"/>
    <w:rsid w:val="0085461B"/>
    <w:rsid w:val="00854F25"/>
    <w:rsid w:val="008605AA"/>
    <w:rsid w:val="0086168A"/>
    <w:rsid w:val="008659B0"/>
    <w:rsid w:val="00865AA5"/>
    <w:rsid w:val="00870389"/>
    <w:rsid w:val="008746F2"/>
    <w:rsid w:val="0088000C"/>
    <w:rsid w:val="00880E4B"/>
    <w:rsid w:val="0088567E"/>
    <w:rsid w:val="00887539"/>
    <w:rsid w:val="0089197B"/>
    <w:rsid w:val="008A061B"/>
    <w:rsid w:val="008A0CE2"/>
    <w:rsid w:val="008A3F6B"/>
    <w:rsid w:val="008B0103"/>
    <w:rsid w:val="008B55B6"/>
    <w:rsid w:val="008B5679"/>
    <w:rsid w:val="008C0848"/>
    <w:rsid w:val="008C0C42"/>
    <w:rsid w:val="008C0C52"/>
    <w:rsid w:val="008D5633"/>
    <w:rsid w:val="008D715E"/>
    <w:rsid w:val="008E06D2"/>
    <w:rsid w:val="008E3166"/>
    <w:rsid w:val="008E3CBF"/>
    <w:rsid w:val="008E5ADC"/>
    <w:rsid w:val="008E72C2"/>
    <w:rsid w:val="008F20B2"/>
    <w:rsid w:val="008F456A"/>
    <w:rsid w:val="008F5CF2"/>
    <w:rsid w:val="009017E3"/>
    <w:rsid w:val="00906F4E"/>
    <w:rsid w:val="0091145E"/>
    <w:rsid w:val="00912627"/>
    <w:rsid w:val="00922A3F"/>
    <w:rsid w:val="00922EC5"/>
    <w:rsid w:val="00925404"/>
    <w:rsid w:val="009305A8"/>
    <w:rsid w:val="009330FE"/>
    <w:rsid w:val="00936FB9"/>
    <w:rsid w:val="0094049D"/>
    <w:rsid w:val="00940D9D"/>
    <w:rsid w:val="00947F0C"/>
    <w:rsid w:val="00952B49"/>
    <w:rsid w:val="00952E62"/>
    <w:rsid w:val="0096600F"/>
    <w:rsid w:val="0097058C"/>
    <w:rsid w:val="00972E92"/>
    <w:rsid w:val="00973C75"/>
    <w:rsid w:val="009754DB"/>
    <w:rsid w:val="009762EE"/>
    <w:rsid w:val="009819B8"/>
    <w:rsid w:val="00983662"/>
    <w:rsid w:val="00983DBE"/>
    <w:rsid w:val="00987155"/>
    <w:rsid w:val="009903AE"/>
    <w:rsid w:val="00991190"/>
    <w:rsid w:val="009939FD"/>
    <w:rsid w:val="00997864"/>
    <w:rsid w:val="009A38D9"/>
    <w:rsid w:val="009A396A"/>
    <w:rsid w:val="009B28F2"/>
    <w:rsid w:val="009B4ADE"/>
    <w:rsid w:val="009C1994"/>
    <w:rsid w:val="009C2A81"/>
    <w:rsid w:val="009C3C3E"/>
    <w:rsid w:val="009C4478"/>
    <w:rsid w:val="009C6A5D"/>
    <w:rsid w:val="009C7111"/>
    <w:rsid w:val="009C74D8"/>
    <w:rsid w:val="009D2C50"/>
    <w:rsid w:val="009E20CC"/>
    <w:rsid w:val="009E60F7"/>
    <w:rsid w:val="009E67CA"/>
    <w:rsid w:val="009F35BD"/>
    <w:rsid w:val="009F70C0"/>
    <w:rsid w:val="009F76A6"/>
    <w:rsid w:val="00A0162E"/>
    <w:rsid w:val="00A05FEF"/>
    <w:rsid w:val="00A0681F"/>
    <w:rsid w:val="00A07772"/>
    <w:rsid w:val="00A14999"/>
    <w:rsid w:val="00A15B1F"/>
    <w:rsid w:val="00A25500"/>
    <w:rsid w:val="00A321A3"/>
    <w:rsid w:val="00A44EFA"/>
    <w:rsid w:val="00A5548A"/>
    <w:rsid w:val="00A5588B"/>
    <w:rsid w:val="00A662BF"/>
    <w:rsid w:val="00A67200"/>
    <w:rsid w:val="00A67797"/>
    <w:rsid w:val="00A6790D"/>
    <w:rsid w:val="00A737E7"/>
    <w:rsid w:val="00A76B05"/>
    <w:rsid w:val="00A7703A"/>
    <w:rsid w:val="00A86BC1"/>
    <w:rsid w:val="00A90456"/>
    <w:rsid w:val="00A90D62"/>
    <w:rsid w:val="00A91B65"/>
    <w:rsid w:val="00A92523"/>
    <w:rsid w:val="00A927C6"/>
    <w:rsid w:val="00A93CF8"/>
    <w:rsid w:val="00A96408"/>
    <w:rsid w:val="00A96C96"/>
    <w:rsid w:val="00A96E70"/>
    <w:rsid w:val="00A971F6"/>
    <w:rsid w:val="00AA18F2"/>
    <w:rsid w:val="00AA36F9"/>
    <w:rsid w:val="00AA5D82"/>
    <w:rsid w:val="00AB1012"/>
    <w:rsid w:val="00AB17FE"/>
    <w:rsid w:val="00AC1F88"/>
    <w:rsid w:val="00AC2076"/>
    <w:rsid w:val="00AC2554"/>
    <w:rsid w:val="00AC6B7E"/>
    <w:rsid w:val="00AD385B"/>
    <w:rsid w:val="00AD3999"/>
    <w:rsid w:val="00AD6830"/>
    <w:rsid w:val="00AD7F4D"/>
    <w:rsid w:val="00AE1D9B"/>
    <w:rsid w:val="00AE5FD9"/>
    <w:rsid w:val="00AE638A"/>
    <w:rsid w:val="00AE6630"/>
    <w:rsid w:val="00AF2104"/>
    <w:rsid w:val="00AF3501"/>
    <w:rsid w:val="00AF5709"/>
    <w:rsid w:val="00AF620C"/>
    <w:rsid w:val="00B01F68"/>
    <w:rsid w:val="00B02F2E"/>
    <w:rsid w:val="00B03F09"/>
    <w:rsid w:val="00B05A5F"/>
    <w:rsid w:val="00B10598"/>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55CA"/>
    <w:rsid w:val="00B46FE3"/>
    <w:rsid w:val="00B50DCC"/>
    <w:rsid w:val="00B51371"/>
    <w:rsid w:val="00B545E8"/>
    <w:rsid w:val="00B62DE3"/>
    <w:rsid w:val="00B65463"/>
    <w:rsid w:val="00B669A6"/>
    <w:rsid w:val="00B6752D"/>
    <w:rsid w:val="00B703E1"/>
    <w:rsid w:val="00B72458"/>
    <w:rsid w:val="00B72B59"/>
    <w:rsid w:val="00B771D9"/>
    <w:rsid w:val="00B8295E"/>
    <w:rsid w:val="00B86545"/>
    <w:rsid w:val="00B92F5F"/>
    <w:rsid w:val="00B93316"/>
    <w:rsid w:val="00B951C7"/>
    <w:rsid w:val="00BA1A88"/>
    <w:rsid w:val="00BA1BC6"/>
    <w:rsid w:val="00BB2AB2"/>
    <w:rsid w:val="00BB326A"/>
    <w:rsid w:val="00BB558D"/>
    <w:rsid w:val="00BB75E2"/>
    <w:rsid w:val="00BB791F"/>
    <w:rsid w:val="00BC2ECD"/>
    <w:rsid w:val="00BC3BDB"/>
    <w:rsid w:val="00BC5718"/>
    <w:rsid w:val="00BC7D7E"/>
    <w:rsid w:val="00BD14EB"/>
    <w:rsid w:val="00BD30C3"/>
    <w:rsid w:val="00BD4ED3"/>
    <w:rsid w:val="00BD5ED8"/>
    <w:rsid w:val="00BD7608"/>
    <w:rsid w:val="00BE0217"/>
    <w:rsid w:val="00BE6BB7"/>
    <w:rsid w:val="00BF08A8"/>
    <w:rsid w:val="00BF5AD6"/>
    <w:rsid w:val="00BF7146"/>
    <w:rsid w:val="00BF74E8"/>
    <w:rsid w:val="00C04165"/>
    <w:rsid w:val="00C06303"/>
    <w:rsid w:val="00C066FD"/>
    <w:rsid w:val="00C109DD"/>
    <w:rsid w:val="00C11DFA"/>
    <w:rsid w:val="00C133D5"/>
    <w:rsid w:val="00C144C3"/>
    <w:rsid w:val="00C2253F"/>
    <w:rsid w:val="00C22D89"/>
    <w:rsid w:val="00C25694"/>
    <w:rsid w:val="00C25ADB"/>
    <w:rsid w:val="00C2670D"/>
    <w:rsid w:val="00C27998"/>
    <w:rsid w:val="00C309CD"/>
    <w:rsid w:val="00C31C4C"/>
    <w:rsid w:val="00C3242C"/>
    <w:rsid w:val="00C36609"/>
    <w:rsid w:val="00C37AD7"/>
    <w:rsid w:val="00C42CEB"/>
    <w:rsid w:val="00C4569D"/>
    <w:rsid w:val="00C5540F"/>
    <w:rsid w:val="00C5657A"/>
    <w:rsid w:val="00C71329"/>
    <w:rsid w:val="00C73F44"/>
    <w:rsid w:val="00C77830"/>
    <w:rsid w:val="00C77A7A"/>
    <w:rsid w:val="00C8017E"/>
    <w:rsid w:val="00C81386"/>
    <w:rsid w:val="00C8299E"/>
    <w:rsid w:val="00C8409F"/>
    <w:rsid w:val="00C910D2"/>
    <w:rsid w:val="00C92F50"/>
    <w:rsid w:val="00C9590D"/>
    <w:rsid w:val="00CA0E8C"/>
    <w:rsid w:val="00CA6619"/>
    <w:rsid w:val="00CB162E"/>
    <w:rsid w:val="00CB171A"/>
    <w:rsid w:val="00CB6CA5"/>
    <w:rsid w:val="00CC110D"/>
    <w:rsid w:val="00CC1BA4"/>
    <w:rsid w:val="00CC5F23"/>
    <w:rsid w:val="00CC6653"/>
    <w:rsid w:val="00CC7FB7"/>
    <w:rsid w:val="00CD3D7C"/>
    <w:rsid w:val="00CD632B"/>
    <w:rsid w:val="00CD7A2D"/>
    <w:rsid w:val="00CE5787"/>
    <w:rsid w:val="00CF59E7"/>
    <w:rsid w:val="00CF5E19"/>
    <w:rsid w:val="00D01ACB"/>
    <w:rsid w:val="00D03029"/>
    <w:rsid w:val="00D11AAA"/>
    <w:rsid w:val="00D12EDF"/>
    <w:rsid w:val="00D16640"/>
    <w:rsid w:val="00D16F0C"/>
    <w:rsid w:val="00D25D7E"/>
    <w:rsid w:val="00D269A0"/>
    <w:rsid w:val="00D30026"/>
    <w:rsid w:val="00D33921"/>
    <w:rsid w:val="00D4060A"/>
    <w:rsid w:val="00D40AB1"/>
    <w:rsid w:val="00D41C6B"/>
    <w:rsid w:val="00D439BC"/>
    <w:rsid w:val="00D4526B"/>
    <w:rsid w:val="00D4606E"/>
    <w:rsid w:val="00D47097"/>
    <w:rsid w:val="00D52126"/>
    <w:rsid w:val="00D53104"/>
    <w:rsid w:val="00D54EFD"/>
    <w:rsid w:val="00D60AC2"/>
    <w:rsid w:val="00D60E4F"/>
    <w:rsid w:val="00D61335"/>
    <w:rsid w:val="00D653DD"/>
    <w:rsid w:val="00D67ADC"/>
    <w:rsid w:val="00D704FC"/>
    <w:rsid w:val="00D70DA0"/>
    <w:rsid w:val="00D75990"/>
    <w:rsid w:val="00D81AD7"/>
    <w:rsid w:val="00D82310"/>
    <w:rsid w:val="00D86729"/>
    <w:rsid w:val="00D874A8"/>
    <w:rsid w:val="00D902A2"/>
    <w:rsid w:val="00D920C6"/>
    <w:rsid w:val="00D9441D"/>
    <w:rsid w:val="00D94649"/>
    <w:rsid w:val="00DA7C60"/>
    <w:rsid w:val="00DB130E"/>
    <w:rsid w:val="00DB1504"/>
    <w:rsid w:val="00DB61B1"/>
    <w:rsid w:val="00DC23AB"/>
    <w:rsid w:val="00DC6C14"/>
    <w:rsid w:val="00DD0133"/>
    <w:rsid w:val="00DD0198"/>
    <w:rsid w:val="00DD1283"/>
    <w:rsid w:val="00DD3E73"/>
    <w:rsid w:val="00DD4429"/>
    <w:rsid w:val="00DD46D4"/>
    <w:rsid w:val="00DD546F"/>
    <w:rsid w:val="00DE4099"/>
    <w:rsid w:val="00DE4B04"/>
    <w:rsid w:val="00DF1A5A"/>
    <w:rsid w:val="00DF7CC2"/>
    <w:rsid w:val="00E015DD"/>
    <w:rsid w:val="00E07445"/>
    <w:rsid w:val="00E11D77"/>
    <w:rsid w:val="00E16F03"/>
    <w:rsid w:val="00E2041D"/>
    <w:rsid w:val="00E22701"/>
    <w:rsid w:val="00E23367"/>
    <w:rsid w:val="00E276FB"/>
    <w:rsid w:val="00E3030E"/>
    <w:rsid w:val="00E31678"/>
    <w:rsid w:val="00E332FB"/>
    <w:rsid w:val="00E35235"/>
    <w:rsid w:val="00E4105E"/>
    <w:rsid w:val="00E41F8B"/>
    <w:rsid w:val="00E45D63"/>
    <w:rsid w:val="00E468A9"/>
    <w:rsid w:val="00E46B9B"/>
    <w:rsid w:val="00E566A0"/>
    <w:rsid w:val="00E56E3C"/>
    <w:rsid w:val="00E61871"/>
    <w:rsid w:val="00E65DF8"/>
    <w:rsid w:val="00E67249"/>
    <w:rsid w:val="00E70BDB"/>
    <w:rsid w:val="00E7137F"/>
    <w:rsid w:val="00E72769"/>
    <w:rsid w:val="00E75E8F"/>
    <w:rsid w:val="00E763F6"/>
    <w:rsid w:val="00E83B8B"/>
    <w:rsid w:val="00E8403E"/>
    <w:rsid w:val="00E84885"/>
    <w:rsid w:val="00E85517"/>
    <w:rsid w:val="00E90B7F"/>
    <w:rsid w:val="00E92128"/>
    <w:rsid w:val="00E97D72"/>
    <w:rsid w:val="00E97F70"/>
    <w:rsid w:val="00EA288B"/>
    <w:rsid w:val="00EA7EC4"/>
    <w:rsid w:val="00EB631B"/>
    <w:rsid w:val="00EC18C6"/>
    <w:rsid w:val="00EC2218"/>
    <w:rsid w:val="00ED1421"/>
    <w:rsid w:val="00ED2999"/>
    <w:rsid w:val="00ED3710"/>
    <w:rsid w:val="00EE4EB8"/>
    <w:rsid w:val="00EE59E1"/>
    <w:rsid w:val="00EE709F"/>
    <w:rsid w:val="00EF018D"/>
    <w:rsid w:val="00EF0A0B"/>
    <w:rsid w:val="00EF48C9"/>
    <w:rsid w:val="00F00473"/>
    <w:rsid w:val="00F00B7F"/>
    <w:rsid w:val="00F04F29"/>
    <w:rsid w:val="00F06FE4"/>
    <w:rsid w:val="00F10C8C"/>
    <w:rsid w:val="00F114E5"/>
    <w:rsid w:val="00F114FA"/>
    <w:rsid w:val="00F11924"/>
    <w:rsid w:val="00F13C9D"/>
    <w:rsid w:val="00F16909"/>
    <w:rsid w:val="00F20BB5"/>
    <w:rsid w:val="00F20FF1"/>
    <w:rsid w:val="00F375BA"/>
    <w:rsid w:val="00F4410B"/>
    <w:rsid w:val="00F45AA9"/>
    <w:rsid w:val="00F501E4"/>
    <w:rsid w:val="00F52A5F"/>
    <w:rsid w:val="00F56A02"/>
    <w:rsid w:val="00F6500B"/>
    <w:rsid w:val="00F72165"/>
    <w:rsid w:val="00F72A12"/>
    <w:rsid w:val="00F74FCF"/>
    <w:rsid w:val="00F77097"/>
    <w:rsid w:val="00F82154"/>
    <w:rsid w:val="00F8390D"/>
    <w:rsid w:val="00F841CD"/>
    <w:rsid w:val="00F8491D"/>
    <w:rsid w:val="00F84AE3"/>
    <w:rsid w:val="00F929DE"/>
    <w:rsid w:val="00F9579A"/>
    <w:rsid w:val="00F95987"/>
    <w:rsid w:val="00F969E3"/>
    <w:rsid w:val="00F974FD"/>
    <w:rsid w:val="00F97E31"/>
    <w:rsid w:val="00FA18F1"/>
    <w:rsid w:val="00FA1EE7"/>
    <w:rsid w:val="00FA62E0"/>
    <w:rsid w:val="00FB2C91"/>
    <w:rsid w:val="00FB36E9"/>
    <w:rsid w:val="00FC178C"/>
    <w:rsid w:val="00FD087B"/>
    <w:rsid w:val="00FD14A9"/>
    <w:rsid w:val="00FD7E6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F20FF1"/>
    <w:pPr>
      <w:spacing w:after="200"/>
      <w:jc w:val="left"/>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A76B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4740636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21448755">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9415472">
      <w:bodyDiv w:val="1"/>
      <w:marLeft w:val="0"/>
      <w:marRight w:val="0"/>
      <w:marTop w:val="0"/>
      <w:marBottom w:val="0"/>
      <w:divBdr>
        <w:top w:val="none" w:sz="0" w:space="0" w:color="auto"/>
        <w:left w:val="none" w:sz="0" w:space="0" w:color="auto"/>
        <w:bottom w:val="none" w:sz="0" w:space="0" w:color="auto"/>
        <w:right w:val="none" w:sz="0" w:space="0" w:color="auto"/>
      </w:divBdr>
    </w:div>
    <w:div w:id="590236672">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4516206">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42623981">
      <w:bodyDiv w:val="1"/>
      <w:marLeft w:val="0"/>
      <w:marRight w:val="0"/>
      <w:marTop w:val="0"/>
      <w:marBottom w:val="0"/>
      <w:divBdr>
        <w:top w:val="none" w:sz="0" w:space="0" w:color="auto"/>
        <w:left w:val="none" w:sz="0" w:space="0" w:color="auto"/>
        <w:bottom w:val="none" w:sz="0" w:space="0" w:color="auto"/>
        <w:right w:val="none" w:sz="0" w:space="0" w:color="auto"/>
      </w:divBdr>
    </w:div>
    <w:div w:id="1513841141">
      <w:bodyDiv w:val="1"/>
      <w:marLeft w:val="0"/>
      <w:marRight w:val="0"/>
      <w:marTop w:val="0"/>
      <w:marBottom w:val="0"/>
      <w:divBdr>
        <w:top w:val="none" w:sz="0" w:space="0" w:color="auto"/>
        <w:left w:val="none" w:sz="0" w:space="0" w:color="auto"/>
        <w:bottom w:val="none" w:sz="0" w:space="0" w:color="auto"/>
        <w:right w:val="none" w:sz="0" w:space="0" w:color="auto"/>
      </w:divBdr>
    </w:div>
    <w:div w:id="1523083981">
      <w:bodyDiv w:val="1"/>
      <w:marLeft w:val="0"/>
      <w:marRight w:val="0"/>
      <w:marTop w:val="0"/>
      <w:marBottom w:val="0"/>
      <w:divBdr>
        <w:top w:val="none" w:sz="0" w:space="0" w:color="auto"/>
        <w:left w:val="none" w:sz="0" w:space="0" w:color="auto"/>
        <w:bottom w:val="none" w:sz="0" w:space="0" w:color="auto"/>
        <w:right w:val="none" w:sz="0" w:space="0" w:color="auto"/>
      </w:divBdr>
    </w:div>
    <w:div w:id="1642660207">
      <w:bodyDiv w:val="1"/>
      <w:marLeft w:val="0"/>
      <w:marRight w:val="0"/>
      <w:marTop w:val="0"/>
      <w:marBottom w:val="0"/>
      <w:divBdr>
        <w:top w:val="none" w:sz="0" w:space="0" w:color="auto"/>
        <w:left w:val="none" w:sz="0" w:space="0" w:color="auto"/>
        <w:bottom w:val="none" w:sz="0" w:space="0" w:color="auto"/>
        <w:right w:val="none" w:sz="0" w:space="0" w:color="auto"/>
      </w:divBdr>
    </w:div>
    <w:div w:id="1867937560">
      <w:bodyDiv w:val="1"/>
      <w:marLeft w:val="0"/>
      <w:marRight w:val="0"/>
      <w:marTop w:val="0"/>
      <w:marBottom w:val="0"/>
      <w:divBdr>
        <w:top w:val="none" w:sz="0" w:space="0" w:color="auto"/>
        <w:left w:val="none" w:sz="0" w:space="0" w:color="auto"/>
        <w:bottom w:val="none" w:sz="0" w:space="0" w:color="auto"/>
        <w:right w:val="none" w:sz="0" w:space="0" w:color="auto"/>
      </w:divBdr>
    </w:div>
    <w:div w:id="19187047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informes-de-plan-anual-de-vac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870F-E84F-445F-9197-23031940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7a094bdd-a36f-422c-aad8-60d4e7e2607b"/>
    <ds:schemaRef ds:uri="http://purl.org/dc/terms/"/>
    <ds:schemaRef ds:uri="1d5d787f-d619-4ed2-ae72-20f7b97ca2d2"/>
    <ds:schemaRef ds:uri="http://schemas.microsoft.com/office/2006/metadata/properties"/>
  </ds:schemaRefs>
</ds:datastoreItem>
</file>

<file path=customXml/itemProps4.xml><?xml version="1.0" encoding="utf-8"?>
<ds:datastoreItem xmlns:ds="http://schemas.openxmlformats.org/officeDocument/2006/customXml" ds:itemID="{E27C7CF6-6127-4762-B456-9EC7CE2A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2886</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15</cp:revision>
  <cp:lastPrinted>2020-01-29T14:46:00Z</cp:lastPrinted>
  <dcterms:created xsi:type="dcterms:W3CDTF">2021-01-26T22:47:00Z</dcterms:created>
  <dcterms:modified xsi:type="dcterms:W3CDTF">2023-01-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